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A7" w:rsidRDefault="00A172A7" w:rsidP="00B40EB5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2F2C05" w:rsidRPr="0025079A" w:rsidRDefault="002F2C05" w:rsidP="00B40EB5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Na osnovu člana 94. Zakona o o</w:t>
      </w:r>
      <w:r w:rsidR="00CC271E" w:rsidRPr="0025079A">
        <w:rPr>
          <w:rFonts w:ascii="Times New Roman" w:hAnsi="Times New Roman" w:cs="Times New Roman"/>
          <w:lang w:val="hr-HR"/>
        </w:rPr>
        <w:t>snovnom odgoju i obrazovanju  (</w:t>
      </w:r>
      <w:r w:rsidRPr="0025079A">
        <w:rPr>
          <w:rFonts w:ascii="Times New Roman" w:hAnsi="Times New Roman" w:cs="Times New Roman"/>
          <w:lang w:val="hr-HR"/>
        </w:rPr>
        <w:t>„Službene novine Kantona Sarajevo“</w:t>
      </w:r>
      <w:r w:rsidR="00CC271E" w:rsidRPr="0025079A">
        <w:rPr>
          <w:rFonts w:ascii="Times New Roman" w:hAnsi="Times New Roman" w:cs="Times New Roman"/>
          <w:lang w:val="hr-HR"/>
        </w:rPr>
        <w:t>, broj:</w:t>
      </w:r>
      <w:r w:rsidRPr="0025079A">
        <w:rPr>
          <w:rFonts w:ascii="Times New Roman" w:hAnsi="Times New Roman" w:cs="Times New Roman"/>
          <w:lang w:val="hr-HR"/>
        </w:rPr>
        <w:t xml:space="preserve"> 23/17, 33/17</w:t>
      </w:r>
      <w:r w:rsidR="00132137" w:rsidRPr="0025079A">
        <w:rPr>
          <w:rFonts w:ascii="Times New Roman" w:hAnsi="Times New Roman" w:cs="Times New Roman"/>
          <w:lang w:val="hr-HR"/>
        </w:rPr>
        <w:t>, 30/19</w:t>
      </w:r>
      <w:r w:rsidR="009310AA" w:rsidRPr="0025079A">
        <w:rPr>
          <w:rFonts w:ascii="Times New Roman" w:hAnsi="Times New Roman" w:cs="Times New Roman"/>
          <w:lang w:val="hr-HR"/>
        </w:rPr>
        <w:t>, 34/20</w:t>
      </w:r>
      <w:r w:rsidR="00443653" w:rsidRPr="0025079A">
        <w:rPr>
          <w:rFonts w:ascii="Times New Roman" w:hAnsi="Times New Roman" w:cs="Times New Roman"/>
          <w:lang w:val="hr-HR"/>
        </w:rPr>
        <w:t>, 33/21)</w:t>
      </w:r>
      <w:r w:rsidRPr="0025079A">
        <w:rPr>
          <w:rFonts w:ascii="Times New Roman" w:hAnsi="Times New Roman" w:cs="Times New Roman"/>
          <w:lang w:val="hr-HR"/>
        </w:rPr>
        <w:t xml:space="preserve">, člana 118. Zakona o radu ( „Službene novine Federacije BiH“, </w:t>
      </w:r>
      <w:r w:rsidR="00CC271E" w:rsidRPr="0025079A">
        <w:rPr>
          <w:rFonts w:ascii="Times New Roman" w:hAnsi="Times New Roman" w:cs="Times New Roman"/>
          <w:lang w:val="hr-HR"/>
        </w:rPr>
        <w:t>broj:</w:t>
      </w:r>
      <w:r w:rsidRPr="0025079A">
        <w:rPr>
          <w:rFonts w:ascii="Times New Roman" w:hAnsi="Times New Roman" w:cs="Times New Roman"/>
          <w:lang w:val="hr-HR"/>
        </w:rPr>
        <w:t xml:space="preserve"> 26/16</w:t>
      </w:r>
      <w:r w:rsidR="00132137" w:rsidRPr="0025079A">
        <w:rPr>
          <w:rFonts w:ascii="Times New Roman" w:hAnsi="Times New Roman" w:cs="Times New Roman"/>
          <w:lang w:val="hr-HR"/>
        </w:rPr>
        <w:t>, 89/18</w:t>
      </w:r>
      <w:r w:rsidRPr="0025079A">
        <w:rPr>
          <w:rFonts w:ascii="Times New Roman" w:hAnsi="Times New Roman" w:cs="Times New Roman"/>
          <w:lang w:val="hr-HR"/>
        </w:rPr>
        <w:t xml:space="preserve">), </w:t>
      </w:r>
      <w:r w:rsidR="00C74977" w:rsidRPr="0025079A">
        <w:rPr>
          <w:rFonts w:ascii="Times New Roman" w:hAnsi="Times New Roman" w:cs="Times New Roman"/>
          <w:lang w:val="hr-HR"/>
        </w:rPr>
        <w:t>člana 179.</w:t>
      </w:r>
      <w:r w:rsidR="00C91A12" w:rsidRPr="0025079A">
        <w:rPr>
          <w:rFonts w:ascii="Times New Roman" w:hAnsi="Times New Roman" w:cs="Times New Roman"/>
          <w:lang w:val="hr-HR"/>
        </w:rPr>
        <w:t xml:space="preserve"> </w:t>
      </w:r>
      <w:r w:rsidR="00637B11" w:rsidRPr="0025079A">
        <w:rPr>
          <w:rFonts w:ascii="Times New Roman" w:hAnsi="Times New Roman" w:cs="Times New Roman"/>
        </w:rPr>
        <w:t>Kolektivnog ugovor</w:t>
      </w:r>
      <w:r w:rsidR="00C97CEB" w:rsidRPr="0025079A">
        <w:rPr>
          <w:rFonts w:ascii="Times New Roman" w:hAnsi="Times New Roman" w:cs="Times New Roman"/>
        </w:rPr>
        <w:t>a za djelatnost pred</w:t>
      </w:r>
      <w:r w:rsidR="00637B11" w:rsidRPr="0025079A">
        <w:rPr>
          <w:rFonts w:ascii="Times New Roman" w:hAnsi="Times New Roman" w:cs="Times New Roman"/>
        </w:rPr>
        <w:t xml:space="preserve">školskog odgoja i osnovnog odgoja i obrazovanja u Kantonu Sarajevo </w:t>
      </w:r>
      <w:r w:rsidR="0021374D" w:rsidRPr="0025079A">
        <w:rPr>
          <w:rFonts w:ascii="Times New Roman" w:hAnsi="Times New Roman" w:cs="Times New Roman"/>
          <w:lang w:val="hr-HR"/>
        </w:rPr>
        <w:t>(</w:t>
      </w:r>
      <w:r w:rsidR="00637B11" w:rsidRPr="0025079A">
        <w:rPr>
          <w:rFonts w:ascii="Times New Roman" w:hAnsi="Times New Roman" w:cs="Times New Roman"/>
          <w:lang w:val="hr-HR"/>
        </w:rPr>
        <w:t>„Služb</w:t>
      </w:r>
      <w:r w:rsidR="001520BF" w:rsidRPr="0025079A">
        <w:rPr>
          <w:rFonts w:ascii="Times New Roman" w:hAnsi="Times New Roman" w:cs="Times New Roman"/>
          <w:lang w:val="hr-HR"/>
        </w:rPr>
        <w:t>ene novine Kantona Sarajevo“ broj:</w:t>
      </w:r>
      <w:r w:rsidR="009310AA" w:rsidRPr="0025079A">
        <w:rPr>
          <w:rFonts w:ascii="Times New Roman" w:hAnsi="Times New Roman" w:cs="Times New Roman"/>
          <w:lang w:val="hr-HR"/>
        </w:rPr>
        <w:t xml:space="preserve"> 36/20 49/20</w:t>
      </w:r>
      <w:r w:rsidR="009F1ABA" w:rsidRPr="0025079A">
        <w:rPr>
          <w:rFonts w:ascii="Times New Roman" w:hAnsi="Times New Roman" w:cs="Times New Roman"/>
          <w:lang w:val="hr-HR"/>
        </w:rPr>
        <w:t>, 32/21</w:t>
      </w:r>
      <w:r w:rsidR="00B40EB5" w:rsidRPr="0025079A">
        <w:rPr>
          <w:rFonts w:ascii="Times New Roman" w:hAnsi="Times New Roman" w:cs="Times New Roman"/>
          <w:lang w:val="hr-HR"/>
        </w:rPr>
        <w:t>)</w:t>
      </w:r>
      <w:r w:rsidR="00637B11" w:rsidRPr="0025079A">
        <w:rPr>
          <w:rFonts w:ascii="Times New Roman" w:hAnsi="Times New Roman" w:cs="Times New Roman"/>
          <w:lang w:val="hr-HR"/>
        </w:rPr>
        <w:t xml:space="preserve">, </w:t>
      </w:r>
      <w:r w:rsidR="000E671F" w:rsidRPr="0025079A">
        <w:rPr>
          <w:rFonts w:ascii="Times New Roman" w:hAnsi="Times New Roman" w:cs="Times New Roman"/>
          <w:lang w:val="hr-HR"/>
        </w:rPr>
        <w:t xml:space="preserve"> </w:t>
      </w:r>
      <w:r w:rsidR="00A204D7" w:rsidRPr="0025079A">
        <w:rPr>
          <w:rFonts w:ascii="Times New Roman" w:hAnsi="Times New Roman" w:cs="Times New Roman"/>
          <w:lang w:val="hr-HR"/>
        </w:rPr>
        <w:t>člana 1</w:t>
      </w:r>
      <w:r w:rsidR="0070449F" w:rsidRPr="0025079A">
        <w:rPr>
          <w:rFonts w:ascii="Times New Roman" w:hAnsi="Times New Roman" w:cs="Times New Roman"/>
          <w:lang w:val="hr-HR"/>
        </w:rPr>
        <w:t>3</w:t>
      </w:r>
      <w:r w:rsidR="00A204D7" w:rsidRPr="0025079A">
        <w:rPr>
          <w:rFonts w:ascii="Times New Roman" w:hAnsi="Times New Roman" w:cs="Times New Roman"/>
          <w:lang w:val="hr-HR"/>
        </w:rPr>
        <w:t>0.</w:t>
      </w:r>
      <w:r w:rsidR="000E671F" w:rsidRPr="0025079A">
        <w:rPr>
          <w:rFonts w:ascii="Times New Roman" w:hAnsi="Times New Roman" w:cs="Times New Roman"/>
          <w:lang w:val="hr-HR"/>
        </w:rPr>
        <w:t xml:space="preserve"> </w:t>
      </w:r>
      <w:r w:rsidRPr="0025079A">
        <w:rPr>
          <w:rFonts w:ascii="Times New Roman" w:hAnsi="Times New Roman" w:cs="Times New Roman"/>
          <w:lang w:val="hr-HR"/>
        </w:rPr>
        <w:t>Pravila JU OŠ «</w:t>
      </w:r>
      <w:r w:rsidR="0070449F" w:rsidRPr="0025079A">
        <w:rPr>
          <w:rFonts w:ascii="Times New Roman" w:hAnsi="Times New Roman" w:cs="Times New Roman"/>
          <w:lang w:val="hr-HR"/>
        </w:rPr>
        <w:t>Silvije Strahimir Kranjčević</w:t>
      </w:r>
      <w:r w:rsidRPr="0025079A">
        <w:rPr>
          <w:rFonts w:ascii="Times New Roman" w:hAnsi="Times New Roman" w:cs="Times New Roman"/>
          <w:lang w:val="hr-HR"/>
        </w:rPr>
        <w:t>» Sarajevo</w:t>
      </w:r>
      <w:r w:rsidR="00A204D7" w:rsidRPr="0025079A">
        <w:rPr>
          <w:rFonts w:ascii="Times New Roman" w:hAnsi="Times New Roman" w:cs="Times New Roman"/>
          <w:lang w:val="hr-HR"/>
        </w:rPr>
        <w:t>,</w:t>
      </w:r>
      <w:r w:rsidR="00F717CD" w:rsidRPr="0025079A">
        <w:rPr>
          <w:rFonts w:ascii="Times New Roman" w:hAnsi="Times New Roman" w:cs="Times New Roman"/>
          <w:lang w:val="hr-HR"/>
        </w:rPr>
        <w:t xml:space="preserve"> </w:t>
      </w:r>
      <w:r w:rsidR="00A204D7" w:rsidRPr="0025079A">
        <w:rPr>
          <w:rFonts w:ascii="Times New Roman" w:hAnsi="Times New Roman" w:cs="Times New Roman"/>
          <w:lang w:val="hr-HR"/>
        </w:rPr>
        <w:t xml:space="preserve"> </w:t>
      </w:r>
      <w:r w:rsidRPr="0025079A">
        <w:rPr>
          <w:rFonts w:ascii="Times New Roman" w:hAnsi="Times New Roman" w:cs="Times New Roman"/>
          <w:lang w:val="hr-HR"/>
        </w:rPr>
        <w:t xml:space="preserve">uz </w:t>
      </w:r>
      <w:r w:rsidR="00CC271E" w:rsidRPr="0025079A">
        <w:rPr>
          <w:rFonts w:ascii="Times New Roman" w:hAnsi="Times New Roman" w:cs="Times New Roman"/>
          <w:lang w:val="hr-HR"/>
        </w:rPr>
        <w:t>konsultacij</w:t>
      </w:r>
      <w:r w:rsidR="004D322C">
        <w:rPr>
          <w:rFonts w:ascii="Times New Roman" w:hAnsi="Times New Roman" w:cs="Times New Roman"/>
          <w:lang w:val="hr-HR"/>
        </w:rPr>
        <w:t>e</w:t>
      </w:r>
      <w:r w:rsidR="00CC271E" w:rsidRPr="0025079A">
        <w:rPr>
          <w:rFonts w:ascii="Times New Roman" w:hAnsi="Times New Roman" w:cs="Times New Roman"/>
          <w:lang w:val="hr-HR"/>
        </w:rPr>
        <w:t xml:space="preserve"> S</w:t>
      </w:r>
      <w:r w:rsidR="004D322C">
        <w:rPr>
          <w:rFonts w:ascii="Times New Roman" w:hAnsi="Times New Roman" w:cs="Times New Roman"/>
          <w:lang w:val="hr-HR"/>
        </w:rPr>
        <w:t>indikalne podružnice</w:t>
      </w:r>
      <w:r w:rsidRPr="0025079A">
        <w:rPr>
          <w:rFonts w:ascii="Times New Roman" w:hAnsi="Times New Roman" w:cs="Times New Roman"/>
          <w:lang w:val="hr-HR"/>
        </w:rPr>
        <w:t xml:space="preserve"> JU OŠ „</w:t>
      </w:r>
      <w:r w:rsidR="0070449F" w:rsidRPr="0025079A">
        <w:rPr>
          <w:rFonts w:ascii="Times New Roman" w:hAnsi="Times New Roman" w:cs="Times New Roman"/>
          <w:lang w:val="hr-HR"/>
        </w:rPr>
        <w:t>Silvije Strahimir Kranjčević</w:t>
      </w:r>
      <w:r w:rsidR="00B260D9" w:rsidRPr="0025079A">
        <w:rPr>
          <w:rFonts w:ascii="Times New Roman" w:hAnsi="Times New Roman" w:cs="Times New Roman"/>
          <w:lang w:val="hr-HR"/>
        </w:rPr>
        <w:t>“</w:t>
      </w:r>
      <w:r w:rsidR="00224422">
        <w:rPr>
          <w:rFonts w:ascii="Times New Roman" w:hAnsi="Times New Roman" w:cs="Times New Roman"/>
          <w:lang w:val="hr-HR"/>
        </w:rPr>
        <w:t xml:space="preserve"> Sarajevo</w:t>
      </w:r>
      <w:r w:rsidR="005A6AFB">
        <w:rPr>
          <w:rFonts w:ascii="Times New Roman" w:hAnsi="Times New Roman" w:cs="Times New Roman"/>
          <w:lang w:val="hr-HR"/>
        </w:rPr>
        <w:t xml:space="preserve"> (broj</w:t>
      </w:r>
      <w:r w:rsidR="004D322C">
        <w:rPr>
          <w:rFonts w:ascii="Times New Roman" w:hAnsi="Times New Roman" w:cs="Times New Roman"/>
          <w:lang w:val="hr-HR"/>
        </w:rPr>
        <w:t>:</w:t>
      </w:r>
      <w:r w:rsidR="005A6AFB">
        <w:rPr>
          <w:rFonts w:ascii="Times New Roman" w:hAnsi="Times New Roman" w:cs="Times New Roman"/>
          <w:lang w:val="hr-HR"/>
        </w:rPr>
        <w:t xml:space="preserve"> 27/22 od 23.5.2022)</w:t>
      </w:r>
      <w:r w:rsidR="00B260D9" w:rsidRPr="0025079A">
        <w:rPr>
          <w:rFonts w:ascii="Times New Roman" w:hAnsi="Times New Roman" w:cs="Times New Roman"/>
          <w:lang w:val="hr-HR"/>
        </w:rPr>
        <w:t xml:space="preserve">, Školski odbor JU </w:t>
      </w:r>
      <w:r w:rsidRPr="0025079A">
        <w:rPr>
          <w:rFonts w:ascii="Times New Roman" w:hAnsi="Times New Roman" w:cs="Times New Roman"/>
          <w:lang w:val="hr-HR"/>
        </w:rPr>
        <w:t>OŠ "</w:t>
      </w:r>
      <w:r w:rsidR="0070449F" w:rsidRPr="0025079A">
        <w:rPr>
          <w:rFonts w:ascii="Times New Roman" w:hAnsi="Times New Roman" w:cs="Times New Roman"/>
          <w:lang w:val="hr-HR"/>
        </w:rPr>
        <w:t>Silvije Strahimir Kranjčević</w:t>
      </w:r>
      <w:r w:rsidRPr="0025079A">
        <w:rPr>
          <w:rFonts w:ascii="Times New Roman" w:hAnsi="Times New Roman" w:cs="Times New Roman"/>
          <w:lang w:val="hr-HR"/>
        </w:rPr>
        <w:t xml:space="preserve">" </w:t>
      </w:r>
      <w:r w:rsidR="00CC271E" w:rsidRPr="0025079A">
        <w:rPr>
          <w:rFonts w:ascii="Times New Roman" w:hAnsi="Times New Roman" w:cs="Times New Roman"/>
          <w:lang w:val="hr-HR"/>
        </w:rPr>
        <w:t xml:space="preserve">Sarajevo, na </w:t>
      </w:r>
      <w:r w:rsidR="00151C9E">
        <w:rPr>
          <w:rFonts w:ascii="Times New Roman" w:hAnsi="Times New Roman" w:cs="Times New Roman"/>
          <w:lang w:val="hr-HR"/>
        </w:rPr>
        <w:t>6</w:t>
      </w:r>
      <w:r w:rsidR="00443653" w:rsidRPr="0025079A">
        <w:rPr>
          <w:rFonts w:ascii="Times New Roman" w:hAnsi="Times New Roman" w:cs="Times New Roman"/>
          <w:lang w:val="hr-HR"/>
        </w:rPr>
        <w:t xml:space="preserve"> </w:t>
      </w:r>
      <w:r w:rsidR="005F13BD" w:rsidRPr="0025079A">
        <w:rPr>
          <w:rFonts w:ascii="Times New Roman" w:hAnsi="Times New Roman" w:cs="Times New Roman"/>
          <w:lang w:val="hr-HR"/>
        </w:rPr>
        <w:t>.</w:t>
      </w:r>
      <w:r w:rsidR="00CC271E" w:rsidRPr="0025079A">
        <w:rPr>
          <w:rFonts w:ascii="Times New Roman" w:hAnsi="Times New Roman" w:cs="Times New Roman"/>
          <w:lang w:val="hr-HR"/>
        </w:rPr>
        <w:t xml:space="preserve">sjednici održanoj </w:t>
      </w:r>
      <w:r w:rsidR="00E834E3" w:rsidRPr="0025079A">
        <w:rPr>
          <w:rFonts w:ascii="Times New Roman" w:hAnsi="Times New Roman" w:cs="Times New Roman"/>
          <w:lang w:val="hr-HR"/>
        </w:rPr>
        <w:t xml:space="preserve">dana </w:t>
      </w:r>
      <w:r w:rsidR="00151C9E">
        <w:rPr>
          <w:rFonts w:ascii="Times New Roman" w:hAnsi="Times New Roman" w:cs="Times New Roman"/>
          <w:lang w:val="hr-HR"/>
        </w:rPr>
        <w:t>24.5.2022.</w:t>
      </w:r>
      <w:r w:rsidRPr="0025079A">
        <w:rPr>
          <w:rFonts w:ascii="Times New Roman" w:hAnsi="Times New Roman" w:cs="Times New Roman"/>
          <w:lang w:val="hr-HR"/>
        </w:rPr>
        <w:t xml:space="preserve"> godine donosi  </w:t>
      </w:r>
    </w:p>
    <w:p w:rsidR="00F7628B" w:rsidRPr="0025079A" w:rsidRDefault="00F7628B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AA1BC3" w:rsidRPr="0025079A" w:rsidRDefault="00AA1BC3" w:rsidP="00B40EB5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25079A">
        <w:rPr>
          <w:rFonts w:ascii="Times New Roman" w:hAnsi="Times New Roman" w:cs="Times New Roman"/>
          <w:b/>
          <w:lang w:val="hr-HR"/>
        </w:rPr>
        <w:t xml:space="preserve">PRAVILNIK </w:t>
      </w: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O IZMJENAMA I DOPUNAMA PRAVILNIKA O  RADU </w:t>
      </w: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990B5D" w:rsidRPr="0025079A" w:rsidRDefault="00990B5D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21374D" w:rsidRPr="0025079A" w:rsidRDefault="0021374D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Član 1.</w:t>
      </w:r>
    </w:p>
    <w:p w:rsidR="00F717CD" w:rsidRPr="0025079A" w:rsidRDefault="00F717CD" w:rsidP="00F717CD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U Pravilniku  o radu broj: 01-01-322-1/22 od 19.4.2022.godine u članu 1. stav (1) iza broja „30/18“ dodaje se „</w:t>
      </w:r>
      <w:r w:rsidR="00163E46" w:rsidRPr="0025079A">
        <w:rPr>
          <w:rFonts w:ascii="Times New Roman" w:hAnsi="Times New Roman" w:cs="Times New Roman"/>
          <w:lang w:val="hr-HR"/>
        </w:rPr>
        <w:t xml:space="preserve"> </w:t>
      </w:r>
      <w:r w:rsidRPr="0025079A">
        <w:rPr>
          <w:rFonts w:ascii="Times New Roman" w:hAnsi="Times New Roman" w:cs="Times New Roman"/>
          <w:lang w:val="hr-HR"/>
        </w:rPr>
        <w:t>,“</w:t>
      </w:r>
      <w:r w:rsidR="00163E46" w:rsidRPr="0025079A">
        <w:rPr>
          <w:rFonts w:ascii="Times New Roman" w:hAnsi="Times New Roman" w:cs="Times New Roman"/>
          <w:lang w:val="hr-HR"/>
        </w:rPr>
        <w:t>, a iza broja „9/22“ dodaju se riječi „i 20/22“</w:t>
      </w:r>
      <w:r w:rsidR="00E106D4" w:rsidRPr="0025079A">
        <w:rPr>
          <w:rFonts w:ascii="Times New Roman" w:hAnsi="Times New Roman" w:cs="Times New Roman"/>
          <w:lang w:val="hr-HR"/>
        </w:rPr>
        <w:t>.</w:t>
      </w:r>
    </w:p>
    <w:p w:rsidR="00E106D4" w:rsidRPr="0025079A" w:rsidRDefault="00E106D4" w:rsidP="00F717C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E106D4" w:rsidRPr="0025079A" w:rsidRDefault="00E106D4" w:rsidP="00E106D4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Član 2.</w:t>
      </w:r>
    </w:p>
    <w:p w:rsidR="005D324D" w:rsidRPr="0025079A" w:rsidRDefault="005D324D" w:rsidP="005D324D">
      <w:pPr>
        <w:spacing w:after="0" w:line="240" w:lineRule="auto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>Član 11. se mijenja i glasi:</w:t>
      </w:r>
    </w:p>
    <w:p w:rsidR="005D324D" w:rsidRPr="0025079A" w:rsidRDefault="005D324D" w:rsidP="005D324D">
      <w:pPr>
        <w:spacing w:after="0" w:line="240" w:lineRule="auto"/>
        <w:jc w:val="center"/>
        <w:rPr>
          <w:rFonts w:ascii="Times New Roman" w:eastAsia="Times New Roman" w:hAnsi="Times New Roman"/>
          <w:b/>
          <w:lang w:val="sl-SI" w:eastAsia="bs-Latn-BA"/>
        </w:rPr>
      </w:pPr>
      <w:r w:rsidRPr="0025079A">
        <w:rPr>
          <w:rFonts w:ascii="Times New Roman" w:hAnsi="Times New Roman" w:cs="Times New Roman"/>
          <w:lang w:val="sl-SI"/>
        </w:rPr>
        <w:t xml:space="preserve">» </w:t>
      </w:r>
      <w:r w:rsidRPr="0025079A">
        <w:rPr>
          <w:rFonts w:ascii="Times New Roman" w:hAnsi="Times New Roman" w:cs="Times New Roman"/>
          <w:b/>
          <w:lang w:val="sl-SI"/>
        </w:rPr>
        <w:t>Član 11.</w:t>
      </w:r>
    </w:p>
    <w:p w:rsidR="005D324D" w:rsidRPr="0025079A" w:rsidRDefault="005D324D" w:rsidP="005D324D">
      <w:pPr>
        <w:spacing w:after="0" w:line="240" w:lineRule="auto"/>
        <w:jc w:val="center"/>
        <w:rPr>
          <w:rFonts w:ascii="Times New Roman" w:eastAsia="Times New Roman" w:hAnsi="Times New Roman"/>
          <w:b/>
          <w:lang w:val="sl-SI" w:eastAsia="bs-Latn-BA"/>
        </w:rPr>
      </w:pPr>
      <w:r w:rsidRPr="0025079A">
        <w:rPr>
          <w:rFonts w:ascii="Times New Roman" w:eastAsia="Times New Roman" w:hAnsi="Times New Roman"/>
          <w:b/>
          <w:lang w:val="sl-SI" w:eastAsia="bs-Latn-BA"/>
        </w:rPr>
        <w:t>(Odluka o prijemu kandidata u radni odnos i ulaganje žalbe)</w:t>
      </w:r>
    </w:p>
    <w:p w:rsidR="005D324D" w:rsidRPr="0025079A" w:rsidRDefault="005D324D" w:rsidP="005D324D">
      <w:pPr>
        <w:spacing w:after="0" w:line="240" w:lineRule="auto"/>
        <w:jc w:val="center"/>
        <w:rPr>
          <w:rFonts w:ascii="Times New Roman" w:eastAsia="Times New Roman" w:hAnsi="Times New Roman"/>
          <w:b/>
          <w:lang w:val="sl-SI" w:eastAsia="bs-Latn-BA"/>
        </w:rPr>
      </w:pP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(1) O </w:t>
      </w:r>
      <w:r w:rsidR="00F819C2" w:rsidRPr="0025079A">
        <w:rPr>
          <w:rFonts w:ascii="Times New Roman" w:hAnsi="Times New Roman" w:cs="Times New Roman"/>
          <w:lang w:val="sl-SI"/>
        </w:rPr>
        <w:t>prijemu</w:t>
      </w:r>
      <w:r w:rsidR="00B1008C">
        <w:rPr>
          <w:rFonts w:ascii="Times New Roman" w:hAnsi="Times New Roman" w:cs="Times New Roman"/>
          <w:lang w:val="sl-SI"/>
        </w:rPr>
        <w:t xml:space="preserve"> i izboru</w:t>
      </w:r>
      <w:r w:rsidRPr="0025079A">
        <w:rPr>
          <w:rFonts w:ascii="Times New Roman" w:hAnsi="Times New Roman" w:cs="Times New Roman"/>
          <w:lang w:val="sl-SI"/>
        </w:rPr>
        <w:t xml:space="preserve"> kandidata odlučuje direktor, a za direktora Školski odbor, u postupku za donošenje</w:t>
      </w: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>odluke u skladu sa Zakonom i pozitivno-pravnim propisima koji uređuju ovo pitanje.</w:t>
      </w:r>
    </w:p>
    <w:p w:rsidR="005D324D" w:rsidRPr="0025079A" w:rsidRDefault="005D324D" w:rsidP="005D3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5079A">
        <w:rPr>
          <w:rFonts w:ascii="Times New Roman" w:eastAsia="Times New Roman" w:hAnsi="Times New Roman" w:cs="Times New Roman"/>
          <w:color w:val="000000"/>
          <w:lang w:val="en-US"/>
        </w:rPr>
        <w:t>(2) Svim kandidatima koji su se prijavili na  konkurs,  dostavlja se elektronskom poštom preliminarna odluka o   prijemu u radni odnos, uz adekvatno obrazloženje s mogućnošću ulaganja prigovora direktoru, a po prihvatanju zaposlenja odluku o prijemu u radni odnos s poukom o pravnom lijeku, u skladu sa Zakonom i podazkonskim aktom koji reguliše konkursnu procedure.</w:t>
      </w: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color w:val="FF0000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 (3) </w:t>
      </w:r>
      <w:r w:rsidRPr="0025079A">
        <w:rPr>
          <w:rFonts w:ascii="Times New Roman" w:eastAsia="Times New Roman" w:hAnsi="Times New Roman" w:cs="Times New Roman"/>
          <w:color w:val="000000"/>
          <w:lang w:val="en-US"/>
        </w:rPr>
        <w:t>Kandidat koji je nezadovoljan odlukom o prijemu u radni odnos iz stava (2) ovog člana ima pravo na neposredan uvid u konačnu bodovnu rang-listu i odluku, odnosno konkursni materijal - konkursnu dokumentaciju izabranog kandidata i sve obrasce na kojima se vrši bodovanje i podnošenje pisane žalbe Školskom odboru u roku od sedam dana od dana prijema odluke.</w:t>
      </w:r>
    </w:p>
    <w:p w:rsidR="00360445" w:rsidRPr="0025079A" w:rsidRDefault="005D324D" w:rsidP="00360445">
      <w:pPr>
        <w:pStyle w:val="NoSpacing"/>
        <w:rPr>
          <w:rFonts w:ascii="Times New Roman" w:eastAsia="Times New Roman" w:hAnsi="Times New Roman" w:cs="Times New Roman"/>
          <w:lang w:val="en-US"/>
        </w:rPr>
      </w:pPr>
      <w:r w:rsidRPr="0025079A">
        <w:rPr>
          <w:rFonts w:ascii="Times New Roman" w:hAnsi="Times New Roman"/>
          <w:lang w:val="sl-SI"/>
        </w:rPr>
        <w:t xml:space="preserve">(4)  </w:t>
      </w:r>
      <w:r w:rsidR="00360445" w:rsidRPr="0025079A">
        <w:rPr>
          <w:rFonts w:ascii="Times New Roman" w:eastAsia="Times New Roman" w:hAnsi="Times New Roman" w:cs="Times New Roman"/>
          <w:lang w:val="en-US"/>
        </w:rPr>
        <w:t>Žalba na odluku iz stava (3) ovog člana zadržava izvršenje odluke o prijemu u radni</w:t>
      </w:r>
      <w:r w:rsidR="00360445" w:rsidRPr="0025079A">
        <w:rPr>
          <w:rFonts w:ascii="Times New Roman" w:hAnsi="Times New Roman" w:cs="Times New Roman"/>
          <w:lang w:val="en-US"/>
        </w:rPr>
        <w:t xml:space="preserve"> </w:t>
      </w:r>
      <w:r w:rsidR="00360445" w:rsidRPr="0025079A">
        <w:rPr>
          <w:rFonts w:ascii="Times New Roman" w:eastAsia="Times New Roman" w:hAnsi="Times New Roman" w:cs="Times New Roman"/>
          <w:lang w:val="en-US"/>
        </w:rPr>
        <w:t>odnos.</w:t>
      </w:r>
    </w:p>
    <w:p w:rsidR="005D324D" w:rsidRPr="0025079A" w:rsidRDefault="00360445" w:rsidP="005D324D">
      <w:pPr>
        <w:pStyle w:val="NoSpacing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(5) </w:t>
      </w:r>
      <w:r w:rsidR="005D324D" w:rsidRPr="0025079A">
        <w:rPr>
          <w:rFonts w:ascii="Times New Roman" w:hAnsi="Times New Roman" w:cs="Times New Roman"/>
          <w:lang w:val="sl-SI"/>
        </w:rPr>
        <w:t>Školski odbor je dužan o žalbi</w:t>
      </w:r>
      <w:r w:rsidR="005D324D" w:rsidRPr="0025079A">
        <w:rPr>
          <w:rFonts w:ascii="Times New Roman" w:hAnsi="Times New Roman" w:cs="Times New Roman"/>
          <w:color w:val="FF0000"/>
          <w:lang w:val="sl-SI"/>
        </w:rPr>
        <w:t xml:space="preserve"> </w:t>
      </w:r>
      <w:r w:rsidR="005D324D" w:rsidRPr="0025079A">
        <w:rPr>
          <w:rFonts w:ascii="Times New Roman" w:hAnsi="Times New Roman" w:cs="Times New Roman"/>
          <w:lang w:val="sl-SI"/>
        </w:rPr>
        <w:t>iz stava (3) ovog člana odlučiti, odnosno donijeti odluku u roku od osam dana od dana prijema iste i istu dostaviti podnosiocu žalbe.</w:t>
      </w: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>(6) Ukoliko Školski odbor usvoji žalbu podnosioca kao osnovanu obavezan je donijeti odluku o otklanjanju utvrđenih nepravilnosti bez poništenja konkursa.</w:t>
      </w: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>(7) Za donošenje odluke o poništenju konkursa u žalbenom postupku potrebno je pribaviti</w:t>
      </w:r>
      <w:r w:rsidR="002F2220" w:rsidRPr="0025079A">
        <w:rPr>
          <w:rFonts w:ascii="Times New Roman" w:hAnsi="Times New Roman" w:cs="Times New Roman"/>
          <w:lang w:val="sl-SI"/>
        </w:rPr>
        <w:t xml:space="preserve"> </w:t>
      </w:r>
      <w:r w:rsidRPr="0025079A">
        <w:rPr>
          <w:rFonts w:ascii="Times New Roman" w:hAnsi="Times New Roman" w:cs="Times New Roman"/>
          <w:lang w:val="sl-SI"/>
        </w:rPr>
        <w:t>saglasnost ministra.</w:t>
      </w: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>(8) Odluka Školskog odbora je konačna i protiv iste nije dopuštena žalba, ali se može pokrenuti spor, podnošenjem tužbe Kantonalnom sudu u Sarajevu, u roku od 30 dana d dana prijem odluke.</w:t>
      </w:r>
    </w:p>
    <w:p w:rsidR="005D324D" w:rsidRPr="0025079A" w:rsidRDefault="005D324D" w:rsidP="005D324D">
      <w:pPr>
        <w:pStyle w:val="NoSpacing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sl-SI"/>
        </w:rPr>
        <w:t>(9) Nakon konačnosti odluke iz stava (3)</w:t>
      </w:r>
      <w:r w:rsidR="0030617A" w:rsidRPr="0025079A">
        <w:rPr>
          <w:rFonts w:ascii="Times New Roman" w:hAnsi="Times New Roman" w:cs="Times New Roman"/>
          <w:lang w:val="sl-SI"/>
        </w:rPr>
        <w:t>, odnosno iz stava (</w:t>
      </w:r>
      <w:r w:rsidR="00360445" w:rsidRPr="0025079A">
        <w:rPr>
          <w:rFonts w:ascii="Times New Roman" w:hAnsi="Times New Roman" w:cs="Times New Roman"/>
          <w:lang w:val="sl-SI"/>
        </w:rPr>
        <w:t>5</w:t>
      </w:r>
      <w:r w:rsidR="0030617A" w:rsidRPr="0025079A">
        <w:rPr>
          <w:rFonts w:ascii="Times New Roman" w:hAnsi="Times New Roman" w:cs="Times New Roman"/>
          <w:lang w:val="sl-SI"/>
        </w:rPr>
        <w:t>) ovog člana</w:t>
      </w:r>
      <w:r w:rsidRPr="0025079A">
        <w:rPr>
          <w:rFonts w:ascii="Times New Roman" w:hAnsi="Times New Roman" w:cs="Times New Roman"/>
          <w:lang w:val="sl-SI"/>
        </w:rPr>
        <w:t xml:space="preserve">, izabrani kandidat je dužan dostaviti ljekarsko uvjerenje nadležne zdravstvene ustanove koje nije starije od šest mjeseci, kao i drugu dokumentaciju u orginalu ili ovjerenoj kopiji od strane nadležne općinske službe, u skladu sa Zakonom, podzakonskim aktom koji reguliše konkursnu proceduru (pozitivno-pravnim propisima koji uređuju ovo pitanje) i internim aktom škole, nakon čega direktor Škole zaključuje ugovor </w:t>
      </w:r>
      <w:r w:rsidR="00F819C2" w:rsidRPr="0025079A">
        <w:rPr>
          <w:rFonts w:ascii="Times New Roman" w:hAnsi="Times New Roman" w:cs="Times New Roman"/>
          <w:lang w:val="sl-SI"/>
        </w:rPr>
        <w:t>o radu sa izabranim kandidatom.«</w:t>
      </w:r>
    </w:p>
    <w:p w:rsidR="00F819C2" w:rsidRPr="0025079A" w:rsidRDefault="00F819C2" w:rsidP="00E106D4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5D324D" w:rsidRPr="0025079A" w:rsidRDefault="0030617A" w:rsidP="00E106D4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Član 3.</w:t>
      </w:r>
    </w:p>
    <w:p w:rsidR="003503AA" w:rsidRDefault="00745C4E" w:rsidP="00745C4E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U članu 90. u stavu (4) u tačk</w:t>
      </w:r>
      <w:r w:rsidR="0067728F" w:rsidRPr="0025079A">
        <w:rPr>
          <w:rFonts w:ascii="Times New Roman" w:hAnsi="Times New Roman" w:cs="Times New Roman"/>
          <w:lang w:val="hr-HR"/>
        </w:rPr>
        <w:t>ama:</w:t>
      </w:r>
      <w:r w:rsidRPr="0025079A">
        <w:rPr>
          <w:rFonts w:ascii="Times New Roman" w:hAnsi="Times New Roman" w:cs="Times New Roman"/>
          <w:lang w:val="hr-HR"/>
        </w:rPr>
        <w:t xml:space="preserve"> 3., 4., 5., i </w:t>
      </w:r>
      <w:r w:rsidR="0067728F" w:rsidRPr="0025079A">
        <w:rPr>
          <w:rFonts w:ascii="Times New Roman" w:hAnsi="Times New Roman" w:cs="Times New Roman"/>
          <w:lang w:val="hr-HR"/>
        </w:rPr>
        <w:t xml:space="preserve"> </w:t>
      </w:r>
      <w:r w:rsidRPr="0025079A">
        <w:rPr>
          <w:rFonts w:ascii="Times New Roman" w:hAnsi="Times New Roman" w:cs="Times New Roman"/>
          <w:lang w:val="hr-HR"/>
        </w:rPr>
        <w:t xml:space="preserve">6., </w:t>
      </w:r>
      <w:r w:rsidR="003503AA">
        <w:rPr>
          <w:rFonts w:ascii="Times New Roman" w:hAnsi="Times New Roman" w:cs="Times New Roman"/>
          <w:lang w:val="hr-HR"/>
        </w:rPr>
        <w:t xml:space="preserve">riječi „asistent u odjeljenju/grupi zamjenjuju se riječima: „asistent u odjeljenju“, </w:t>
      </w:r>
    </w:p>
    <w:p w:rsidR="00384A79" w:rsidRDefault="00384A79" w:rsidP="00745C4E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745C4E" w:rsidRDefault="003503AA" w:rsidP="00745C4E">
      <w:pPr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tački 3.  </w:t>
      </w:r>
      <w:r w:rsidR="00745C4E" w:rsidRPr="0025079A">
        <w:rPr>
          <w:rFonts w:ascii="Times New Roman" w:hAnsi="Times New Roman" w:cs="Times New Roman"/>
          <w:lang w:val="hr-HR"/>
        </w:rPr>
        <w:t xml:space="preserve"> iza riječi: „pedagog/psiholog</w:t>
      </w:r>
      <w:r w:rsidR="00D3722A">
        <w:rPr>
          <w:rFonts w:ascii="Times New Roman" w:hAnsi="Times New Roman" w:cs="Times New Roman"/>
          <w:lang w:val="hr-HR"/>
        </w:rPr>
        <w:t>- stručni saradnik savjetnik</w:t>
      </w:r>
      <w:r w:rsidR="00745C4E" w:rsidRPr="0025079A">
        <w:rPr>
          <w:rFonts w:ascii="Times New Roman" w:hAnsi="Times New Roman" w:cs="Times New Roman"/>
          <w:lang w:val="hr-HR"/>
        </w:rPr>
        <w:t>“ dodaju se riječi</w:t>
      </w:r>
      <w:r w:rsidR="00745C4E" w:rsidRPr="009727D6">
        <w:rPr>
          <w:rFonts w:ascii="Times New Roman" w:hAnsi="Times New Roman" w:cs="Times New Roman"/>
          <w:lang w:val="hr-HR"/>
        </w:rPr>
        <w:t>:</w:t>
      </w:r>
      <w:r w:rsidR="00D3722A" w:rsidRPr="009727D6">
        <w:rPr>
          <w:rFonts w:ascii="Times New Roman" w:eastAsiaTheme="minorHAnsi" w:hAnsi="Times New Roman" w:cs="Times New Roman"/>
          <w:noProof/>
          <w:lang w:val="en-US"/>
        </w:rPr>
        <w:t xml:space="preserve"> “ostali</w:t>
      </w:r>
      <w:r w:rsidR="00D3722A">
        <w:rPr>
          <w:rFonts w:ascii="Times New Roman" w:eastAsiaTheme="minorHAnsi" w:hAnsi="Times New Roman" w:cs="Times New Roman"/>
          <w:b/>
          <w:noProof/>
          <w:lang w:val="en-US"/>
        </w:rPr>
        <w:t xml:space="preserve"> </w:t>
      </w:r>
      <w:r w:rsidR="00D3722A" w:rsidRPr="00D3722A">
        <w:rPr>
          <w:rFonts w:ascii="Times New Roman" w:eastAsiaTheme="minorHAnsi" w:hAnsi="Times New Roman" w:cs="Times New Roman"/>
          <w:noProof/>
          <w:lang w:val="en-US"/>
        </w:rPr>
        <w:t>radni</w:t>
      </w:r>
      <w:r w:rsidR="00D3722A">
        <w:rPr>
          <w:rFonts w:ascii="Times New Roman" w:eastAsiaTheme="minorHAnsi" w:hAnsi="Times New Roman" w:cs="Times New Roman"/>
          <w:noProof/>
          <w:lang w:val="en-US"/>
        </w:rPr>
        <w:t>ci I izvršioci</w:t>
      </w:r>
      <w:r w:rsidR="00D3722A" w:rsidRPr="00D3722A">
        <w:rPr>
          <w:rFonts w:ascii="Times New Roman" w:eastAsiaTheme="minorHAnsi" w:hAnsi="Times New Roman" w:cs="Times New Roman"/>
          <w:noProof/>
          <w:lang w:val="en-US"/>
        </w:rPr>
        <w:t xml:space="preserve"> posla u redovnom nastavnom procesu na nivou škole</w:t>
      </w:r>
      <w:r w:rsidR="00D3722A" w:rsidRPr="00D3722A">
        <w:rPr>
          <w:rFonts w:ascii="Times New Roman" w:hAnsi="Times New Roman"/>
          <w:noProof/>
          <w:lang w:val="en-US"/>
        </w:rPr>
        <w:t xml:space="preserve"> </w:t>
      </w:r>
      <w:r w:rsidR="00D3722A" w:rsidRPr="0025079A">
        <w:rPr>
          <w:rFonts w:ascii="Times New Roman" w:hAnsi="Times New Roman"/>
          <w:noProof/>
          <w:lang w:val="en-US"/>
        </w:rPr>
        <w:t>koji je u sastavu stručnog tima na nivou Škole za pružanje podrške inkluzivnom obrazovanju</w:t>
      </w:r>
      <w:r w:rsidR="00D3722A"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="009727D6">
        <w:rPr>
          <w:rFonts w:ascii="Times New Roman" w:hAnsi="Times New Roman" w:cs="Times New Roman"/>
          <w:lang w:val="hr-HR"/>
        </w:rPr>
        <w:t>–</w:t>
      </w:r>
      <w:r w:rsidR="00D3722A">
        <w:rPr>
          <w:rFonts w:ascii="Times New Roman" w:hAnsi="Times New Roman" w:cs="Times New Roman"/>
          <w:lang w:val="hr-HR"/>
        </w:rPr>
        <w:t>stručni saradnik savjetnik</w:t>
      </w:r>
      <w:r w:rsidR="0067728F" w:rsidRPr="0025079A">
        <w:rPr>
          <w:rFonts w:ascii="Times New Roman" w:hAnsi="Times New Roman" w:cs="Times New Roman"/>
          <w:lang w:val="hr-HR"/>
        </w:rPr>
        <w:t>.“</w:t>
      </w:r>
    </w:p>
    <w:p w:rsidR="00384A79" w:rsidRDefault="00384A79" w:rsidP="009727D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9727D6" w:rsidRDefault="009727D6" w:rsidP="009727D6">
      <w:pPr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tački 4. </w:t>
      </w:r>
      <w:r w:rsidRPr="0025079A">
        <w:rPr>
          <w:rFonts w:ascii="Times New Roman" w:hAnsi="Times New Roman" w:cs="Times New Roman"/>
          <w:lang w:val="hr-HR"/>
        </w:rPr>
        <w:t>iza riječi: „pedagog/psiholog</w:t>
      </w:r>
      <w:r>
        <w:rPr>
          <w:rFonts w:ascii="Times New Roman" w:hAnsi="Times New Roman" w:cs="Times New Roman"/>
          <w:lang w:val="hr-HR"/>
        </w:rPr>
        <w:t>- viši stručni saradnik</w:t>
      </w:r>
      <w:r w:rsidRPr="0025079A">
        <w:rPr>
          <w:rFonts w:ascii="Times New Roman" w:hAnsi="Times New Roman" w:cs="Times New Roman"/>
          <w:lang w:val="hr-HR"/>
        </w:rPr>
        <w:t>“ dodaju se riječi:</w:t>
      </w:r>
      <w:r w:rsidRPr="00D3722A">
        <w:rPr>
          <w:rFonts w:ascii="Times New Roman" w:eastAsiaTheme="minorHAnsi" w:hAnsi="Times New Roman" w:cs="Times New Roman"/>
          <w:b/>
          <w:noProof/>
          <w:lang w:val="en-US"/>
        </w:rPr>
        <w:t xml:space="preserve"> </w:t>
      </w:r>
      <w:r w:rsidRPr="009727D6">
        <w:rPr>
          <w:rFonts w:ascii="Times New Roman" w:eastAsiaTheme="minorHAnsi" w:hAnsi="Times New Roman" w:cs="Times New Roman"/>
          <w:noProof/>
          <w:lang w:val="en-US"/>
        </w:rPr>
        <w:t>“ostali radnici</w:t>
      </w:r>
      <w:r>
        <w:rPr>
          <w:rFonts w:ascii="Times New Roman" w:eastAsiaTheme="minorHAnsi" w:hAnsi="Times New Roman" w:cs="Times New Roman"/>
          <w:noProof/>
          <w:lang w:val="en-US"/>
        </w:rPr>
        <w:t xml:space="preserve"> I izvršioci</w:t>
      </w:r>
      <w:r w:rsidRPr="00D3722A">
        <w:rPr>
          <w:rFonts w:ascii="Times New Roman" w:eastAsiaTheme="minorHAnsi" w:hAnsi="Times New Roman" w:cs="Times New Roman"/>
          <w:noProof/>
          <w:lang w:val="en-US"/>
        </w:rPr>
        <w:t xml:space="preserve"> posla u redovnom nastavnom procesu na nivou škole</w:t>
      </w:r>
      <w:r w:rsidRPr="00D3722A">
        <w:rPr>
          <w:rFonts w:ascii="Times New Roman" w:hAnsi="Times New Roman"/>
          <w:noProof/>
          <w:lang w:val="en-US"/>
        </w:rPr>
        <w:t xml:space="preserve"> </w:t>
      </w:r>
      <w:r w:rsidRPr="0025079A">
        <w:rPr>
          <w:rFonts w:ascii="Times New Roman" w:hAnsi="Times New Roman"/>
          <w:noProof/>
          <w:lang w:val="en-US"/>
        </w:rPr>
        <w:t>koji je u sastavu stručnog tima na nivou Škole za pružanje podrške inkluzivnom obrazovanju</w:t>
      </w:r>
      <w:r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="007C1FA4">
        <w:rPr>
          <w:rFonts w:ascii="Times New Roman" w:hAnsi="Times New Roman" w:cs="Times New Roman"/>
          <w:lang w:val="hr-HR"/>
        </w:rPr>
        <w:t xml:space="preserve">–viši </w:t>
      </w:r>
      <w:r>
        <w:rPr>
          <w:rFonts w:ascii="Times New Roman" w:hAnsi="Times New Roman" w:cs="Times New Roman"/>
          <w:lang w:val="hr-HR"/>
        </w:rPr>
        <w:t xml:space="preserve">stručni saradnik </w:t>
      </w:r>
      <w:r w:rsidRPr="0025079A">
        <w:rPr>
          <w:rFonts w:ascii="Times New Roman" w:hAnsi="Times New Roman" w:cs="Times New Roman"/>
          <w:lang w:val="hr-HR"/>
        </w:rPr>
        <w:t>.“</w:t>
      </w:r>
    </w:p>
    <w:p w:rsidR="009727D6" w:rsidRDefault="009727D6" w:rsidP="009727D6">
      <w:pPr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U tački 5. </w:t>
      </w:r>
      <w:r w:rsidRPr="0025079A">
        <w:rPr>
          <w:rFonts w:ascii="Times New Roman" w:hAnsi="Times New Roman" w:cs="Times New Roman"/>
          <w:lang w:val="hr-HR"/>
        </w:rPr>
        <w:t>iza riječi: „pedagog/psiholog</w:t>
      </w:r>
      <w:r>
        <w:rPr>
          <w:rFonts w:ascii="Times New Roman" w:hAnsi="Times New Roman" w:cs="Times New Roman"/>
          <w:lang w:val="hr-HR"/>
        </w:rPr>
        <w:t>- samostalni stručni saradnik</w:t>
      </w:r>
      <w:r w:rsidRPr="0025079A">
        <w:rPr>
          <w:rFonts w:ascii="Times New Roman" w:hAnsi="Times New Roman" w:cs="Times New Roman"/>
          <w:lang w:val="hr-HR"/>
        </w:rPr>
        <w:t>“ dodaju se riječi:</w:t>
      </w:r>
      <w:r w:rsidRPr="00D3722A">
        <w:rPr>
          <w:rFonts w:ascii="Times New Roman" w:eastAsiaTheme="minorHAnsi" w:hAnsi="Times New Roman" w:cs="Times New Roman"/>
          <w:b/>
          <w:noProof/>
          <w:lang w:val="en-US"/>
        </w:rPr>
        <w:t xml:space="preserve"> </w:t>
      </w:r>
      <w:r w:rsidRPr="009727D6">
        <w:rPr>
          <w:rFonts w:ascii="Times New Roman" w:eastAsiaTheme="minorHAnsi" w:hAnsi="Times New Roman" w:cs="Times New Roman"/>
          <w:noProof/>
          <w:lang w:val="en-US"/>
        </w:rPr>
        <w:t>“ostali radnici</w:t>
      </w:r>
      <w:r>
        <w:rPr>
          <w:rFonts w:ascii="Times New Roman" w:eastAsiaTheme="minorHAnsi" w:hAnsi="Times New Roman" w:cs="Times New Roman"/>
          <w:noProof/>
          <w:lang w:val="en-US"/>
        </w:rPr>
        <w:t xml:space="preserve"> I izvršioci</w:t>
      </w:r>
      <w:r w:rsidRPr="00D3722A">
        <w:rPr>
          <w:rFonts w:ascii="Times New Roman" w:eastAsiaTheme="minorHAnsi" w:hAnsi="Times New Roman" w:cs="Times New Roman"/>
          <w:noProof/>
          <w:lang w:val="en-US"/>
        </w:rPr>
        <w:t xml:space="preserve"> posla u redovnom nastavnom procesu na nivou škole</w:t>
      </w:r>
      <w:r w:rsidRPr="00D3722A">
        <w:rPr>
          <w:rFonts w:ascii="Times New Roman" w:hAnsi="Times New Roman"/>
          <w:noProof/>
          <w:lang w:val="en-US"/>
        </w:rPr>
        <w:t xml:space="preserve"> </w:t>
      </w:r>
      <w:r w:rsidRPr="0025079A">
        <w:rPr>
          <w:rFonts w:ascii="Times New Roman" w:hAnsi="Times New Roman"/>
          <w:noProof/>
          <w:lang w:val="en-US"/>
        </w:rPr>
        <w:t>koji je u sastavu stručnog tima na nivou Škole za pružanje podrške inkluzivnom obrazovanju</w:t>
      </w:r>
      <w:r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lang w:val="hr-HR"/>
        </w:rPr>
        <w:t>– samostalni stručni saradnik</w:t>
      </w:r>
      <w:r w:rsidRPr="0025079A">
        <w:rPr>
          <w:rFonts w:ascii="Times New Roman" w:hAnsi="Times New Roman" w:cs="Times New Roman"/>
          <w:lang w:val="hr-HR"/>
        </w:rPr>
        <w:t>.“</w:t>
      </w:r>
    </w:p>
    <w:p w:rsidR="00384A79" w:rsidRDefault="00384A79" w:rsidP="009727D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9727D6" w:rsidRDefault="009727D6" w:rsidP="009727D6">
      <w:pPr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tački 6. </w:t>
      </w:r>
      <w:r w:rsidRPr="0025079A">
        <w:rPr>
          <w:rFonts w:ascii="Times New Roman" w:hAnsi="Times New Roman" w:cs="Times New Roman"/>
          <w:lang w:val="hr-HR"/>
        </w:rPr>
        <w:t>iza riječi: „pedagog/psiholog“ dodaju se riječi:</w:t>
      </w:r>
      <w:r w:rsidRPr="00D3722A">
        <w:rPr>
          <w:rFonts w:ascii="Times New Roman" w:eastAsiaTheme="minorHAnsi" w:hAnsi="Times New Roman" w:cs="Times New Roman"/>
          <w:b/>
          <w:noProof/>
          <w:lang w:val="en-US"/>
        </w:rPr>
        <w:t xml:space="preserve"> </w:t>
      </w:r>
      <w:r w:rsidRPr="009727D6">
        <w:rPr>
          <w:rFonts w:ascii="Times New Roman" w:eastAsiaTheme="minorHAnsi" w:hAnsi="Times New Roman" w:cs="Times New Roman"/>
          <w:noProof/>
          <w:lang w:val="en-US"/>
        </w:rPr>
        <w:t>“ostali radnici</w:t>
      </w:r>
      <w:r>
        <w:rPr>
          <w:rFonts w:ascii="Times New Roman" w:eastAsiaTheme="minorHAnsi" w:hAnsi="Times New Roman" w:cs="Times New Roman"/>
          <w:noProof/>
          <w:lang w:val="en-US"/>
        </w:rPr>
        <w:t xml:space="preserve"> I izvršioci</w:t>
      </w:r>
      <w:r w:rsidRPr="00D3722A">
        <w:rPr>
          <w:rFonts w:ascii="Times New Roman" w:eastAsiaTheme="minorHAnsi" w:hAnsi="Times New Roman" w:cs="Times New Roman"/>
          <w:noProof/>
          <w:lang w:val="en-US"/>
        </w:rPr>
        <w:t xml:space="preserve"> posla u redovnom nastavnom procesu na nivou škole</w:t>
      </w:r>
      <w:r w:rsidRPr="00D3722A">
        <w:rPr>
          <w:rFonts w:ascii="Times New Roman" w:hAnsi="Times New Roman"/>
          <w:noProof/>
          <w:lang w:val="en-US"/>
        </w:rPr>
        <w:t xml:space="preserve"> </w:t>
      </w:r>
      <w:r w:rsidRPr="0025079A">
        <w:rPr>
          <w:rFonts w:ascii="Times New Roman" w:hAnsi="Times New Roman"/>
          <w:noProof/>
          <w:lang w:val="en-US"/>
        </w:rPr>
        <w:t>koji je u sastavu stručnog tima na nivou Škole za pružanje podrške inkluzivnom obrazovanju</w:t>
      </w:r>
      <w:r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Pr="0025079A">
        <w:rPr>
          <w:rFonts w:ascii="Times New Roman" w:hAnsi="Times New Roman" w:cs="Times New Roman"/>
          <w:lang w:val="hr-HR"/>
        </w:rPr>
        <w:t>.“</w:t>
      </w:r>
    </w:p>
    <w:p w:rsidR="009727D6" w:rsidRDefault="009727D6" w:rsidP="009727D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443653" w:rsidRPr="0025079A" w:rsidRDefault="00917B58" w:rsidP="00BA1B19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Član </w:t>
      </w:r>
      <w:r w:rsidR="0030617A" w:rsidRPr="0025079A">
        <w:rPr>
          <w:rFonts w:ascii="Times New Roman" w:hAnsi="Times New Roman" w:cs="Times New Roman"/>
          <w:lang w:val="hr-HR"/>
        </w:rPr>
        <w:t>4.</w:t>
      </w:r>
    </w:p>
    <w:p w:rsidR="00FE668E" w:rsidRPr="0025079A" w:rsidRDefault="0008685E" w:rsidP="00B559D7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U </w:t>
      </w:r>
      <w:r w:rsidR="0039048E" w:rsidRPr="0025079A">
        <w:rPr>
          <w:rFonts w:ascii="Times New Roman" w:hAnsi="Times New Roman" w:cs="Times New Roman"/>
          <w:lang w:val="hr-HR"/>
        </w:rPr>
        <w:t xml:space="preserve">članu 161. </w:t>
      </w:r>
      <w:r w:rsidR="00FE668E" w:rsidRPr="0025079A">
        <w:rPr>
          <w:rFonts w:ascii="Times New Roman" w:hAnsi="Times New Roman" w:cs="Times New Roman"/>
          <w:lang w:val="hr-HR"/>
        </w:rPr>
        <w:t>dio</w:t>
      </w:r>
      <w:r w:rsidR="001B29B9" w:rsidRPr="0025079A">
        <w:rPr>
          <w:rFonts w:ascii="Times New Roman" w:hAnsi="Times New Roman" w:cs="Times New Roman"/>
          <w:lang w:val="hr-HR"/>
        </w:rPr>
        <w:t xml:space="preserve"> b) Stručni saradnici i ostali radnici </w:t>
      </w:r>
      <w:r w:rsidR="00FE668E" w:rsidRPr="0025079A">
        <w:rPr>
          <w:rFonts w:ascii="Times New Roman" w:hAnsi="Times New Roman" w:cs="Times New Roman"/>
          <w:lang w:val="hr-HR"/>
        </w:rPr>
        <w:t>mjenja se i glasi:</w:t>
      </w:r>
    </w:p>
    <w:p w:rsidR="001B29B9" w:rsidRPr="0025079A" w:rsidRDefault="0064271D" w:rsidP="00B559D7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25079A">
        <w:rPr>
          <w:rFonts w:ascii="Times New Roman" w:hAnsi="Times New Roman" w:cs="Times New Roman"/>
          <w:b/>
          <w:lang w:val="hr-HR"/>
        </w:rPr>
        <w:t>“</w:t>
      </w:r>
      <w:r w:rsidR="00FE668E" w:rsidRPr="0025079A">
        <w:rPr>
          <w:rFonts w:ascii="Times New Roman" w:hAnsi="Times New Roman" w:cs="Times New Roman"/>
          <w:b/>
          <w:lang w:val="hr-HR"/>
        </w:rPr>
        <w:t>b) STRUČNI SARADNICI</w:t>
      </w:r>
      <w:r w:rsidR="00F96C75" w:rsidRPr="0025079A">
        <w:rPr>
          <w:rFonts w:ascii="Times New Roman" w:hAnsi="Times New Roman" w:cs="Times New Roman"/>
          <w:b/>
          <w:lang w:val="hr-HR"/>
        </w:rPr>
        <w:t xml:space="preserve"> I OSTALI  RADNICI U REDOVNOM NASTAVNOM PROCESU</w:t>
      </w:r>
    </w:p>
    <w:p w:rsidR="00F96C75" w:rsidRPr="0025079A" w:rsidRDefault="00F96C75" w:rsidP="00B559D7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</w:p>
    <w:p w:rsidR="00F96C75" w:rsidRPr="0025079A" w:rsidRDefault="00F96C75" w:rsidP="00F96C75">
      <w:pPr>
        <w:spacing w:after="0" w:line="240" w:lineRule="auto"/>
        <w:ind w:left="360"/>
        <w:jc w:val="both"/>
        <w:rPr>
          <w:rFonts w:ascii="Times New Roman" w:hAnsi="Times New Roman"/>
          <w:noProof/>
          <w:lang w:val="en-US"/>
        </w:rPr>
      </w:pPr>
      <w:r w:rsidRPr="0025079A">
        <w:rPr>
          <w:rFonts w:ascii="Times New Roman" w:hAnsi="Times New Roman"/>
          <w:noProof/>
          <w:lang w:val="en-US"/>
        </w:rPr>
        <w:t>Opis poslova:</w:t>
      </w:r>
    </w:p>
    <w:p w:rsidR="00F96C75" w:rsidRPr="0025079A" w:rsidRDefault="00F96C75" w:rsidP="00F96C75">
      <w:pPr>
        <w:spacing w:after="0" w:line="240" w:lineRule="auto"/>
        <w:ind w:left="360"/>
        <w:jc w:val="both"/>
        <w:rPr>
          <w:rFonts w:ascii="Times New Roman" w:hAnsi="Times New Roman"/>
          <w:noProof/>
          <w:lang w:val="en-US"/>
        </w:rPr>
      </w:pPr>
      <w:r w:rsidRPr="0025079A">
        <w:rPr>
          <w:rFonts w:ascii="Times New Roman" w:hAnsi="Times New Roman"/>
          <w:noProof/>
          <w:lang w:val="en-US"/>
        </w:rPr>
        <w:t>Poslovi stručnog saradnika (pedagog ili pedagog-psiholog, pedagog/psiholog, psiholog, socijalni radnik, bibliotekar) i ostalih radnika I izvršioca poslova (asistent u odjeljnju, radnik ili izvršilac poslova, u redovnom nastavnom procesu koji je u sastavu stručnog tima na nivou Škole za pružanje podrške inkluzivnom obrazovanju), obavljaju se na osnovu Zakona, propisa koje donosi ministar, a koji se odnose na realizaciju nastavnog rada i procesa, Pedagoških standarda I normativa za osnovnu školu, godišnjeg programa rada Škole i drugih zaduženja dobijenih od strane direktora škole, a koja se odnose na poslove struke i po prirodi posla spadaju u poslove stručnog saradnika i izvršioca u nastavnom procesu, odnosno svestrane brige  o najvišoj dobrobiti djeteta i učenika u pedagoškom, psihološkom i socijalno-društvenom aspektu, a u skladu s Konvencijom o pravima djeteta.</w:t>
      </w:r>
    </w:p>
    <w:p w:rsidR="00FE668E" w:rsidRPr="0025079A" w:rsidRDefault="00FE668E" w:rsidP="00B559D7">
      <w:pPr>
        <w:spacing w:after="0" w:line="240" w:lineRule="auto"/>
        <w:rPr>
          <w:rFonts w:ascii="Times New Roman" w:hAnsi="Times New Roman" w:cs="Times New Roman"/>
        </w:rPr>
      </w:pPr>
    </w:p>
    <w:p w:rsidR="00FE668E" w:rsidRPr="0025079A" w:rsidRDefault="00F96C75" w:rsidP="00FE668E">
      <w:pPr>
        <w:pStyle w:val="NoSpacing"/>
        <w:jc w:val="both"/>
        <w:rPr>
          <w:rFonts w:ascii="Times New Roman" w:hAnsi="Times New Roman"/>
          <w:b/>
          <w:noProof/>
          <w:lang w:val="en-US"/>
        </w:rPr>
      </w:pPr>
      <w:r w:rsidRPr="0025079A">
        <w:rPr>
          <w:rFonts w:ascii="Times New Roman" w:hAnsi="Times New Roman"/>
          <w:b/>
          <w:noProof/>
          <w:lang w:val="en-US"/>
        </w:rPr>
        <w:t>1. STRUČNI SARADNICI</w:t>
      </w:r>
    </w:p>
    <w:p w:rsidR="00FE668E" w:rsidRPr="0025079A" w:rsidRDefault="00FE668E" w:rsidP="00FE668E">
      <w:pPr>
        <w:pStyle w:val="NoSpacing"/>
        <w:jc w:val="both"/>
        <w:rPr>
          <w:rFonts w:ascii="Times New Roman" w:hAnsi="Times New Roman"/>
          <w:b/>
          <w:noProof/>
          <w:lang w:val="en-US"/>
        </w:rPr>
      </w:pPr>
      <w:r w:rsidRPr="0025079A">
        <w:rPr>
          <w:rFonts w:ascii="Times New Roman" w:hAnsi="Times New Roman"/>
          <w:b/>
          <w:noProof/>
          <w:lang w:val="en-US"/>
        </w:rPr>
        <w:t>1.</w:t>
      </w:r>
      <w:r w:rsidR="00F96C75" w:rsidRPr="0025079A">
        <w:rPr>
          <w:rFonts w:ascii="Times New Roman" w:hAnsi="Times New Roman"/>
          <w:b/>
          <w:noProof/>
          <w:lang w:val="en-US"/>
        </w:rPr>
        <w:t xml:space="preserve">1. </w:t>
      </w:r>
      <w:r w:rsidRPr="0025079A">
        <w:rPr>
          <w:rFonts w:ascii="Times New Roman" w:hAnsi="Times New Roman"/>
          <w:b/>
          <w:noProof/>
          <w:lang w:val="en-US"/>
        </w:rPr>
        <w:t xml:space="preserve"> PEDAGOG ILI PEDAGOG-PSIHOLOG (PEDAGOG/PSIHOLOG)</w:t>
      </w:r>
    </w:p>
    <w:p w:rsidR="00FE668E" w:rsidRPr="0025079A" w:rsidRDefault="00FE668E" w:rsidP="00FE668E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Opis poslova: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koncepcijsko-programski zadaci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čestvuje u planiranju, programiranju, ostvarivanju i analizi odgojnog rada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 xml:space="preserve">stručni rad sa nastavnicima i </w:t>
      </w:r>
      <w:r w:rsidR="000C0791" w:rsidRPr="0025079A">
        <w:rPr>
          <w:rFonts w:ascii="Times New Roman" w:eastAsia="Times New Roman" w:hAnsi="Times New Roman"/>
          <w:lang w:val="sl-SI"/>
        </w:rPr>
        <w:t xml:space="preserve">u </w:t>
      </w:r>
      <w:r w:rsidRPr="0025079A">
        <w:rPr>
          <w:rFonts w:ascii="Times New Roman" w:eastAsia="Times New Roman" w:hAnsi="Times New Roman"/>
          <w:lang w:val="sl-SI"/>
        </w:rPr>
        <w:t>stručnim organima škole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rad sa učenicima i učeničkim organizacijama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napređenje rada kroz analize i istraživački rad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rad na unaprijeđenju nastave,</w:t>
      </w:r>
    </w:p>
    <w:p w:rsidR="00FE668E" w:rsidRPr="0025079A" w:rsidRDefault="005749A2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aradnja</w:t>
      </w:r>
      <w:r w:rsidR="00FE668E" w:rsidRPr="0025079A">
        <w:rPr>
          <w:rFonts w:ascii="Times New Roman" w:eastAsia="Times New Roman" w:hAnsi="Times New Roman"/>
          <w:lang w:val="sl-SI"/>
        </w:rPr>
        <w:t xml:space="preserve"> sa institucijama, </w:t>
      </w:r>
    </w:p>
    <w:p w:rsidR="008D645D" w:rsidRPr="0025079A" w:rsidRDefault="008D645D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aradnja sa roditeljima,</w:t>
      </w:r>
    </w:p>
    <w:p w:rsidR="008D645D" w:rsidRPr="0025079A" w:rsidRDefault="008D645D" w:rsidP="008D645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ispitivanje zrelosti djece za upis u prvi razred osnovne škole,</w:t>
      </w:r>
    </w:p>
    <w:p w:rsidR="00355E89" w:rsidRPr="0025079A" w:rsidRDefault="00355E89" w:rsidP="00355E8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lang w:val="sl-SI"/>
        </w:rPr>
      </w:pPr>
      <w:r w:rsidRPr="0025079A">
        <w:rPr>
          <w:rFonts w:ascii="Times New Roman" w:eastAsia="Times New Roman" w:hAnsi="Times New Roman"/>
          <w:lang w:val="sl-SI"/>
        </w:rPr>
        <w:t>rad na profesionalnoj orjentaciji učenika, na humanizaciji odnosa među učenicima,</w:t>
      </w:r>
    </w:p>
    <w:p w:rsidR="00355E89" w:rsidRPr="0025079A" w:rsidRDefault="00355E89" w:rsidP="00355E8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istraživanja u praksi školskog pedagoga,</w:t>
      </w:r>
    </w:p>
    <w:p w:rsidR="00355E89" w:rsidRPr="0025079A" w:rsidRDefault="00355E89" w:rsidP="00355E8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vođenje pedagoško-psihološke dokumentacije, personalni dosjei učenika, pedagoški karton učenika,</w:t>
      </w:r>
    </w:p>
    <w:p w:rsidR="000C0791" w:rsidRPr="0025079A" w:rsidRDefault="000C0791" w:rsidP="000C079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pedagoško-psiholiška praksa studenata nastavnih fakulteta,</w:t>
      </w:r>
    </w:p>
    <w:p w:rsidR="000C0791" w:rsidRPr="0025079A" w:rsidRDefault="000C0791" w:rsidP="000C079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pripremanje za rad i stručno usavršavanje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sko sarađuje sa direktorom, nastavnicima razredne i predmetne nastave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čestvuje u radu komisija vezanih za rad škole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rad u stručnom timu za inkluzivnu podršku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rad na Godišnjem programu radaškole i planu razvoja škole, praćenje realizacije GPRŠ,</w:t>
      </w:r>
    </w:p>
    <w:p w:rsidR="00FE668E" w:rsidRPr="0025079A" w:rsidRDefault="00FE668E" w:rsidP="00FE66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obavlja i druge poslove iz svoje struke prema NPP i poslove koje mu stavi u zadatak direktor</w:t>
      </w:r>
      <w:r w:rsidR="005749A2" w:rsidRPr="0025079A">
        <w:rPr>
          <w:rFonts w:ascii="Times New Roman" w:eastAsia="Times New Roman" w:hAnsi="Times New Roman"/>
          <w:lang w:val="sl-SI"/>
        </w:rPr>
        <w:t>.</w:t>
      </w:r>
    </w:p>
    <w:p w:rsidR="000B5699" w:rsidRPr="0025079A" w:rsidRDefault="000B5699" w:rsidP="000B569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Poslovi ovog radnog mjesta obavljaju se na osnovu  Zakona, propisa koje donosi ministar, a koji se odnose na realizaciju nastavnog rada i procesa, Pedagoških standarda i normativa koji se odnosi na obavljanje poslova pedagoga, Godišnjeg programa rada škole i drugih  zaduženja dobijenih od strane direktora škole, a koja se odnose na  poslove koji po prirodi posla spadaju u poslove pedagoga.</w:t>
      </w:r>
    </w:p>
    <w:p w:rsidR="00FE668E" w:rsidRPr="0025079A" w:rsidRDefault="00FE668E" w:rsidP="00FE668E">
      <w:pPr>
        <w:spacing w:after="0" w:line="240" w:lineRule="auto"/>
        <w:jc w:val="both"/>
        <w:rPr>
          <w:rFonts w:ascii="Times New Roman" w:eastAsia="Times New Roman" w:hAnsi="Times New Roman"/>
          <w:lang w:val="sl-SI"/>
        </w:rPr>
      </w:pPr>
    </w:p>
    <w:p w:rsidR="00FE668E" w:rsidRPr="0025079A" w:rsidRDefault="00FE668E" w:rsidP="00FE668E">
      <w:pPr>
        <w:spacing w:after="0" w:line="240" w:lineRule="auto"/>
        <w:jc w:val="both"/>
        <w:rPr>
          <w:rFonts w:ascii="Times New Roman" w:eastAsia="Times New Roman" w:hAnsi="Times New Roman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2"/>
        <w:gridCol w:w="7093"/>
      </w:tblGrid>
      <w:tr w:rsidR="00FE668E" w:rsidRPr="0025079A" w:rsidTr="00725A41">
        <w:tc>
          <w:tcPr>
            <w:tcW w:w="2762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Uslovi za vršenje poslova</w:t>
            </w:r>
          </w:p>
        </w:tc>
        <w:tc>
          <w:tcPr>
            <w:tcW w:w="7093" w:type="dxa"/>
          </w:tcPr>
          <w:p w:rsidR="00FE668E" w:rsidRPr="0025079A" w:rsidRDefault="00FE668E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BA" w:eastAsia="hr-BA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VSS – VII stepen stručne spreme ili  završen II stepen bolonjskog ciklusa za profil pedagoga ili pedagoga/psihologa </w:t>
            </w:r>
          </w:p>
          <w:p w:rsidR="00FE668E" w:rsidRPr="0025079A" w:rsidRDefault="00FE668E" w:rsidP="0072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BA" w:eastAsia="hr-BA"/>
              </w:rPr>
            </w:pPr>
          </w:p>
        </w:tc>
      </w:tr>
      <w:tr w:rsidR="00FE668E" w:rsidRPr="0025079A" w:rsidTr="00725A41">
        <w:trPr>
          <w:trHeight w:val="267"/>
        </w:trPr>
        <w:tc>
          <w:tcPr>
            <w:tcW w:w="2762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Status izvršioca</w:t>
            </w:r>
          </w:p>
        </w:tc>
        <w:tc>
          <w:tcPr>
            <w:tcW w:w="7093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stručni saradnik                 </w:t>
            </w:r>
          </w:p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FE668E" w:rsidRPr="0025079A" w:rsidTr="00725A41">
        <w:tc>
          <w:tcPr>
            <w:tcW w:w="2762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Pozicija radnog mjesta:                                      </w:t>
            </w:r>
          </w:p>
        </w:tc>
        <w:tc>
          <w:tcPr>
            <w:tcW w:w="7093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pedagog škole</w:t>
            </w:r>
          </w:p>
        </w:tc>
      </w:tr>
      <w:tr w:rsidR="00FE668E" w:rsidRPr="0025079A" w:rsidTr="00725A41">
        <w:tc>
          <w:tcPr>
            <w:tcW w:w="2762" w:type="dxa"/>
          </w:tcPr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25079A">
              <w:rPr>
                <w:rFonts w:ascii="Times New Roman" w:hAnsi="Times New Roman"/>
                <w:lang w:val="hr-HR"/>
              </w:rPr>
              <w:t>Izbor</w:t>
            </w:r>
          </w:p>
        </w:tc>
        <w:tc>
          <w:tcPr>
            <w:tcW w:w="7093" w:type="dxa"/>
          </w:tcPr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</w:rPr>
            </w:pPr>
            <w:r w:rsidRPr="0025079A">
              <w:rPr>
                <w:rFonts w:ascii="Times New Roman" w:hAnsi="Times New Roman"/>
              </w:rPr>
              <w:t>U skladu sa Zakonom, podzakonskim, provedbenim propisima i ovim Pravilnikom</w:t>
            </w:r>
          </w:p>
        </w:tc>
      </w:tr>
      <w:tr w:rsidR="00FE668E" w:rsidRPr="0025079A" w:rsidTr="00725A41">
        <w:tc>
          <w:tcPr>
            <w:tcW w:w="2762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Broj izvršilaca</w:t>
            </w:r>
          </w:p>
        </w:tc>
        <w:tc>
          <w:tcPr>
            <w:tcW w:w="7093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1 (jedan)</w:t>
            </w:r>
          </w:p>
        </w:tc>
      </w:tr>
    </w:tbl>
    <w:p w:rsidR="00FE668E" w:rsidRPr="0025079A" w:rsidRDefault="00FE668E" w:rsidP="00FE668E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</w:p>
    <w:p w:rsidR="00FE668E" w:rsidRPr="0025079A" w:rsidRDefault="00F96C75" w:rsidP="00FE668E">
      <w:pPr>
        <w:spacing w:after="0" w:line="240" w:lineRule="auto"/>
        <w:jc w:val="both"/>
        <w:rPr>
          <w:rFonts w:ascii="Times New Roman" w:hAnsi="Times New Roman"/>
          <w:b/>
          <w:noProof/>
          <w:lang w:val="en-US"/>
        </w:rPr>
      </w:pPr>
      <w:r w:rsidRPr="0025079A">
        <w:rPr>
          <w:rFonts w:ascii="Times New Roman" w:hAnsi="Times New Roman"/>
          <w:b/>
          <w:noProof/>
          <w:lang w:val="en-US"/>
        </w:rPr>
        <w:lastRenderedPageBreak/>
        <w:t>1.</w:t>
      </w:r>
      <w:r w:rsidR="00F427E8" w:rsidRPr="0025079A">
        <w:rPr>
          <w:rFonts w:ascii="Times New Roman" w:hAnsi="Times New Roman"/>
          <w:b/>
          <w:noProof/>
          <w:lang w:val="en-US"/>
        </w:rPr>
        <w:t>2</w:t>
      </w:r>
      <w:r w:rsidR="00FE668E" w:rsidRPr="0025079A">
        <w:rPr>
          <w:rFonts w:ascii="Times New Roman" w:hAnsi="Times New Roman"/>
          <w:b/>
          <w:noProof/>
          <w:lang w:val="en-US"/>
        </w:rPr>
        <w:t>. PSIHOLOG ŠKOLE</w:t>
      </w:r>
    </w:p>
    <w:p w:rsidR="00FE668E" w:rsidRPr="0025079A" w:rsidRDefault="00FE668E" w:rsidP="00FE668E">
      <w:pPr>
        <w:spacing w:after="0" w:line="240" w:lineRule="auto"/>
        <w:jc w:val="both"/>
        <w:rPr>
          <w:rFonts w:ascii="Times New Roman" w:hAnsi="Times New Roman"/>
          <w:b/>
          <w:noProof/>
          <w:lang w:val="en-US"/>
        </w:rPr>
      </w:pPr>
    </w:p>
    <w:p w:rsidR="00FE668E" w:rsidRPr="0025079A" w:rsidRDefault="00FE668E" w:rsidP="00FE668E">
      <w:p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 w:rsidRPr="0025079A">
        <w:rPr>
          <w:rFonts w:ascii="Times New Roman" w:hAnsi="Times New Roman"/>
          <w:noProof/>
          <w:lang w:val="en-US"/>
        </w:rPr>
        <w:t>Pored poslova i zadataka utvrđenih Zakonom, podzakonskim aktima, Pedagoškim standardima i normativima i drugim relevantnim propisima, obavlja i sljedeće poslove: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koncepcijsko-programski zadaci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čestvuje u planiranju, programiranju, ostvarivanju i analizi odgojnog rad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tručni rad sa nastavnicima i u stručnim organima škole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rad sa učenicima i učeničkim organizacijam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napređenje rada kroz analize i istraživački rad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rad na unaprijeđenju nastave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 xml:space="preserve">saradnja sa institucijama, 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aradnja sa roditeljim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ispitivanje zrelosti djece za upis u prvi razred osnovne škole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lang w:val="sl-SI"/>
        </w:rPr>
      </w:pPr>
      <w:r w:rsidRPr="0025079A">
        <w:rPr>
          <w:rFonts w:ascii="Times New Roman" w:eastAsia="Times New Roman" w:hAnsi="Times New Roman"/>
          <w:lang w:val="sl-SI"/>
        </w:rPr>
        <w:t>rad na profesionalnoj orjentaciji učenika, na humanizaciji odnosa među učenicim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istraživanja u praksi školskog pedagog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vođenje pedagoško-psihološke dokumentacije, personalni dosjei učenika, pedagoški karton učenik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pedagoško-psiholiška praksa studenata nastavnih fakulteta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pripremanje za rad i stručno usavršavanje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sko sarađuje sa direktorom, nastavnicima razredne i predmetne nastave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učestvuje u radu komisija vezanih za rad škole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rad u stručnom timu za inkluzivnu podršku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rad na Godišnjem programu radaškole i planu razvoja škole, praćenje realizacije GPRŠ,</w:t>
      </w:r>
    </w:p>
    <w:p w:rsidR="003C79C7" w:rsidRPr="0025079A" w:rsidRDefault="003C79C7" w:rsidP="003C79C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obavlja i druge poslove iz svoje struke prema NPP i poslove koje mu stavi u zadatak direktor.</w:t>
      </w:r>
    </w:p>
    <w:p w:rsidR="005749A2" w:rsidRPr="0025079A" w:rsidRDefault="005749A2" w:rsidP="00FE668E">
      <w:p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7093"/>
      </w:tblGrid>
      <w:tr w:rsidR="00A12901" w:rsidRPr="0025079A" w:rsidTr="00725A41"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Uslovi za vršenje poslova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HR"/>
              </w:rPr>
            </w:pPr>
          </w:p>
          <w:p w:rsidR="00A12901" w:rsidRPr="0025079A" w:rsidRDefault="00A12901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BA" w:eastAsia="hr-BA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VSS – VII stepen stručne spreme ili  završen II stepen bolonjskog ciklusa za psihologa </w:t>
            </w:r>
          </w:p>
          <w:p w:rsidR="00A12901" w:rsidRPr="0025079A" w:rsidRDefault="00A12901" w:rsidP="0072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BA" w:eastAsia="hr-BA"/>
              </w:rPr>
            </w:pPr>
          </w:p>
        </w:tc>
      </w:tr>
      <w:tr w:rsidR="00A12901" w:rsidRPr="0025079A" w:rsidTr="00725A41">
        <w:trPr>
          <w:trHeight w:val="267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Status izvršioca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stručni saradnik                 </w:t>
            </w:r>
          </w:p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A12901" w:rsidRPr="0025079A" w:rsidTr="00725A41"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Pozicija radnog mjesta:                                      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Psiholog škole</w:t>
            </w:r>
          </w:p>
        </w:tc>
      </w:tr>
      <w:tr w:rsidR="00A12901" w:rsidRPr="0025079A" w:rsidTr="00725A41"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25079A">
              <w:rPr>
                <w:rFonts w:ascii="Times New Roman" w:hAnsi="Times New Roman"/>
                <w:lang w:val="hr-HR"/>
              </w:rPr>
              <w:t>Izbor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pStyle w:val="NoSpacing"/>
              <w:rPr>
                <w:rFonts w:ascii="Times New Roman" w:hAnsi="Times New Roman"/>
              </w:rPr>
            </w:pPr>
            <w:r w:rsidRPr="0025079A">
              <w:rPr>
                <w:rFonts w:ascii="Times New Roman" w:hAnsi="Times New Roman"/>
              </w:rPr>
              <w:t>U skladu sa Zakonom, podzakonskim, provedbenim propisima i ovim Pravilnikom</w:t>
            </w:r>
          </w:p>
        </w:tc>
      </w:tr>
      <w:tr w:rsidR="00A12901" w:rsidRPr="0025079A" w:rsidTr="00725A41"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Broj izvršilaca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:rsidR="00A12901" w:rsidRPr="0025079A" w:rsidRDefault="00A12901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Precizno određen Pedagoškim standardima i normativima za osnovnu školu , 0</w:t>
            </w:r>
            <w:r w:rsidRPr="0025079A">
              <w:rPr>
                <w:rFonts w:ascii="Times New Roman" w:hAnsi="Times New Roman"/>
              </w:rPr>
              <w:t>,025 izbršilac po jednom odjeljenju (broj odjeljnja x 0,025 izvršilaca)</w:t>
            </w:r>
          </w:p>
        </w:tc>
      </w:tr>
    </w:tbl>
    <w:p w:rsidR="00FE668E" w:rsidRPr="0025079A" w:rsidRDefault="00FE668E" w:rsidP="00FE668E">
      <w:pPr>
        <w:spacing w:after="0" w:line="240" w:lineRule="auto"/>
        <w:jc w:val="both"/>
        <w:rPr>
          <w:rFonts w:ascii="Times New Roman" w:hAnsi="Times New Roman"/>
          <w:b/>
          <w:noProof/>
          <w:lang w:val="en-US"/>
        </w:rPr>
      </w:pPr>
    </w:p>
    <w:p w:rsidR="00FE668E" w:rsidRPr="0025079A" w:rsidRDefault="00F96C75" w:rsidP="00FE668E">
      <w:pPr>
        <w:rPr>
          <w:rFonts w:ascii="Times New Roman" w:hAnsi="Times New Roman"/>
          <w:b/>
          <w:lang w:val="hr-HR"/>
        </w:rPr>
      </w:pPr>
      <w:r w:rsidRPr="0025079A">
        <w:rPr>
          <w:rFonts w:ascii="Times New Roman" w:hAnsi="Times New Roman"/>
          <w:b/>
          <w:lang w:val="hr-HR"/>
        </w:rPr>
        <w:t>1.3</w:t>
      </w:r>
      <w:r w:rsidR="00FE668E" w:rsidRPr="0025079A">
        <w:rPr>
          <w:rFonts w:ascii="Times New Roman" w:hAnsi="Times New Roman"/>
          <w:b/>
          <w:lang w:val="hr-HR"/>
        </w:rPr>
        <w:t>. SOCIJALNI RADNIK</w:t>
      </w:r>
    </w:p>
    <w:p w:rsidR="00FE668E" w:rsidRPr="0025079A" w:rsidRDefault="00FE668E" w:rsidP="00FE668E">
      <w:pPr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Opis poslova:</w:t>
      </w:r>
    </w:p>
    <w:p w:rsidR="00FE668E" w:rsidRPr="0025079A" w:rsidRDefault="00FE668E" w:rsidP="00FE668E">
      <w:pPr>
        <w:pStyle w:val="NoSpacing"/>
        <w:rPr>
          <w:rFonts w:ascii="Times New Roman" w:hAnsi="Times New Roman"/>
          <w:lang w:val="hr-HR"/>
        </w:rPr>
      </w:pPr>
      <w:r w:rsidRPr="0025079A">
        <w:rPr>
          <w:rFonts w:ascii="Times New Roman" w:hAnsi="Times New Roman"/>
          <w:lang w:val="hr-HR"/>
        </w:rPr>
        <w:t>Poslovi ovog radnog mjesta obuhvataju praćenje, analiziranje i unapređivanje saradnje s porodicom, društvenom sredinom, institucijama i pedagoško-psihološkom službom, u svrhu preventivnog djelovanja škola ima socijalnog radnika.</w:t>
      </w:r>
    </w:p>
    <w:p w:rsidR="00FE668E" w:rsidRPr="0025079A" w:rsidRDefault="00FE668E" w:rsidP="00FE668E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Određena zaduženja koja se tretiraju kao opis poslova su i zaduženja dobijena od strane direktora škole, a koja se odnose na poslove koji po prirodi posla spadaju u poslove socijalnog radnika.</w:t>
      </w:r>
    </w:p>
    <w:p w:rsidR="00FE668E" w:rsidRPr="0025079A" w:rsidRDefault="00FE668E" w:rsidP="00FE668E">
      <w:p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 w:rsidRPr="0025079A">
        <w:rPr>
          <w:rFonts w:ascii="Times New Roman" w:hAnsi="Times New Roman"/>
          <w:noProof/>
          <w:lang w:val="en-US"/>
        </w:rPr>
        <w:t>Pored poslova i zadataka utvrđenih Zakonom, podzakonskim aktima, Pedagoškim standardima i normativima za osnovnu školu i drugim relevantnim propisima, obavlja i sljedeće poslove: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koncepcijsko-programski zadaci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programiranje, ostvarenje i analiza socijalnog rada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rad u timu sa pedagogom ili pedagogom-psihologom (pedagogom/psihologom) i razredicima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aradnja sa porodicom,starateljima u školi i na terenu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aradnja sa institucijama:</w:t>
      </w:r>
    </w:p>
    <w:p w:rsidR="00FE668E" w:rsidRPr="0025079A" w:rsidRDefault="00FE668E" w:rsidP="00FE668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– s centrom za socijalni rad (smještaj, starsteljstvo, sudske odluke, materijalne beneficije),</w:t>
      </w:r>
    </w:p>
    <w:p w:rsidR="00FE668E" w:rsidRPr="0025079A" w:rsidRDefault="00FE668E" w:rsidP="00FE668E">
      <w:pPr>
        <w:pStyle w:val="ListParagraph"/>
        <w:ind w:left="426"/>
        <w:jc w:val="both"/>
        <w:rPr>
          <w:lang w:val="hr-HR"/>
        </w:rPr>
      </w:pPr>
      <w:r w:rsidRPr="0025079A">
        <w:rPr>
          <w:lang w:val="hr-HR"/>
        </w:rPr>
        <w:t>s komisijom za kategorizaciju.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vođenje socijalnog kartona učenika u okviru pedagoškog kartona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tručno usavršavanje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praćenje provedbe Smjernica za postupanje u slučajevima nasilja nad djecom u BIH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hr-HR"/>
        </w:rPr>
        <w:t>realizacija pojedinih segmenata/radionica iz programa rada produženog boravka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obavlja daktilografske poslove vezano za opis poslova svog radnog mjesta,</w:t>
      </w:r>
    </w:p>
    <w:p w:rsidR="00FE668E" w:rsidRPr="0025079A" w:rsidRDefault="00FE668E" w:rsidP="00FE668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hAnsi="Times New Roman"/>
          <w:lang w:val="hr-HR"/>
        </w:rPr>
        <w:t>obavlja i druge poslove iz svoje struke po nalogu direktora, stručnih organa škole i školskog odbora</w:t>
      </w:r>
    </w:p>
    <w:p w:rsidR="00FE668E" w:rsidRPr="0025079A" w:rsidRDefault="00FE668E" w:rsidP="00FE668E">
      <w:pPr>
        <w:pStyle w:val="NoSpacing"/>
        <w:rPr>
          <w:rFonts w:ascii="Times New Roman" w:hAnsi="Times New Roman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6818"/>
      </w:tblGrid>
      <w:tr w:rsidR="00FE668E" w:rsidRPr="0025079A" w:rsidTr="00725A41">
        <w:tc>
          <w:tcPr>
            <w:tcW w:w="3037" w:type="dxa"/>
          </w:tcPr>
          <w:p w:rsidR="00FE668E" w:rsidRPr="0025079A" w:rsidRDefault="00FE668E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lastRenderedPageBreak/>
              <w:t xml:space="preserve">Pozicija radnog mjesta:                                      </w:t>
            </w:r>
          </w:p>
        </w:tc>
        <w:tc>
          <w:tcPr>
            <w:tcW w:w="6818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socijalni radnik </w:t>
            </w:r>
          </w:p>
        </w:tc>
      </w:tr>
      <w:tr w:rsidR="00FE668E" w:rsidRPr="0025079A" w:rsidTr="00725A41">
        <w:tc>
          <w:tcPr>
            <w:tcW w:w="3037" w:type="dxa"/>
          </w:tcPr>
          <w:p w:rsidR="00FE668E" w:rsidRPr="0025079A" w:rsidRDefault="00FE668E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Uslovi za vršenje poslova</w:t>
            </w:r>
          </w:p>
        </w:tc>
        <w:tc>
          <w:tcPr>
            <w:tcW w:w="6818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VSS – VII stepen ili II stepen bolonjskog ciklusa za socijalnog radnika</w:t>
            </w:r>
          </w:p>
        </w:tc>
      </w:tr>
      <w:tr w:rsidR="00FE668E" w:rsidRPr="0025079A" w:rsidTr="00725A41">
        <w:tc>
          <w:tcPr>
            <w:tcW w:w="3037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Status izvršioca</w:t>
            </w:r>
          </w:p>
        </w:tc>
        <w:tc>
          <w:tcPr>
            <w:tcW w:w="6818" w:type="dxa"/>
          </w:tcPr>
          <w:p w:rsidR="00FE668E" w:rsidRPr="0025079A" w:rsidRDefault="00FE668E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stručni saradnik </w:t>
            </w:r>
          </w:p>
        </w:tc>
      </w:tr>
      <w:tr w:rsidR="00FE668E" w:rsidRPr="0025079A" w:rsidTr="00725A41">
        <w:tc>
          <w:tcPr>
            <w:tcW w:w="3037" w:type="dxa"/>
          </w:tcPr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25079A">
              <w:rPr>
                <w:rFonts w:ascii="Times New Roman" w:hAnsi="Times New Roman"/>
                <w:lang w:val="hr-HR"/>
              </w:rPr>
              <w:t xml:space="preserve">Izbor </w:t>
            </w:r>
          </w:p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818" w:type="dxa"/>
          </w:tcPr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25079A">
              <w:rPr>
                <w:rFonts w:ascii="Times New Roman" w:hAnsi="Times New Roman"/>
                <w:lang w:val="hr-HR"/>
              </w:rPr>
              <w:t xml:space="preserve">U skladu sa Zakonom, podzakonskim, provedbenim propisima i ovim Pravilnikom                                                                                                                                    </w:t>
            </w:r>
          </w:p>
        </w:tc>
      </w:tr>
      <w:tr w:rsidR="00FE668E" w:rsidRPr="0025079A" w:rsidTr="00725A41">
        <w:tc>
          <w:tcPr>
            <w:tcW w:w="3037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Broj izvršilaca</w:t>
            </w:r>
          </w:p>
        </w:tc>
        <w:tc>
          <w:tcPr>
            <w:tcW w:w="6818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određen pedagoškim standardima i normativima, </w:t>
            </w:r>
            <w:r w:rsidRPr="0025079A">
              <w:rPr>
                <w:rFonts w:ascii="Times New Roman" w:hAnsi="Times New Roman"/>
              </w:rPr>
              <w:t>0,025 izbršilac po jednom odjeljenju (broj odjeljnja x 0,025 izvršilaca)</w:t>
            </w:r>
          </w:p>
        </w:tc>
      </w:tr>
    </w:tbl>
    <w:p w:rsidR="00FE668E" w:rsidRPr="0025079A" w:rsidRDefault="00FE668E" w:rsidP="00FE668E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</w:p>
    <w:p w:rsidR="00FE668E" w:rsidRPr="0025079A" w:rsidRDefault="00FE668E" w:rsidP="00FE668E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</w:p>
    <w:p w:rsidR="00FE668E" w:rsidRPr="0025079A" w:rsidRDefault="00FE668E" w:rsidP="00FE668E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</w:p>
    <w:p w:rsidR="00FE668E" w:rsidRPr="0025079A" w:rsidRDefault="00F96C75" w:rsidP="00FE668E">
      <w:pPr>
        <w:rPr>
          <w:rFonts w:ascii="Times New Roman" w:hAnsi="Times New Roman"/>
          <w:b/>
          <w:lang w:val="hr-HR"/>
        </w:rPr>
      </w:pPr>
      <w:r w:rsidRPr="0025079A">
        <w:rPr>
          <w:rFonts w:ascii="Times New Roman" w:hAnsi="Times New Roman"/>
          <w:b/>
          <w:lang w:val="hr-HR"/>
        </w:rPr>
        <w:t xml:space="preserve">1.4. </w:t>
      </w:r>
      <w:r w:rsidR="00FE668E" w:rsidRPr="0025079A">
        <w:rPr>
          <w:rFonts w:ascii="Times New Roman" w:hAnsi="Times New Roman"/>
          <w:b/>
          <w:lang w:val="hr-HR"/>
        </w:rPr>
        <w:t xml:space="preserve">  BIBLIOTEKAR      </w:t>
      </w:r>
    </w:p>
    <w:p w:rsidR="00FE668E" w:rsidRPr="00650EE6" w:rsidRDefault="00FE668E" w:rsidP="00650EE6">
      <w:pPr>
        <w:pStyle w:val="NoSpacing"/>
        <w:rPr>
          <w:rFonts w:ascii="Times New Roman" w:hAnsi="Times New Roman" w:cs="Times New Roman"/>
        </w:rPr>
      </w:pPr>
      <w:r w:rsidRPr="00650EE6">
        <w:rPr>
          <w:rFonts w:ascii="Times New Roman" w:hAnsi="Times New Roman" w:cs="Times New Roman"/>
        </w:rPr>
        <w:t xml:space="preserve">Poslovi ovog radnog mjesta obavljaju se na osnovu Zakona, propisa koji tretiraju bibliotekarsku djelatnost u školama, propisa koje donosi ministar, Pedagoških standarda i normativa i Godišnjeg programa rada škole.  </w:t>
      </w:r>
    </w:p>
    <w:p w:rsidR="00650EE6" w:rsidRDefault="00650EE6" w:rsidP="00650EE6">
      <w:pPr>
        <w:pStyle w:val="NoSpacing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Pored poslova i  zadataka utvrđenih Zakonom, podzakonskim aktima, Pedagoškim standardnima i normativima i drugim relevantnim propisima, za sadržaj, brz i efikasan protok informacija o odgojno-obrazovnom procesu Škole, u neposredno nastavnoj funkciji, obavlja i sljedeće poslove: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sl-SI"/>
        </w:rPr>
      </w:pPr>
      <w:r w:rsidRPr="0025079A">
        <w:rPr>
          <w:rFonts w:ascii="Times New Roman" w:eastAsia="Times New Roman" w:hAnsi="Times New Roman"/>
          <w:lang w:val="sl-SI"/>
        </w:rPr>
        <w:t>poslovi planiranja,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sl-SI"/>
        </w:rPr>
      </w:pPr>
      <w:r w:rsidRPr="0025079A">
        <w:rPr>
          <w:rFonts w:ascii="Times New Roman" w:eastAsia="Times New Roman" w:hAnsi="Times New Roman"/>
          <w:lang w:val="sl-SI"/>
        </w:rPr>
        <w:t>učešće u programiranju rada škole, saradnja sa nastavnicima, stručnim saradnicima u neposrednom planiranju i izvođenju odgojno-obrazovnog rada, poslovi planiranja obnove i nabavke novih knjiga,dopuna bibliotečkog fonda,</w:t>
      </w:r>
    </w:p>
    <w:p w:rsidR="00FE668E" w:rsidRPr="0025079A" w:rsidRDefault="00FE668E" w:rsidP="00FC5C1D">
      <w:pPr>
        <w:numPr>
          <w:ilvl w:val="0"/>
          <w:numId w:val="34"/>
        </w:numPr>
        <w:spacing w:after="5" w:line="251" w:lineRule="auto"/>
        <w:ind w:left="567" w:right="122" w:hanging="283"/>
        <w:jc w:val="both"/>
        <w:rPr>
          <w:rFonts w:ascii="Times New Roman" w:eastAsia="Arial" w:hAnsi="Times New Roman"/>
          <w:lang w:eastAsia="bs-Latn-BA"/>
        </w:rPr>
      </w:pPr>
      <w:r w:rsidRPr="0025079A">
        <w:rPr>
          <w:rFonts w:ascii="Times New Roman" w:eastAsia="Times New Roman" w:hAnsi="Times New Roman"/>
          <w:lang w:val="sl-SI"/>
        </w:rPr>
        <w:t>praćenje i realizacija programa rada škole,</w:t>
      </w:r>
    </w:p>
    <w:p w:rsidR="00FE668E" w:rsidRPr="0025079A" w:rsidRDefault="00FE668E" w:rsidP="00FC5C1D">
      <w:pPr>
        <w:numPr>
          <w:ilvl w:val="0"/>
          <w:numId w:val="34"/>
        </w:numPr>
        <w:spacing w:after="5" w:line="251" w:lineRule="auto"/>
        <w:ind w:left="567" w:right="122" w:hanging="283"/>
        <w:jc w:val="both"/>
        <w:rPr>
          <w:rFonts w:ascii="Times New Roman" w:eastAsia="Arial" w:hAnsi="Times New Roman"/>
          <w:lang w:eastAsia="bs-Latn-BA"/>
        </w:rPr>
      </w:pPr>
      <w:r w:rsidRPr="0025079A">
        <w:rPr>
          <w:rFonts w:ascii="Times New Roman" w:eastAsia="Times New Roman" w:hAnsi="Times New Roman"/>
          <w:lang w:val="sl-SI"/>
        </w:rPr>
        <w:t xml:space="preserve"> permanentni rad na praćenju realizacije programskih zadataka Škole sa stanovišta funkcije i uloge školske biblioteke u realizaciji nastavnih i vannastavnih odgojno-obrazovnih sadržaja,</w:t>
      </w:r>
    </w:p>
    <w:p w:rsidR="00FE668E" w:rsidRPr="0025079A" w:rsidRDefault="00FE668E" w:rsidP="00FC5C1D">
      <w:pPr>
        <w:numPr>
          <w:ilvl w:val="0"/>
          <w:numId w:val="34"/>
        </w:numPr>
        <w:spacing w:after="5" w:line="251" w:lineRule="auto"/>
        <w:ind w:left="567" w:right="122" w:hanging="283"/>
        <w:jc w:val="both"/>
        <w:rPr>
          <w:rFonts w:ascii="Times New Roman" w:eastAsia="Arial" w:hAnsi="Times New Roman"/>
          <w:lang w:eastAsia="bs-Latn-BA"/>
        </w:rPr>
      </w:pPr>
      <w:r w:rsidRPr="0025079A">
        <w:rPr>
          <w:rFonts w:ascii="Times New Roman" w:eastAsia="Arial" w:hAnsi="Times New Roman"/>
          <w:lang w:eastAsia="bs-Latn-BA"/>
        </w:rPr>
        <w:t xml:space="preserve">rad na pravovremenom informisanju nastavnika i stručnih saradnika o novinama u stručnoj literaturi i periodiici, rad na klasifikaciji  i stručnoj obradi periodike, 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rad sa učenicima na popularizaciji knjige, davanje uputa za korištenje i davanje metodičkih napomena za brzo i efikasno sticanje potrebnih informacija, saradnja sa roditeljima u području korištenja knjiga radi pružanja pomoći učenicima,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tručna analiza rezultata rada u okviru realizacije programa rada škole,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hr-HR"/>
        </w:rPr>
      </w:pPr>
      <w:r w:rsidRPr="0025079A">
        <w:rPr>
          <w:rFonts w:ascii="Times New Roman" w:eastAsia="Times New Roman" w:hAnsi="Times New Roman"/>
          <w:lang w:val="sl-SI"/>
        </w:rPr>
        <w:t>stručno evidentiranje i klasifikacija fonda stručne knjige i periodike, dječije i omladinske štampe, časopisa, naslova po predmetima i nastavnim područima,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sl-SI"/>
        </w:rPr>
      </w:pPr>
      <w:r w:rsidRPr="0025079A">
        <w:rPr>
          <w:rFonts w:ascii="Times New Roman" w:eastAsia="Times New Roman" w:hAnsi="Times New Roman"/>
          <w:lang w:val="sl-SI"/>
        </w:rPr>
        <w:t>poslovi na izdavanju i preuzimanju knjiga,</w:t>
      </w:r>
    </w:p>
    <w:p w:rsidR="00FE668E" w:rsidRPr="0025079A" w:rsidRDefault="00FE668E" w:rsidP="00FC5C1D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val="sl-SI"/>
        </w:rPr>
      </w:pPr>
      <w:r w:rsidRPr="0025079A">
        <w:rPr>
          <w:rFonts w:ascii="Times New Roman" w:eastAsia="Times New Roman" w:hAnsi="Times New Roman"/>
          <w:lang w:val="sl-SI"/>
        </w:rPr>
        <w:t>poslovi informisanja,</w:t>
      </w:r>
    </w:p>
    <w:p w:rsidR="00FE668E" w:rsidRPr="0025079A" w:rsidRDefault="00FE668E" w:rsidP="00FC5C1D">
      <w:pPr>
        <w:numPr>
          <w:ilvl w:val="0"/>
          <w:numId w:val="34"/>
        </w:numPr>
        <w:spacing w:after="5" w:line="251" w:lineRule="auto"/>
        <w:ind w:left="567" w:right="122" w:hanging="283"/>
        <w:jc w:val="both"/>
        <w:rPr>
          <w:rFonts w:ascii="Times New Roman" w:eastAsia="Arial" w:hAnsi="Times New Roman"/>
          <w:lang w:eastAsia="bs-Latn-BA"/>
        </w:rPr>
      </w:pPr>
      <w:r w:rsidRPr="0025079A">
        <w:rPr>
          <w:rFonts w:ascii="Times New Roman" w:eastAsia="Arial" w:hAnsi="Times New Roman"/>
          <w:lang w:eastAsia="bs-Latn-BA"/>
        </w:rPr>
        <w:t>permanentno stručno usavršavanje i ostali poslovi i radni zadaci,</w:t>
      </w:r>
    </w:p>
    <w:p w:rsidR="00FE668E" w:rsidRPr="0025079A" w:rsidRDefault="00FE668E" w:rsidP="00FC5C1D">
      <w:pPr>
        <w:numPr>
          <w:ilvl w:val="0"/>
          <w:numId w:val="34"/>
        </w:numPr>
        <w:spacing w:after="5" w:line="251" w:lineRule="auto"/>
        <w:ind w:left="567" w:right="122" w:hanging="283"/>
        <w:jc w:val="both"/>
        <w:rPr>
          <w:rFonts w:ascii="Times New Roman" w:eastAsia="Arial" w:hAnsi="Times New Roman"/>
          <w:lang w:eastAsia="bs-Latn-BA"/>
        </w:rPr>
      </w:pPr>
      <w:r w:rsidRPr="0025079A">
        <w:rPr>
          <w:rFonts w:ascii="Times New Roman" w:eastAsia="Arial" w:hAnsi="Times New Roman"/>
          <w:lang w:eastAsia="bs-Latn-BA"/>
        </w:rPr>
        <w:t>projektna nastava, multidisciplinarni pristup nastavi, koordinacija rada predmetne i razredne nastave sa radom biblioteke,</w:t>
      </w:r>
    </w:p>
    <w:p w:rsidR="00FE668E" w:rsidRPr="0025079A" w:rsidRDefault="00FE668E" w:rsidP="00FC5C1D">
      <w:pPr>
        <w:numPr>
          <w:ilvl w:val="0"/>
          <w:numId w:val="34"/>
        </w:numPr>
        <w:spacing w:after="5" w:line="251" w:lineRule="auto"/>
        <w:ind w:left="567" w:right="122" w:hanging="283"/>
        <w:jc w:val="both"/>
        <w:rPr>
          <w:rFonts w:ascii="Times New Roman" w:eastAsia="Arial" w:hAnsi="Times New Roman"/>
          <w:lang w:eastAsia="bs-Latn-BA"/>
        </w:rPr>
      </w:pPr>
      <w:r w:rsidRPr="0025079A">
        <w:rPr>
          <w:rFonts w:ascii="Times New Roman" w:eastAsia="Arial" w:hAnsi="Times New Roman"/>
          <w:lang w:eastAsia="bs-Latn-BA"/>
        </w:rPr>
        <w:t>obavlja i druge  stručne poslove po nalogu direktora, stručnih organa škole i školskog odbora.</w:t>
      </w:r>
    </w:p>
    <w:p w:rsidR="00FE668E" w:rsidRPr="0025079A" w:rsidRDefault="00FE668E" w:rsidP="00FE668E">
      <w:pPr>
        <w:spacing w:after="5" w:line="251" w:lineRule="auto"/>
        <w:ind w:left="779" w:right="122"/>
        <w:jc w:val="both"/>
        <w:rPr>
          <w:rFonts w:ascii="Times New Roman" w:eastAsia="Arial" w:hAnsi="Times New Roman"/>
          <w:lang w:eastAsia="bs-Latn-BA"/>
        </w:rPr>
      </w:pPr>
    </w:p>
    <w:p w:rsidR="00FE668E" w:rsidRPr="0025079A" w:rsidRDefault="00FE668E" w:rsidP="00FE668E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6"/>
        <w:gridCol w:w="6819"/>
      </w:tblGrid>
      <w:tr w:rsidR="00FE668E" w:rsidRPr="0025079A" w:rsidTr="00725A41">
        <w:tc>
          <w:tcPr>
            <w:tcW w:w="3036" w:type="dxa"/>
          </w:tcPr>
          <w:p w:rsidR="00FE668E" w:rsidRPr="0025079A" w:rsidRDefault="00FE668E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Uslovi za vršenje poslova</w:t>
            </w:r>
          </w:p>
        </w:tc>
        <w:tc>
          <w:tcPr>
            <w:tcW w:w="6819" w:type="dxa"/>
          </w:tcPr>
          <w:p w:rsidR="00FE668E" w:rsidRPr="0025079A" w:rsidRDefault="00FE668E" w:rsidP="00725A41">
            <w:pPr>
              <w:spacing w:after="11" w:line="266" w:lineRule="auto"/>
              <w:ind w:right="105"/>
              <w:jc w:val="both"/>
              <w:rPr>
                <w:rFonts w:ascii="Times New Roman" w:hAnsi="Times New Roman"/>
              </w:rPr>
            </w:pPr>
            <w:r w:rsidRPr="0025079A">
              <w:rPr>
                <w:rFonts w:ascii="Times New Roman" w:eastAsia="Arial" w:hAnsi="Times New Roman"/>
                <w:lang w:eastAsia="bs-Latn-BA"/>
              </w:rPr>
              <w:t>VSS –  VII stepen stručne spreme bibliotekar ili završen II stepen bolonjskog ciklusa za profil bibliotekar ili nastavnik, odnosno nastavnici predmetne nastave sa VI ili VII stepenom stručne spreme i položenim  stručnim ispitom iz bibliotekarstva – viši knjižničar ili bibliotekar. Izuzetak član 155. stav (3) Pravilnika (zatečeni radnici)</w:t>
            </w:r>
          </w:p>
        </w:tc>
      </w:tr>
      <w:tr w:rsidR="00FE668E" w:rsidRPr="0025079A" w:rsidTr="00725A41">
        <w:tc>
          <w:tcPr>
            <w:tcW w:w="3036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Status izvršioca</w:t>
            </w:r>
          </w:p>
        </w:tc>
        <w:tc>
          <w:tcPr>
            <w:tcW w:w="6819" w:type="dxa"/>
          </w:tcPr>
          <w:p w:rsidR="00FE668E" w:rsidRPr="0025079A" w:rsidRDefault="00FE668E" w:rsidP="0072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stručni saradnik </w:t>
            </w:r>
          </w:p>
        </w:tc>
      </w:tr>
      <w:tr w:rsidR="00FE668E" w:rsidRPr="0025079A" w:rsidTr="00725A41">
        <w:tc>
          <w:tcPr>
            <w:tcW w:w="3036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 xml:space="preserve">Pozicija radnog mjesta:                                      </w:t>
            </w:r>
          </w:p>
        </w:tc>
        <w:tc>
          <w:tcPr>
            <w:tcW w:w="6819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bibliotekar</w:t>
            </w:r>
          </w:p>
        </w:tc>
      </w:tr>
      <w:tr w:rsidR="00FE668E" w:rsidRPr="0025079A" w:rsidTr="00725A41">
        <w:tc>
          <w:tcPr>
            <w:tcW w:w="3036" w:type="dxa"/>
          </w:tcPr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25079A">
              <w:rPr>
                <w:rFonts w:ascii="Times New Roman" w:hAnsi="Times New Roman"/>
                <w:lang w:val="hr-HR"/>
              </w:rPr>
              <w:t xml:space="preserve">Izbor </w:t>
            </w:r>
          </w:p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819" w:type="dxa"/>
          </w:tcPr>
          <w:p w:rsidR="00FE668E" w:rsidRPr="0025079A" w:rsidRDefault="00FE668E" w:rsidP="00725A41">
            <w:pPr>
              <w:pStyle w:val="NoSpacing"/>
              <w:rPr>
                <w:rFonts w:ascii="Times New Roman" w:hAnsi="Times New Roman"/>
              </w:rPr>
            </w:pPr>
            <w:r w:rsidRPr="0025079A">
              <w:rPr>
                <w:rFonts w:ascii="Times New Roman" w:hAnsi="Times New Roman"/>
              </w:rPr>
              <w:t>U skladu sa Zakonom, podzakonskim, provedbenim propisima i ovim Pravilnikom</w:t>
            </w:r>
          </w:p>
        </w:tc>
      </w:tr>
      <w:tr w:rsidR="00FE668E" w:rsidRPr="0025079A" w:rsidTr="00725A41">
        <w:tc>
          <w:tcPr>
            <w:tcW w:w="3036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Broj izvršilaca</w:t>
            </w:r>
          </w:p>
        </w:tc>
        <w:tc>
          <w:tcPr>
            <w:tcW w:w="6819" w:type="dxa"/>
          </w:tcPr>
          <w:p w:rsidR="00FE668E" w:rsidRPr="0025079A" w:rsidRDefault="00FE668E" w:rsidP="00725A41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25079A">
              <w:rPr>
                <w:rFonts w:ascii="Times New Roman" w:eastAsia="Times New Roman" w:hAnsi="Times New Roman"/>
                <w:lang w:val="hr-HR"/>
              </w:rPr>
              <w:t>1 (jedan) ili više izvršilaca</w:t>
            </w:r>
          </w:p>
        </w:tc>
      </w:tr>
    </w:tbl>
    <w:p w:rsidR="00FE668E" w:rsidRPr="0025079A" w:rsidRDefault="00FE668E" w:rsidP="00FE668E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</w:p>
    <w:p w:rsidR="00F96C75" w:rsidRPr="0025079A" w:rsidRDefault="00F96C75" w:rsidP="00FE668E">
      <w:pPr>
        <w:pStyle w:val="NoSpacing"/>
        <w:jc w:val="both"/>
        <w:rPr>
          <w:rFonts w:ascii="Times New Roman" w:hAnsi="Times New Roman"/>
          <w:b/>
          <w:lang w:val="hr-HR"/>
        </w:rPr>
      </w:pPr>
    </w:p>
    <w:p w:rsidR="00F96C75" w:rsidRPr="0025079A" w:rsidRDefault="00F96C75" w:rsidP="00FE668E">
      <w:pPr>
        <w:pStyle w:val="NoSpacing"/>
        <w:jc w:val="both"/>
        <w:rPr>
          <w:rFonts w:ascii="Times New Roman" w:hAnsi="Times New Roman"/>
          <w:b/>
          <w:lang w:val="hr-HR"/>
        </w:rPr>
      </w:pPr>
    </w:p>
    <w:p w:rsidR="00F96C75" w:rsidRPr="00F96C75" w:rsidRDefault="00F96C75" w:rsidP="00F96C7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  <w:r w:rsidRPr="00F96C75">
        <w:rPr>
          <w:rFonts w:ascii="Times New Roman" w:eastAsiaTheme="minorHAnsi" w:hAnsi="Times New Roman" w:cs="Times New Roman"/>
          <w:b/>
          <w:noProof/>
          <w:lang w:val="en-US"/>
        </w:rPr>
        <w:t>2.  OSTALI RADNICI</w:t>
      </w:r>
    </w:p>
    <w:p w:rsidR="00F96C75" w:rsidRPr="00F96C75" w:rsidRDefault="00F96C75" w:rsidP="00F96C7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</w:p>
    <w:p w:rsidR="00F96C75" w:rsidRPr="00F96C75" w:rsidRDefault="00F96C75" w:rsidP="00F96C7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  <w:r w:rsidRPr="00F96C75">
        <w:rPr>
          <w:rFonts w:ascii="Times New Roman" w:eastAsiaTheme="minorHAnsi" w:hAnsi="Times New Roman" w:cs="Times New Roman"/>
          <w:b/>
          <w:noProof/>
          <w:lang w:val="en-US"/>
        </w:rPr>
        <w:t xml:space="preserve">2.1. ASISTENT U ODJELJENJU </w:t>
      </w:r>
    </w:p>
    <w:p w:rsidR="00F96C75" w:rsidRPr="00F96C75" w:rsidRDefault="00F96C75" w:rsidP="00F96C7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F96C75">
        <w:rPr>
          <w:rFonts w:ascii="Times New Roman" w:eastAsiaTheme="minorHAnsi" w:hAnsi="Times New Roman" w:cs="Times New Roman"/>
          <w:noProof/>
          <w:lang w:val="en-US"/>
        </w:rPr>
        <w:t>Škola ostvaruje pravo na asistenta u odjeljenju u skladu sa Zakonom, podzakonskim aktom, Pedagoškim standardima i ovim Pravilnikom. Optimalno radi  sa 2 učenika  s teškoćama, a maksimalno sa 4 učenika s teškoćama, u više odjeljenja.</w:t>
      </w:r>
    </w:p>
    <w:p w:rsidR="00F96C75" w:rsidRPr="00F96C75" w:rsidRDefault="00F96C75" w:rsidP="00F96C75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F96C75">
        <w:rPr>
          <w:rFonts w:ascii="Times New Roman" w:eastAsiaTheme="minorHAnsi" w:hAnsi="Times New Roman" w:cs="Times New Roman"/>
          <w:noProof/>
          <w:lang w:val="en-US"/>
        </w:rPr>
        <w:lastRenderedPageBreak/>
        <w:t xml:space="preserve">U ostvarivanju  odgojno-obrazovnih ishoda i socijalno-psiholoških poticaja, te osiguranja samostalnosti učenika, asistent u odjeljenju obavlja poslove za pružanje podrške učenicima s teškoćama u razvoju ( udaljem tekstu: učenik s teškoćama) i druge radne zadatke utvrđene Zakonom, podzakonskim aktima, Pedagoškim standardima </w:t>
      </w:r>
      <w:r w:rsidR="00BF30B2">
        <w:rPr>
          <w:rFonts w:ascii="Times New Roman" w:eastAsiaTheme="minorHAnsi" w:hAnsi="Times New Roman" w:cs="Times New Roman"/>
          <w:noProof/>
          <w:lang w:val="en-US"/>
        </w:rPr>
        <w:t xml:space="preserve">I normativima </w:t>
      </w:r>
      <w:r w:rsidRPr="00F96C75">
        <w:rPr>
          <w:rFonts w:ascii="Times New Roman" w:eastAsiaTheme="minorHAnsi" w:hAnsi="Times New Roman" w:cs="Times New Roman"/>
          <w:noProof/>
          <w:lang w:val="en-US"/>
        </w:rPr>
        <w:t>i drugim relevantnim propisima i aktima Ministarstva i po nalogu direktora Škole. Obavlja specifične poslove prema potrebi učenika s teškoćama:</w:t>
      </w:r>
    </w:p>
    <w:p w:rsidR="00F96C75" w:rsidRPr="0025079A" w:rsidRDefault="00F96C75" w:rsidP="00CD779B">
      <w:pPr>
        <w:pStyle w:val="NoSpacing"/>
        <w:rPr>
          <w:rFonts w:ascii="Times New Roman" w:hAnsi="Times New Roman" w:cs="Times New Roman"/>
          <w:b/>
          <w:spacing w:val="-6"/>
          <w:w w:val="105"/>
          <w:lang w:val="hr-HR"/>
        </w:rPr>
      </w:pPr>
    </w:p>
    <w:p w:rsidR="00CD779B" w:rsidRPr="0025079A" w:rsidRDefault="001B29B9" w:rsidP="00AC46D6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  <w:w w:val="105"/>
          <w:lang w:val="hr-HR"/>
        </w:rPr>
        <w:t>pruža podršku učeniku/učenicima s teškoćama u razvoju</w:t>
      </w:r>
      <w:r w:rsidR="00DD4BAB" w:rsidRPr="0025079A">
        <w:rPr>
          <w:rFonts w:ascii="Times New Roman" w:hAnsi="Times New Roman" w:cs="Times New Roman"/>
          <w:w w:val="105"/>
          <w:lang w:val="hr-HR"/>
        </w:rPr>
        <w:t>,</w:t>
      </w:r>
    </w:p>
    <w:p w:rsidR="00CD779B" w:rsidRPr="0025079A" w:rsidRDefault="001B29B9" w:rsidP="008C5DFD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  <w:w w:val="105"/>
          <w:lang w:val="hr-HR"/>
        </w:rPr>
        <w:t xml:space="preserve"> realizira prilagođene sadržaje i aktivnosti (daje upute, smjernice i pojašnjenja)</w:t>
      </w:r>
      <w:r w:rsidR="00DD4BAB" w:rsidRPr="0025079A">
        <w:rPr>
          <w:rFonts w:ascii="Times New Roman" w:hAnsi="Times New Roman" w:cs="Times New Roman"/>
          <w:w w:val="105"/>
          <w:lang w:val="hr-HR"/>
        </w:rPr>
        <w:t>,</w:t>
      </w:r>
    </w:p>
    <w:p w:rsidR="00CD779B" w:rsidRPr="0025079A" w:rsidRDefault="001B29B9" w:rsidP="001E2548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 posreduje u uspostavljanju interakcije između učenika s teškoćama i drugim učenicima, te </w:t>
      </w:r>
      <w:r w:rsidRPr="0025079A">
        <w:rPr>
          <w:rFonts w:ascii="Times New Roman" w:hAnsi="Times New Roman" w:cs="Times New Roman"/>
          <w:spacing w:val="-8"/>
          <w:w w:val="105"/>
          <w:lang w:val="hr-HR"/>
        </w:rPr>
        <w:t>učenika s teškoćama i nastavnika</w:t>
      </w:r>
      <w:r w:rsidR="00DD4BAB" w:rsidRPr="0025079A">
        <w:rPr>
          <w:rFonts w:ascii="Times New Roman" w:hAnsi="Times New Roman" w:cs="Times New Roman"/>
          <w:spacing w:val="-8"/>
          <w:w w:val="105"/>
          <w:lang w:val="hr-HR"/>
        </w:rPr>
        <w:t>,</w:t>
      </w:r>
    </w:p>
    <w:p w:rsidR="00CD779B" w:rsidRPr="0025079A" w:rsidRDefault="001B29B9" w:rsidP="001B516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Pr="0025079A">
        <w:rPr>
          <w:rFonts w:ascii="Times New Roman" w:hAnsi="Times New Roman" w:cs="Times New Roman"/>
          <w:w w:val="105"/>
          <w:lang w:val="hr-HR"/>
        </w:rPr>
        <w:t>motivira, potiče i pomaže učeniku s teškoćama u razvoju prilikom uključivanja</w:t>
      </w:r>
      <w:r w:rsidRPr="0025079A">
        <w:rPr>
          <w:rFonts w:ascii="Times New Roman" w:hAnsi="Times New Roman" w:cs="Times New Roman"/>
          <w:lang w:val="hr-HR"/>
        </w:rPr>
        <w:t xml:space="preserve"> u</w:t>
      </w:r>
      <w:r w:rsidRPr="0025079A">
        <w:rPr>
          <w:rFonts w:ascii="Times New Roman" w:hAnsi="Times New Roman" w:cs="Times New Roman"/>
          <w:w w:val="105"/>
          <w:lang w:val="hr-HR"/>
        </w:rPr>
        <w:t xml:space="preserve"> nastavne i </w:t>
      </w:r>
      <w:r w:rsidRPr="0025079A">
        <w:rPr>
          <w:rFonts w:ascii="Times New Roman" w:hAnsi="Times New Roman" w:cs="Times New Roman"/>
          <w:spacing w:val="-9"/>
          <w:w w:val="105"/>
          <w:lang w:val="hr-HR"/>
        </w:rPr>
        <w:t>vannastavne aktivnosti odjeljenja</w:t>
      </w:r>
      <w:r w:rsidR="00DD4BAB" w:rsidRPr="0025079A">
        <w:rPr>
          <w:rFonts w:ascii="Times New Roman" w:hAnsi="Times New Roman" w:cs="Times New Roman"/>
          <w:spacing w:val="-9"/>
          <w:w w:val="105"/>
          <w:lang w:val="hr-HR"/>
        </w:rPr>
        <w:t>,</w:t>
      </w:r>
    </w:p>
    <w:p w:rsidR="00CD779B" w:rsidRPr="0025079A" w:rsidRDefault="001B29B9" w:rsidP="004D3AC2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potiče učenikovo samopouzdanje</w:t>
      </w:r>
      <w:r w:rsidRPr="0025079A">
        <w:rPr>
          <w:rFonts w:ascii="Times New Roman" w:hAnsi="Times New Roman" w:cs="Times New Roman"/>
          <w:spacing w:val="-5"/>
          <w:lang w:val="hr-HR"/>
        </w:rPr>
        <w:t xml:space="preserve"> i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 neovisnost</w:t>
      </w:r>
      <w:r w:rsidR="00DD4BAB"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CD779B" w:rsidRPr="0025079A" w:rsidRDefault="001B29B9" w:rsidP="00F63BBE">
      <w:pPr>
        <w:pStyle w:val="NoSpacing"/>
        <w:numPr>
          <w:ilvl w:val="0"/>
          <w:numId w:val="25"/>
        </w:num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pomaže učeniku prilikom snalaženja u školskom okruženju, kretanja, izvođenja određenih </w:t>
      </w:r>
      <w:r w:rsidRPr="0025079A">
        <w:rPr>
          <w:rFonts w:ascii="Times New Roman" w:hAnsi="Times New Roman" w:cs="Times New Roman"/>
          <w:spacing w:val="-9"/>
          <w:w w:val="105"/>
          <w:lang w:val="hr-HR"/>
        </w:rPr>
        <w:t xml:space="preserve">pokreta, držanja pribora, korištenja udžbenika, pomaže prilikom promjene kabineta (odlaska u toalet, </w:t>
      </w:r>
      <w:r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dvoranu za sport i sl), pripreme učenika za naredni sat u skladu s potrebom/stanjem učenika s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teškoćama</w:t>
      </w:r>
      <w:r w:rsidRPr="0025079A">
        <w:rPr>
          <w:rFonts w:ascii="Times New Roman" w:hAnsi="Times New Roman" w:cs="Times New Roman"/>
          <w:spacing w:val="-4"/>
          <w:lang w:val="hr-HR"/>
        </w:rPr>
        <w:t xml:space="preserve"> u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 razvoju</w:t>
      </w:r>
      <w:r w:rsidR="00DD4BAB"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CD779B" w:rsidRPr="0025079A" w:rsidRDefault="001B29B9" w:rsidP="00F63BBE">
      <w:pPr>
        <w:pStyle w:val="NoSpacing"/>
        <w:numPr>
          <w:ilvl w:val="0"/>
          <w:numId w:val="25"/>
        </w:num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="00DD4BAB" w:rsidRPr="0025079A">
        <w:rPr>
          <w:rFonts w:ascii="Times New Roman" w:hAnsi="Times New Roman" w:cs="Times New Roman"/>
          <w:spacing w:val="-8"/>
          <w:w w:val="105"/>
          <w:lang w:val="hr-HR"/>
        </w:rPr>
        <w:t>p</w:t>
      </w:r>
      <w:r w:rsidRPr="0025079A">
        <w:rPr>
          <w:rFonts w:ascii="Times New Roman" w:hAnsi="Times New Roman" w:cs="Times New Roman"/>
          <w:spacing w:val="3"/>
          <w:w w:val="105"/>
          <w:lang w:val="hr-HR"/>
        </w:rPr>
        <w:t xml:space="preserve">omaže učeniku s teškoćama u razvoju prilikom dolaska u školu i prati učenika do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roditelja/staratelja ili druge osobe koja učenika vodi kući</w:t>
      </w:r>
      <w:r w:rsidR="00CD779B"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CD779B" w:rsidRPr="0025079A" w:rsidRDefault="001B29B9" w:rsidP="00F63BBE">
      <w:pPr>
        <w:pStyle w:val="NoSpacing"/>
        <w:numPr>
          <w:ilvl w:val="0"/>
          <w:numId w:val="25"/>
        </w:num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kontinuirano sarađuje sa roditeljima</w:t>
      </w:r>
      <w:r w:rsidR="005F4D05" w:rsidRPr="0025079A">
        <w:rPr>
          <w:rFonts w:ascii="Times New Roman" w:hAnsi="Times New Roman" w:cs="Times New Roman"/>
          <w:spacing w:val="-8"/>
          <w:w w:val="105"/>
          <w:lang w:val="hr-HR"/>
        </w:rPr>
        <w:t>/</w:t>
      </w: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starateljima učenika s teškoćama u razvoju, nastavnicima, 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stručnim </w:t>
      </w:r>
      <w:r w:rsidR="005F4D05" w:rsidRPr="0025079A">
        <w:rPr>
          <w:rFonts w:ascii="Times New Roman" w:hAnsi="Times New Roman" w:cs="Times New Roman"/>
          <w:spacing w:val="-5"/>
          <w:w w:val="105"/>
          <w:lang w:val="hr-HR"/>
        </w:rPr>
        <w:t>s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aradnicima, članovima Mobilnog stručnog tima, te sa profesionalcima iz zajednice</w:t>
      </w:r>
      <w:r w:rsidR="00CD779B"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CD779B" w:rsidRPr="0025079A" w:rsidRDefault="001B29B9" w:rsidP="00F63BBE">
      <w:pPr>
        <w:pStyle w:val="NoSpacing"/>
        <w:numPr>
          <w:ilvl w:val="0"/>
          <w:numId w:val="25"/>
        </w:num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prati i dokumentuje rad i postignuće učenika s teškoćama u razvoju, te iznosi svoja zapažanja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o učeniku s teškoćama</w:t>
      </w:r>
      <w:r w:rsidRPr="0025079A">
        <w:rPr>
          <w:rFonts w:ascii="Times New Roman" w:hAnsi="Times New Roman" w:cs="Times New Roman"/>
          <w:spacing w:val="-4"/>
          <w:lang w:val="hr-HR"/>
        </w:rPr>
        <w:t xml:space="preserve"> u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 razvoju prilikom evaluacije IEP-a i/ili IPP-a</w:t>
      </w:r>
      <w:r w:rsidR="00CD779B"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CD779B" w:rsidRPr="0025079A" w:rsidRDefault="001B29B9" w:rsidP="00F63BBE">
      <w:pPr>
        <w:pStyle w:val="NoSpacing"/>
        <w:numPr>
          <w:ilvl w:val="0"/>
          <w:numId w:val="25"/>
        </w:num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stručnoj službi škole dostavlja relevantne podatke o učeniku jednom mjesečno, koji su u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funkciji evaluacije i unapređenja odgojno-obrazovnog rada</w:t>
      </w:r>
      <w:r w:rsidR="00CD779B"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1B29B9" w:rsidRPr="0025079A" w:rsidRDefault="001B29B9" w:rsidP="00F63BBE">
      <w:pPr>
        <w:pStyle w:val="NoSpacing"/>
        <w:numPr>
          <w:ilvl w:val="0"/>
          <w:numId w:val="25"/>
        </w:num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kontinuirano se stručno usavršava</w:t>
      </w:r>
      <w:r w:rsidRPr="0025079A">
        <w:rPr>
          <w:rFonts w:ascii="Times New Roman" w:hAnsi="Times New Roman" w:cs="Times New Roman"/>
          <w:spacing w:val="-8"/>
          <w:w w:val="105"/>
          <w:lang w:val="hr-HR"/>
        </w:rPr>
        <w:br/>
      </w:r>
    </w:p>
    <w:p w:rsidR="001B29B9" w:rsidRPr="0025079A" w:rsidRDefault="001B29B9" w:rsidP="001B29B9">
      <w:pPr>
        <w:rPr>
          <w:rFonts w:ascii="Times New Roman" w:hAnsi="Times New Roman" w:cs="Times New Roman"/>
          <w:b/>
          <w:lang w:val="hr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Uslovi za vršenje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- VII stepen stručne spreme ili završen I ili II ciklus Bolinjskog sistema studiranja, s položenim stručnim ispitom: nastavničkog smjera ili defektolog/edukator-rehabilitator različitog usmjerenja ili logoped ili pedagog ili specijalni pedagog ili socijalni pedagog ili psiholog ili socijalni radnik, te izuzetno VI stepen stručne spreme nastavničkog smjera ili I ciklus Bolonjskog sistema studiranja, utvrđeno Zakonom i Pedagoškim standardima;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- stručni ispit u skladu s Pedagoškim standardima;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Status izvršioca: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ostali radnici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Pozicija radnog mjesta: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asistent u odjeljenju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Izbor i imenovanje 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u skladu sa Zakonom, podzakonskim, provedbenim propisima, Pedagoškim standardima i ovim pravilnikom (na osnovu obrazloženog zahtjeva Škole i pisana saglasnost Ministarstva). 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Broj izvršilaca 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prema potrebi u skladu s Pedagoškim standardima</w:t>
            </w:r>
          </w:p>
        </w:tc>
      </w:tr>
    </w:tbl>
    <w:p w:rsidR="0025079A" w:rsidRPr="0025079A" w:rsidRDefault="001B29B9" w:rsidP="0025079A">
      <w:pPr>
        <w:pStyle w:val="NoSpacing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25079A">
        <w:rPr>
          <w:rFonts w:ascii="Times New Roman" w:hAnsi="Times New Roman" w:cs="Times New Roman"/>
        </w:rPr>
        <w:br/>
      </w: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  <w:r w:rsidRPr="0025079A">
        <w:rPr>
          <w:rFonts w:ascii="Times New Roman" w:eastAsiaTheme="minorHAnsi" w:hAnsi="Times New Roman" w:cs="Times New Roman"/>
          <w:b/>
          <w:noProof/>
          <w:lang w:val="en-US"/>
        </w:rPr>
        <w:t xml:space="preserve">2.2. RADNIK ILI IZVRŠILAC POSLOVA, U SASTAVU STRUČNOG TIMA ZA PRUŽANJE PODRŠKE INKLUZIVNOM OBRAZOVANJU U REDOVNOM NASTAVNOM PROCESU NA NIVOU ŠKOLE </w:t>
      </w: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25079A">
        <w:rPr>
          <w:rFonts w:ascii="Times New Roman" w:eastAsiaTheme="minorHAnsi" w:hAnsi="Times New Roman" w:cs="Times New Roman"/>
          <w:noProof/>
          <w:lang w:val="en-US"/>
        </w:rPr>
        <w:t xml:space="preserve">       Opis poslova:</w:t>
      </w: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25079A">
        <w:rPr>
          <w:rFonts w:ascii="Times New Roman" w:eastAsiaTheme="minorHAnsi" w:hAnsi="Times New Roman" w:cs="Times New Roman"/>
          <w:noProof/>
          <w:lang w:val="en-US"/>
        </w:rPr>
        <w:t>Pružanje podrške inkluzivnom obrazovanju u redovnom nastavnom procesu u sastavu Stručnog tima na nivou Škole (u daljem tekstu: Stručni tim) u skladu sa Zakonom, podzakonskim aktima, Pedagoškim standardima i Pravilnikom. Stručni tim čine: nastavnici predmetne/razredne nastave u Školi, psiholog škole, pedagog, pedagog/psiholog, socijalni radnik škole, asistent u odjeljenju, prema potrebi i članovi Mobilnog stručnog tima za pružanje podrške inkluzivnom obrazovanju Kantona Sarajevo, po potrebi:</w:t>
      </w:r>
    </w:p>
    <w:p w:rsidR="00D768DC" w:rsidRPr="0025079A" w:rsidRDefault="00D768DC" w:rsidP="001B29B9">
      <w:pPr>
        <w:rPr>
          <w:rFonts w:ascii="Times New Roman" w:hAnsi="Times New Roman" w:cs="Times New Roman"/>
          <w:b/>
        </w:rPr>
      </w:pPr>
    </w:p>
    <w:p w:rsidR="00770AC8" w:rsidRPr="0025079A" w:rsidRDefault="0025079A" w:rsidP="00770AC8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  <w:r w:rsidRPr="0025079A">
        <w:rPr>
          <w:rFonts w:ascii="Times New Roman" w:hAnsi="Times New Roman" w:cs="Times New Roman"/>
          <w:b/>
          <w:lang w:val="hr-HR"/>
        </w:rPr>
        <w:lastRenderedPageBreak/>
        <w:t>2.2.1</w:t>
      </w:r>
      <w:r w:rsidR="00C15287" w:rsidRPr="0025079A">
        <w:rPr>
          <w:rFonts w:ascii="Times New Roman" w:hAnsi="Times New Roman" w:cs="Times New Roman"/>
          <w:b/>
          <w:lang w:val="hr-HR"/>
        </w:rPr>
        <w:t>.</w:t>
      </w:r>
      <w:r w:rsidR="00770AC8" w:rsidRPr="0025079A">
        <w:rPr>
          <w:rFonts w:ascii="Times New Roman" w:hAnsi="Times New Roman" w:cs="Times New Roman"/>
          <w:b/>
          <w:lang w:val="hr-HR"/>
        </w:rPr>
        <w:t xml:space="preserve"> EDUKATOR</w:t>
      </w:r>
      <w:r w:rsidR="00770AC8" w:rsidRPr="0025079A">
        <w:rPr>
          <w:rFonts w:ascii="Times New Roman" w:hAnsi="Times New Roman" w:cs="Times New Roman"/>
          <w:b/>
        </w:rPr>
        <w:t>-REHABILITATOR RAZLIČITIH PROFILA/DEFEKTOLOG</w:t>
      </w:r>
      <w:r w:rsidR="003503AA">
        <w:rPr>
          <w:rFonts w:ascii="Times New Roman" w:hAnsi="Times New Roman" w:cs="Times New Roman"/>
          <w:b/>
          <w:lang w:val="hr-BA"/>
        </w:rPr>
        <w:t>, ČLAN STRUČNOG TIMA</w:t>
      </w:r>
    </w:p>
    <w:p w:rsidR="00770AC8" w:rsidRPr="0025079A" w:rsidRDefault="00770AC8" w:rsidP="00770AC8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:rsidR="00770AC8" w:rsidRPr="0025079A" w:rsidRDefault="00992410" w:rsidP="00770AC8">
      <w:pPr>
        <w:spacing w:before="36" w:line="180" w:lineRule="auto"/>
        <w:ind w:right="72"/>
        <w:rPr>
          <w:rFonts w:ascii="Times New Roman" w:hAnsi="Times New Roman" w:cs="Times New Roman"/>
          <w:b/>
          <w:lang w:val="hr-BA"/>
        </w:rPr>
      </w:pPr>
      <w:r w:rsidRPr="0025079A">
        <w:rPr>
          <w:rFonts w:ascii="Times New Roman" w:hAnsi="Times New Roman" w:cs="Times New Roman"/>
          <w:b/>
          <w:lang w:val="hr-BA"/>
        </w:rPr>
        <w:t>Opis poslova:</w:t>
      </w: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25079A">
        <w:rPr>
          <w:rFonts w:ascii="Times New Roman" w:eastAsiaTheme="minorHAnsi" w:hAnsi="Times New Roman" w:cs="Times New Roman"/>
          <w:noProof/>
          <w:lang w:val="en-US"/>
        </w:rPr>
        <w:t>U pružanju podrške učenicima s teškoćama, profesionalnu pomoć i druge radne zadatke utvrđene Zakonom, podzakonskim aktima, Pedagoškim standardima i drugim relevantnim propisima i aktima Ministarstva i po nalogu direktora Škole, obavlja specifične poslove prema potrebi učenika s teškoćama:</w:t>
      </w:r>
    </w:p>
    <w:p w:rsidR="0025079A" w:rsidRPr="0025079A" w:rsidRDefault="0025079A" w:rsidP="00770AC8">
      <w:pPr>
        <w:spacing w:before="36" w:line="180" w:lineRule="auto"/>
        <w:ind w:right="72"/>
        <w:rPr>
          <w:rFonts w:ascii="Times New Roman" w:hAnsi="Times New Roman" w:cs="Times New Roman"/>
          <w:b/>
          <w:lang w:val="hr-BA"/>
        </w:rPr>
      </w:pPr>
    </w:p>
    <w:p w:rsidR="00661FF0" w:rsidRPr="0025079A" w:rsidRDefault="00661FF0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>p</w:t>
      </w:r>
      <w:r w:rsidR="00770AC8"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rikupljanje podataka/informacija o učeniku sa teškoćama potrebnih za planiranje i osiguranje </w:t>
      </w:r>
      <w:r w:rsidR="00770AC8" w:rsidRPr="0025079A">
        <w:rPr>
          <w:rFonts w:ascii="Times New Roman" w:hAnsi="Times New Roman" w:cs="Times New Roman"/>
          <w:spacing w:val="-5"/>
          <w:w w:val="105"/>
          <w:lang w:val="hr-HR"/>
        </w:rPr>
        <w:t>stručne podrške učeniku - (anamnestički podaci)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661FF0" w:rsidRPr="0025079A" w:rsidRDefault="00770AC8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="00661FF0" w:rsidRPr="0025079A">
        <w:rPr>
          <w:rFonts w:ascii="Times New Roman" w:hAnsi="Times New Roman" w:cs="Times New Roman"/>
          <w:spacing w:val="-11"/>
          <w:w w:val="105"/>
          <w:lang w:val="hr-HR"/>
        </w:rPr>
        <w:t>o</w:t>
      </w:r>
      <w:r w:rsidRPr="0025079A">
        <w:rPr>
          <w:rFonts w:ascii="Times New Roman" w:hAnsi="Times New Roman" w:cs="Times New Roman"/>
          <w:spacing w:val="-11"/>
          <w:w w:val="105"/>
          <w:lang w:val="hr-HR"/>
        </w:rPr>
        <w:t xml:space="preserve">pservacija i procjena funkcionalnih sposobnosti učenika sa teškoćama i njegovih potreba kroz </w:t>
      </w:r>
      <w:r w:rsidRPr="0025079A">
        <w:rPr>
          <w:rFonts w:ascii="Times New Roman" w:hAnsi="Times New Roman" w:cs="Times New Roman"/>
          <w:spacing w:val="-2"/>
          <w:w w:val="105"/>
          <w:lang w:val="hr-HR"/>
        </w:rPr>
        <w:t xml:space="preserve">opserviranje dinamike u odjeljenju, razgovore sa roditeljima, nastavnicima i komunikaciju sa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učenikom sa teškoćama</w:t>
      </w:r>
      <w:r w:rsidR="00661FF0"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661FF0" w:rsidRPr="0025079A" w:rsidRDefault="00770AC8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8"/>
          <w:w w:val="105"/>
          <w:lang w:val="hr-HR"/>
        </w:rPr>
        <w:t xml:space="preserve"> </w:t>
      </w:r>
      <w:r w:rsidR="00661FF0" w:rsidRPr="0025079A">
        <w:rPr>
          <w:rFonts w:ascii="Times New Roman" w:hAnsi="Times New Roman" w:cs="Times New Roman"/>
          <w:spacing w:val="-3"/>
          <w:w w:val="105"/>
          <w:lang w:val="hr-HR"/>
        </w:rPr>
        <w:t>i</w:t>
      </w:r>
      <w:r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dentifikacija potrebnog nivoa i vrste podrške učeniku sa teškoćama i praćenje napretka 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učeničkih sposobnosti</w:t>
      </w:r>
      <w:r w:rsidR="00661FF0"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661FF0" w:rsidRPr="0025079A" w:rsidRDefault="00661FF0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i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dentifikacija potrebnog nivoa i vrste podrške učeniku sa teškoćama na osnovu primjene testova </w:t>
      </w:r>
      <w:r w:rsidR="00770AC8" w:rsidRPr="0025079A">
        <w:rPr>
          <w:rFonts w:ascii="Times New Roman" w:hAnsi="Times New Roman" w:cs="Times New Roman"/>
          <w:spacing w:val="-5"/>
          <w:w w:val="105"/>
          <w:lang w:val="hr-HR"/>
        </w:rPr>
        <w:t>i instrumentarija u skladu sa standardom struke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661FF0" w:rsidRPr="0025079A" w:rsidRDefault="00661FF0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v</w: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>ježbe reedukacije psihomotorike, vježbe vida i vidne stimulacije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, </w:t>
      </w:r>
    </w:p>
    <w:p w:rsidR="00B337E4" w:rsidRPr="0025079A" w:rsidRDefault="00661FF0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u</w:t>
      </w:r>
      <w:r w:rsidR="00770AC8" w:rsidRPr="0025079A">
        <w:rPr>
          <w:rFonts w:ascii="Times New Roman" w:hAnsi="Times New Roman" w:cs="Times New Roman"/>
          <w:spacing w:val="-10"/>
          <w:w w:val="105"/>
          <w:lang w:val="hr-HR"/>
        </w:rPr>
        <w:t>češće u procesu tranzicije vrtić — škola, razredna — predmetna nastava, osnovna-srednja škola</w:t>
      </w:r>
      <w:r w:rsidR="00B337E4" w:rsidRPr="0025079A">
        <w:rPr>
          <w:rFonts w:ascii="Times New Roman" w:hAnsi="Times New Roman" w:cs="Times New Roman"/>
          <w:spacing w:val="-10"/>
          <w:w w:val="105"/>
          <w:lang w:val="hr-HR"/>
        </w:rPr>
        <w:t>,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10"/>
          <w:w w:val="105"/>
          <w:lang w:val="hr-HR"/>
        </w:rPr>
        <w:t>v</w:t>
      </w:r>
      <w:r w:rsidR="00770AC8" w:rsidRPr="0025079A">
        <w:rPr>
          <w:rFonts w:ascii="Times New Roman" w:hAnsi="Times New Roman" w:cs="Times New Roman"/>
          <w:spacing w:val="-9"/>
          <w:w w:val="105"/>
          <w:lang w:val="hr-HR"/>
        </w:rPr>
        <w:t>ođenje evidencije o učeniku s teškoćama u skladu sa Pravil</w:t>
      </w:r>
      <w:r w:rsidRPr="0025079A">
        <w:rPr>
          <w:rFonts w:ascii="Times New Roman" w:hAnsi="Times New Roman" w:cs="Times New Roman"/>
          <w:spacing w:val="-9"/>
          <w:w w:val="105"/>
          <w:lang w:val="hr-HR"/>
        </w:rPr>
        <w:t xml:space="preserve">nikom o inkluzivnom obrazovanju, 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9"/>
          <w:w w:val="105"/>
          <w:lang w:val="hr-HR"/>
        </w:rPr>
        <w:t>p</w: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>isanje dnevnih priprema za rad i priprema materijala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p</w:t>
      </w:r>
      <w:r w:rsidR="00770AC8" w:rsidRPr="0025079A">
        <w:rPr>
          <w:rFonts w:ascii="Times New Roman" w:hAnsi="Times New Roman" w:cs="Times New Roman"/>
          <w:spacing w:val="-2"/>
          <w:w w:val="105"/>
          <w:lang w:val="hr-HR"/>
        </w:rPr>
        <w:t>isanje mjesečnih izvještaja i vođenje evidencije o broju individualnih/grupnih tretmana</w:t>
      </w:r>
      <w:r w:rsidRPr="0025079A">
        <w:rPr>
          <w:rFonts w:ascii="Times New Roman" w:hAnsi="Times New Roman" w:cs="Times New Roman"/>
          <w:spacing w:val="-2"/>
          <w:w w:val="105"/>
          <w:lang w:val="hr-HR"/>
        </w:rPr>
        <w:t xml:space="preserve">, 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2"/>
          <w:w w:val="105"/>
          <w:lang w:val="hr-HR"/>
        </w:rPr>
        <w:t>p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>isanje izvještaja o individualnom radu sa svakim djetetom na kraju polugodišta - Izrada i realizacij a edukacij sko-rehabiIitacijskog programaitretmana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,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u</w:t>
      </w:r>
      <w:r w:rsidR="00770AC8"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češće u kreiranju i realizaciji Individualno-edukacijskog i Individualno-prilagođenog 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>programa IEP/IPP, prema nivou podrške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,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e</w:t>
      </w:r>
      <w:r w:rsidR="00770AC8" w:rsidRPr="0025079A">
        <w:rPr>
          <w:rFonts w:ascii="Times New Roman" w:hAnsi="Times New Roman" w:cs="Times New Roman"/>
          <w:spacing w:val="-5"/>
          <w:w w:val="105"/>
          <w:lang w:val="hr-HR"/>
        </w:rPr>
        <w:t>valuacija IEP i IPP na kra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ju polugodišta i školske godine, 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r</w: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>edovna komunikacija, savjetovanje, razmjena informacija i saradnja sa roditeljima učenika</w:t>
      </w:r>
      <w:r w:rsidR="00770AC8" w:rsidRPr="0025079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C2C28ED" wp14:editId="452B0302">
                <wp:simplePos x="0" y="0"/>
                <wp:positionH relativeFrom="column">
                  <wp:posOffset>6453505</wp:posOffset>
                </wp:positionH>
                <wp:positionV relativeFrom="paragraph">
                  <wp:posOffset>9377045</wp:posOffset>
                </wp:positionV>
                <wp:extent cx="288290" cy="160655"/>
                <wp:effectExtent l="0" t="0" r="16510" b="1079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C8" w:rsidRDefault="00770AC8" w:rsidP="00770AC8">
                            <w:pPr>
                              <w:spacing w:line="218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w w:val="105"/>
                                <w:sz w:val="23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8E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8.15pt;margin-top:738.35pt;width:22.7pt;height:12.6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6nrAIAAKo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" filled="f" stroked="f">
                <v:textbox inset="0,0,0,0">
                  <w:txbxContent>
                    <w:p w:rsidR="00770AC8" w:rsidRDefault="00770AC8" w:rsidP="00770AC8">
                      <w:pPr>
                        <w:spacing w:line="218" w:lineRule="auto"/>
                        <w:rPr>
                          <w:rFonts w:ascii="Times New Roman" w:hAnsi="Times New Roman"/>
                          <w:b/>
                          <w:color w:val="000000"/>
                          <w:w w:val="105"/>
                          <w:sz w:val="23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 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>sa teškoćama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,,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r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edovna komunikacija, savjetovanje, razmjena informacija i saradnja sa stručnom službom </w: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>škole, asistentima, nastavnicima kao i članovima Mobilnog stručnog tima za pružanje podrške inkluzivnom obrazovanju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, 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s</w:t>
      </w:r>
      <w:r w:rsidR="00770AC8"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avjetovanje nastavnika o postupku prilagodbe sadržaja, metoda i okruženja potrebama i </w: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>interesima učenika</w:t>
      </w:r>
      <w:r w:rsidRPr="0025079A">
        <w:rPr>
          <w:rFonts w:ascii="Times New Roman" w:hAnsi="Times New Roman" w:cs="Times New Roman"/>
          <w:spacing w:val="-8"/>
          <w:w w:val="105"/>
          <w:lang w:val="hr-HR"/>
        </w:rPr>
        <w:t>,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u</w:t>
      </w:r>
      <w:r w:rsidR="00770AC8" w:rsidRPr="0025079A">
        <w:rPr>
          <w:rFonts w:ascii="Times New Roman" w:hAnsi="Times New Roman" w:cs="Times New Roman"/>
          <w:spacing w:val="-4"/>
          <w:w w:val="105"/>
          <w:lang w:val="hr-HR"/>
        </w:rPr>
        <w:t>češće na sastancima školskih timova, odjeljenskih i nastavničkih vijeća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, </w:t>
      </w:r>
    </w:p>
    <w:p w:rsidR="00B337E4" w:rsidRPr="0025079A" w:rsidRDefault="00B337E4" w:rsidP="00661F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m</w:t>
      </w:r>
      <w:r w:rsidR="00770AC8" w:rsidRPr="0025079A">
        <w:rPr>
          <w:rFonts w:ascii="Times New Roman" w:hAnsi="Times New Roman" w:cs="Times New Roman"/>
          <w:spacing w:val="-1"/>
          <w:w w:val="105"/>
          <w:lang w:val="hr-HR"/>
        </w:rPr>
        <w:t xml:space="preserve">jesečno dostavljanje izvještaja o realiziranim individualnirn i grupnim tretmanima </w:t>
      </w:r>
      <w:r w:rsidR="00770AC8" w:rsidRPr="0025079A">
        <w:rPr>
          <w:rFonts w:ascii="Times New Roman" w:hAnsi="Times New Roman" w:cs="Times New Roman"/>
          <w:spacing w:val="-2"/>
          <w:w w:val="105"/>
          <w:lang w:val="hr-HR"/>
        </w:rPr>
        <w:t xml:space="preserve">direktorua škole, supervizoricama procesa rada Mobilnog stručnog tirna za pružanje podrške 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>inkluzivnom obrazovanju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,</w:t>
      </w:r>
    </w:p>
    <w:p w:rsidR="00693D5C" w:rsidRPr="0025079A" w:rsidRDefault="00B337E4" w:rsidP="00D124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k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ontinuirano realizira edukaciju nastavnika iz oblasti pružanja podrške i rada sa djecom s </w:t>
      </w:r>
      <w:r w:rsidR="00770AC8" w:rsidRPr="0025079A">
        <w:rPr>
          <w:rFonts w:ascii="Times New Roman" w:hAnsi="Times New Roman" w:cs="Times New Roman"/>
          <w:w w:val="105"/>
          <w:lang w:val="hr-HR"/>
        </w:rPr>
        <w:t>teškoćama</w:t>
      </w:r>
      <w:r w:rsidRPr="0025079A">
        <w:rPr>
          <w:rFonts w:ascii="Times New Roman" w:hAnsi="Times New Roman" w:cs="Times New Roman"/>
          <w:w w:val="105"/>
          <w:lang w:val="hr-HR"/>
        </w:rPr>
        <w:t>,</w:t>
      </w:r>
    </w:p>
    <w:p w:rsidR="0025079A" w:rsidRPr="0025079A" w:rsidRDefault="00B337E4" w:rsidP="002507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r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t>edovno stručno usavršavanje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.</w:t>
      </w:r>
      <w:r w:rsidR="00770AC8" w:rsidRPr="0025079A">
        <w:rPr>
          <w:rFonts w:ascii="Times New Roman" w:hAnsi="Times New Roman" w:cs="Times New Roman"/>
          <w:spacing w:val="-6"/>
          <w:w w:val="105"/>
          <w:lang w:val="hr-HR"/>
        </w:rPr>
        <w:br/>
      </w:r>
      <w:r w:rsidR="00770AC8" w:rsidRPr="0025079A">
        <w:rPr>
          <w:rFonts w:ascii="Times New Roman" w:hAnsi="Times New Roman" w:cs="Times New Roman"/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Uslovi za vršenje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- VII stepen stručne spreme ili završen I ili II ciklus Bolinjskog sistema studiranja, s položenim stručnim ispitom, stručni profil (minimalno 240 ECTS bodova):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dipl. defektolog-oligofrenolog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dipl. defektolog-tiflolog,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dipl. defektolog-somatoped,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dipl. edukator- rehabilitator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bachelor edukacije i rehabilitacije, 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bachelor specijalne edukacije i rehabilitacije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magistar razvojnih poremećaja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te izuzetno I ciklus Bolonjskog sistema studiranja,    utvrđeno Zakonom i Pedagoškim standardima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- stručni ispit u skladu s Pedagoškim standardima;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Status izvršioca: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ostali radnik ili izvršilac poslova (bez zasnivanja radnog odnosa)  u redovnom nastavnom procesu (član Mobilnog stručnog tima Kantona Sarajevo)  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Pozicija: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edukator-rehabilitator/defektolog, član Stručnog tima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Izbor i imenovanje 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po potrebi, u skladu sa Zakonom, podzakonskim, provedbenim propisima, Pedagoškim standardima i ovim pravilnikom (na osnovu pisane saglasnost Ministarstva). 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Broj izvršilaca 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prema potrebi u skladu s Pedagoškim standardima</w:t>
            </w:r>
          </w:p>
        </w:tc>
      </w:tr>
    </w:tbl>
    <w:p w:rsidR="0025079A" w:rsidRPr="0025079A" w:rsidRDefault="0025079A" w:rsidP="00B337E4">
      <w:pPr>
        <w:spacing w:before="36" w:line="180" w:lineRule="auto"/>
        <w:ind w:right="72"/>
        <w:rPr>
          <w:rFonts w:ascii="Times New Roman" w:hAnsi="Times New Roman" w:cs="Times New Roman"/>
          <w:b/>
        </w:rPr>
      </w:pPr>
    </w:p>
    <w:p w:rsidR="0025079A" w:rsidRPr="0025079A" w:rsidRDefault="0025079A" w:rsidP="0025079A">
      <w:pPr>
        <w:pStyle w:val="NoSpacing"/>
        <w:jc w:val="both"/>
        <w:rPr>
          <w:rFonts w:ascii="Times New Roman" w:hAnsi="Times New Roman" w:cs="Times New Roman"/>
          <w:b/>
        </w:rPr>
      </w:pPr>
      <w:r w:rsidRPr="0025079A">
        <w:rPr>
          <w:rFonts w:ascii="Times New Roman" w:hAnsi="Times New Roman" w:cs="Times New Roman"/>
          <w:b/>
        </w:rPr>
        <w:t xml:space="preserve">2.2.2. LOGOPED, ČLAN STRUČNOG TIMA </w:t>
      </w:r>
    </w:p>
    <w:p w:rsidR="0025079A" w:rsidRPr="0025079A" w:rsidRDefault="0025079A" w:rsidP="0025079A">
      <w:pPr>
        <w:pStyle w:val="NoSpacing"/>
        <w:jc w:val="both"/>
        <w:rPr>
          <w:rFonts w:ascii="Times New Roman" w:hAnsi="Times New Roman" w:cs="Times New Roman"/>
          <w:b/>
        </w:rPr>
      </w:pPr>
    </w:p>
    <w:p w:rsidR="0025079A" w:rsidRPr="0025079A" w:rsidRDefault="0025079A" w:rsidP="0025079A">
      <w:pPr>
        <w:pStyle w:val="NoSpacing"/>
        <w:jc w:val="both"/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</w:rPr>
        <w:t xml:space="preserve">     Opis poslova:</w:t>
      </w:r>
    </w:p>
    <w:p w:rsidR="0025079A" w:rsidRPr="0025079A" w:rsidRDefault="0025079A" w:rsidP="0025079A">
      <w:pPr>
        <w:pStyle w:val="NoSpacing"/>
        <w:jc w:val="both"/>
        <w:rPr>
          <w:rFonts w:ascii="Times New Roman" w:hAnsi="Times New Roman" w:cs="Times New Roman"/>
        </w:rPr>
      </w:pPr>
      <w:r w:rsidRPr="0025079A">
        <w:rPr>
          <w:rFonts w:ascii="Times New Roman" w:hAnsi="Times New Roman" w:cs="Times New Roman"/>
        </w:rPr>
        <w:t>U pružanju podrške učenicima s teškoćama, profesionalnu pomoć i druge radne zadatke utvrđene Zakonom, podzakonskim aktima, Pedagoškim standardima i drugim relevantnim propisima i aktima Ministarstva i po nalogu direktora Škole, obavlja specifične poslove prema potrebi učenika s teškoćama:</w:t>
      </w:r>
    </w:p>
    <w:p w:rsidR="0025079A" w:rsidRPr="0025079A" w:rsidRDefault="0025079A" w:rsidP="0025079A">
      <w:pPr>
        <w:pStyle w:val="NoSpacing"/>
        <w:jc w:val="both"/>
        <w:rPr>
          <w:rFonts w:ascii="Times New Roman" w:hAnsi="Times New Roman" w:cs="Times New Roman"/>
        </w:rPr>
      </w:pPr>
    </w:p>
    <w:p w:rsidR="007020E2" w:rsidRPr="0025079A" w:rsidRDefault="007020E2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w w:val="105"/>
          <w:lang w:val="hr-HR"/>
        </w:rPr>
        <w:t xml:space="preserve">rikupljane podataka/informacija o učeniku sa teškoćama potrebnih za planiranje i osiguranje </w:t>
      </w:r>
      <w:r w:rsidR="00B337E4" w:rsidRPr="0025079A">
        <w:rPr>
          <w:rFonts w:ascii="Times New Roman" w:hAnsi="Times New Roman" w:cs="Times New Roman"/>
          <w:spacing w:val="-5"/>
          <w:w w:val="105"/>
          <w:lang w:val="hr-HR"/>
        </w:rPr>
        <w:t>stručne, logopedske podrške učeniku - (anamnestićki podaci)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7020E2" w:rsidRPr="0025079A" w:rsidRDefault="007020E2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l</w:t>
      </w:r>
      <w:r w:rsidR="00B337E4" w:rsidRPr="0025079A">
        <w:rPr>
          <w:rFonts w:ascii="Times New Roman" w:hAnsi="Times New Roman" w:cs="Times New Roman"/>
          <w:w w:val="105"/>
          <w:lang w:val="hr-HR"/>
        </w:rPr>
        <w:t xml:space="preserve">ogopedska opservacija i procjena funkcionalnih sposobnosti učenika sa teškoćama i njegovih </w:t>
      </w:r>
      <w:r w:rsidR="00B337E4" w:rsidRPr="0025079A">
        <w:rPr>
          <w:rFonts w:ascii="Times New Roman" w:hAnsi="Times New Roman" w:cs="Times New Roman"/>
          <w:spacing w:val="2"/>
          <w:w w:val="105"/>
          <w:lang w:val="hr-HR"/>
        </w:rPr>
        <w:t xml:space="preserve">potreba kroz opserviranje dinamike u odjeljenju, razgovore sa roditeljima, nastavnicima i </w:t>
      </w:r>
      <w:r w:rsidR="00B337E4" w:rsidRPr="0025079A">
        <w:rPr>
          <w:rFonts w:ascii="Times New Roman" w:hAnsi="Times New Roman" w:cs="Times New Roman"/>
          <w:spacing w:val="-4"/>
          <w:w w:val="105"/>
          <w:lang w:val="hr-HR"/>
        </w:rPr>
        <w:t>komunikaciju sa učenikom sa teškoćama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7020E2" w:rsidRPr="0025079A" w:rsidRDefault="007020E2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spacing w:val="-4"/>
          <w:w w:val="105"/>
          <w:lang w:val="hr-HR"/>
        </w:rPr>
        <w:t>rocjena općeg stanja, govomo-jezičkog statusa, komunikacije učenika</w:t>
      </w:r>
      <w:r w:rsidRPr="0025079A">
        <w:rPr>
          <w:rFonts w:ascii="Times New Roman" w:hAnsi="Times New Roman" w:cs="Times New Roman"/>
          <w:spacing w:val="-4"/>
          <w:w w:val="105"/>
          <w:lang w:val="hr-HR"/>
        </w:rPr>
        <w:t>,</w:t>
      </w:r>
    </w:p>
    <w:p w:rsidR="007020E2" w:rsidRPr="0025079A" w:rsidRDefault="007020E2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spacing w:val="-5"/>
          <w:w w:val="105"/>
          <w:lang w:val="hr-HR"/>
        </w:rPr>
        <w:t>regled građe i pokretljivosti govornih organa učenika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7020E2" w:rsidRPr="0025079A" w:rsidRDefault="007020E2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i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>dentifikacija potrebnog nivoa i vrste podrške učeniku</w:t>
      </w:r>
      <w:r w:rsidR="00B337E4" w:rsidRPr="0025079A">
        <w:rPr>
          <w:rFonts w:ascii="Times New Roman" w:hAnsi="Times New Roman" w:cs="Times New Roman"/>
          <w:spacing w:val="-6"/>
          <w:lang w:val="hr-HR"/>
        </w:rPr>
        <w:t xml:space="preserve"> sa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 teškoćama na osnovu primjene testova </w:t>
      </w:r>
      <w:r w:rsidR="00B337E4" w:rsidRPr="0025079A">
        <w:rPr>
          <w:rFonts w:ascii="Times New Roman" w:hAnsi="Times New Roman" w:cs="Times New Roman"/>
          <w:spacing w:val="-6"/>
          <w:w w:val="115"/>
          <w:lang w:val="hr-HR"/>
        </w:rPr>
        <w:t xml:space="preserve">i 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>instrumentarija u skladu sa standardom struke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,</w:t>
      </w:r>
    </w:p>
    <w:p w:rsidR="00DD49CD" w:rsidRPr="0025079A" w:rsidRDefault="007020E2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1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spacing w:val="1"/>
          <w:w w:val="105"/>
          <w:lang w:val="hr-HR"/>
        </w:rPr>
        <w:t>laniranje, kreiranje i</w:t>
      </w:r>
      <w:r w:rsidR="00B337E4" w:rsidRPr="0025079A">
        <w:rPr>
          <w:rFonts w:ascii="Times New Roman" w:hAnsi="Times New Roman" w:cs="Times New Roman"/>
          <w:spacing w:val="1"/>
          <w:lang w:val="hr-HR"/>
        </w:rPr>
        <w:t xml:space="preserve"> realizacija</w:t>
      </w:r>
      <w:r w:rsidR="00B337E4" w:rsidRPr="0025079A">
        <w:rPr>
          <w:rFonts w:ascii="Times New Roman" w:hAnsi="Times New Roman" w:cs="Times New Roman"/>
          <w:spacing w:val="1"/>
          <w:w w:val="105"/>
          <w:lang w:val="hr-HR"/>
        </w:rPr>
        <w:t xml:space="preserve"> rehabilitacijskih logopedskih vježbi</w:t>
      </w:r>
      <w:r w:rsidR="00B337E4" w:rsidRPr="0025079A">
        <w:rPr>
          <w:rFonts w:ascii="Times New Roman" w:hAnsi="Times New Roman" w:cs="Times New Roman"/>
          <w:spacing w:val="1"/>
          <w:lang w:val="hr-HR"/>
        </w:rPr>
        <w:t xml:space="preserve"> sa</w:t>
      </w:r>
      <w:r w:rsidR="00B337E4" w:rsidRPr="0025079A">
        <w:rPr>
          <w:rFonts w:ascii="Times New Roman" w:hAnsi="Times New Roman" w:cs="Times New Roman"/>
          <w:spacing w:val="1"/>
          <w:w w:val="105"/>
          <w:lang w:val="hr-HR"/>
        </w:rPr>
        <w:t xml:space="preserve"> učenicima - </w:t>
      </w:r>
      <w:r w:rsidR="00B337E4" w:rsidRPr="0025079A">
        <w:rPr>
          <w:rFonts w:ascii="Times New Roman" w:hAnsi="Times New Roman" w:cs="Times New Roman"/>
          <w:spacing w:val="-7"/>
          <w:w w:val="105"/>
          <w:lang w:val="hr-HR"/>
        </w:rPr>
        <w:t>individual</w:t>
      </w:r>
      <w:r w:rsidR="00DD49CD" w:rsidRPr="0025079A">
        <w:rPr>
          <w:rFonts w:ascii="Times New Roman" w:hAnsi="Times New Roman" w:cs="Times New Roman"/>
          <w:spacing w:val="-7"/>
          <w:w w:val="105"/>
          <w:lang w:val="hr-HR"/>
        </w:rPr>
        <w:t>ni/grupni tretmani sa učenicima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4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rovedba logopedskog tretmana kod djece sa poremećajima glasa, poremećajima tečnosti </w:t>
      </w:r>
      <w:r w:rsidR="00B337E4" w:rsidRPr="0025079A">
        <w:rPr>
          <w:rFonts w:ascii="Times New Roman" w:hAnsi="Times New Roman" w:cs="Times New Roman"/>
          <w:spacing w:val="-3"/>
          <w:w w:val="105"/>
          <w:lang w:val="hr-HR"/>
        </w:rPr>
        <w:t>govora, poremećajima</w:t>
      </w:r>
      <w:r w:rsidR="00B337E4" w:rsidRPr="0025079A">
        <w:rPr>
          <w:rFonts w:ascii="Times New Roman" w:hAnsi="Times New Roman" w:cs="Times New Roman"/>
          <w:spacing w:val="-3"/>
          <w:lang w:val="hr-HR"/>
        </w:rPr>
        <w:t xml:space="preserve"> iz</w:t>
      </w:r>
      <w:r w:rsidR="00B337E4"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 spektra autizma, poremećajima socijalne komunikacije, specifičnim </w:t>
      </w:r>
      <w:r w:rsidR="00B337E4" w:rsidRPr="0025079A">
        <w:rPr>
          <w:rFonts w:ascii="Times New Roman" w:hAnsi="Times New Roman" w:cs="Times New Roman"/>
          <w:spacing w:val="-2"/>
          <w:w w:val="105"/>
          <w:lang w:val="hr-HR"/>
        </w:rPr>
        <w:t xml:space="preserve">teškoćama učenja (disleksija, disgrafija, diskalkulija), jezičnim poremećajima, poremećajima 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izgovora, oštećenjima sluha, intelektualnim i kombinovanim 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teškoćama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9"/>
          <w:w w:val="105"/>
          <w:lang w:val="hr-HR"/>
        </w:rPr>
        <w:t>v</w:t>
      </w:r>
      <w:r w:rsidR="00B337E4" w:rsidRPr="0025079A">
        <w:rPr>
          <w:rFonts w:ascii="Times New Roman" w:hAnsi="Times New Roman" w:cs="Times New Roman"/>
          <w:spacing w:val="-9"/>
          <w:w w:val="105"/>
          <w:lang w:val="hr-HR"/>
        </w:rPr>
        <w:t>ođenje evidencije o učeniku s teškoćama u skladu</w:t>
      </w:r>
      <w:r w:rsidR="00B337E4" w:rsidRPr="0025079A">
        <w:rPr>
          <w:rFonts w:ascii="Times New Roman" w:hAnsi="Times New Roman" w:cs="Times New Roman"/>
          <w:spacing w:val="-9"/>
          <w:lang w:val="hr-HR"/>
        </w:rPr>
        <w:t xml:space="preserve"> sa</w:t>
      </w:r>
      <w:r w:rsidR="00B337E4" w:rsidRPr="0025079A">
        <w:rPr>
          <w:rFonts w:ascii="Times New Roman" w:hAnsi="Times New Roman" w:cs="Times New Roman"/>
          <w:spacing w:val="-9"/>
          <w:w w:val="105"/>
          <w:lang w:val="hr-HR"/>
        </w:rPr>
        <w:t xml:space="preserve"> Pravil</w:t>
      </w:r>
      <w:r w:rsidRPr="0025079A">
        <w:rPr>
          <w:rFonts w:ascii="Times New Roman" w:hAnsi="Times New Roman" w:cs="Times New Roman"/>
          <w:spacing w:val="-9"/>
          <w:w w:val="105"/>
          <w:lang w:val="hr-HR"/>
        </w:rPr>
        <w:t>nikom o inkluzivnom obrazovanju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spacing w:val="-5"/>
          <w:w w:val="105"/>
          <w:lang w:val="hr-HR"/>
        </w:rPr>
        <w:t>isanje dnevnih priprema za rad i priprema materijala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p</w:t>
      </w:r>
      <w:r w:rsidR="00B337E4" w:rsidRPr="0025079A">
        <w:rPr>
          <w:rFonts w:ascii="Times New Roman" w:hAnsi="Times New Roman" w:cs="Times New Roman"/>
          <w:w w:val="105"/>
          <w:lang w:val="hr-HR"/>
        </w:rPr>
        <w:t>isanje mjesečnih izvještaja i vođenje evidencije o broju invidivalnih/grupnih tretmana</w:t>
      </w:r>
      <w:r w:rsidRPr="0025079A">
        <w:rPr>
          <w:rFonts w:ascii="Times New Roman" w:hAnsi="Times New Roman" w:cs="Times New Roman"/>
          <w:w w:val="105"/>
          <w:lang w:val="hr-HR"/>
        </w:rPr>
        <w:t>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w w:val="105"/>
          <w:lang w:val="hr-HR"/>
        </w:rPr>
        <w:t>pi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>sanje</w:t>
      </w:r>
      <w:r w:rsidR="00B337E4" w:rsidRPr="0025079A">
        <w:rPr>
          <w:rFonts w:ascii="Times New Roman" w:hAnsi="Times New Roman" w:cs="Times New Roman"/>
          <w:spacing w:val="-6"/>
          <w:lang w:val="hr-HR"/>
        </w:rPr>
        <w:t xml:space="preserve"> izvještaja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 o individualnom radu sa svakim djetetom na kraju polugodišta i praćenje </w:t>
      </w:r>
      <w:r w:rsidRPr="0025079A">
        <w:rPr>
          <w:rFonts w:ascii="Times New Roman" w:hAnsi="Times New Roman" w:cs="Times New Roman"/>
          <w:w w:val="105"/>
          <w:lang w:val="hr-HR"/>
        </w:rPr>
        <w:t>napretka učeničkih sposobnosti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3"/>
          <w:w w:val="105"/>
          <w:lang w:val="hr-HR"/>
        </w:rPr>
        <w:t>u</w:t>
      </w:r>
      <w:r w:rsidR="00B337E4" w:rsidRPr="0025079A">
        <w:rPr>
          <w:rFonts w:ascii="Times New Roman" w:hAnsi="Times New Roman" w:cs="Times New Roman"/>
          <w:spacing w:val="-3"/>
          <w:w w:val="105"/>
          <w:lang w:val="hr-HR"/>
        </w:rPr>
        <w:t xml:space="preserve">češće u kreiranju i realizaciji Individualno-edukacijskog i Individualno-prilagođenog </w:t>
      </w:r>
      <w:r w:rsidR="00B337E4" w:rsidRPr="0025079A">
        <w:rPr>
          <w:rFonts w:ascii="Times New Roman" w:hAnsi="Times New Roman" w:cs="Times New Roman"/>
          <w:w w:val="105"/>
          <w:lang w:val="hr-HR"/>
        </w:rPr>
        <w:t>programa IEP/IPP, prema nivou podrške</w:t>
      </w:r>
      <w:r w:rsidRPr="0025079A">
        <w:rPr>
          <w:rFonts w:ascii="Times New Roman" w:hAnsi="Times New Roman" w:cs="Times New Roman"/>
          <w:w w:val="105"/>
          <w:lang w:val="hr-HR"/>
        </w:rPr>
        <w:t>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e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>valuacija IEP i IPP na kraju polugodišta i školske godine</w:t>
      </w:r>
      <w:r w:rsidRPr="0025079A">
        <w:rPr>
          <w:rFonts w:ascii="Times New Roman" w:hAnsi="Times New Roman" w:cs="Times New Roman"/>
          <w:spacing w:val="-6"/>
          <w:w w:val="105"/>
          <w:lang w:val="hr-HR"/>
        </w:rPr>
        <w:t>,</w:t>
      </w:r>
    </w:p>
    <w:p w:rsidR="00DD49CD" w:rsidRPr="0025079A" w:rsidRDefault="00DD49CD" w:rsidP="007020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r</w:t>
      </w:r>
      <w:r w:rsidR="00B337E4"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edovna komunikacija, savjetovanje, razmjena informacija i saradnja sa roditeljima učenika </w:t>
      </w:r>
      <w:r w:rsidR="00B337E4" w:rsidRPr="0025079A">
        <w:rPr>
          <w:rFonts w:ascii="Times New Roman" w:hAnsi="Times New Roman" w:cs="Times New Roman"/>
          <w:spacing w:val="-11"/>
          <w:w w:val="105"/>
          <w:lang w:val="hr-HR"/>
        </w:rPr>
        <w:t>sa teškoćama</w:t>
      </w:r>
      <w:r w:rsidRPr="0025079A">
        <w:rPr>
          <w:rFonts w:ascii="Times New Roman" w:hAnsi="Times New Roman" w:cs="Times New Roman"/>
          <w:spacing w:val="-11"/>
          <w:w w:val="105"/>
          <w:lang w:val="hr-HR"/>
        </w:rPr>
        <w:t>,</w:t>
      </w:r>
    </w:p>
    <w:p w:rsidR="00DD49CD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r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edovna komunikacija, savjetovanje, razmjena informacija i saradnja sa stručnom službom </w:t>
      </w:r>
      <w:r w:rsidR="00B337E4" w:rsidRPr="0025079A">
        <w:rPr>
          <w:rFonts w:ascii="Times New Roman" w:hAnsi="Times New Roman" w:cs="Times New Roman"/>
          <w:spacing w:val="-4"/>
          <w:w w:val="105"/>
          <w:lang w:val="hr-HR"/>
        </w:rPr>
        <w:t>škole, asistentima, nastavnicima kao</w:t>
      </w:r>
      <w:r w:rsidR="00B337E4" w:rsidRPr="0025079A">
        <w:rPr>
          <w:rFonts w:ascii="Times New Roman" w:hAnsi="Times New Roman" w:cs="Times New Roman"/>
          <w:spacing w:val="-4"/>
          <w:lang w:val="hr-HR"/>
        </w:rPr>
        <w:t xml:space="preserve"> i</w:t>
      </w:r>
      <w:r w:rsidR="00B337E4"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 članovima Mobilnog stručnog tima</w:t>
      </w:r>
      <w:r w:rsidR="00B337E4" w:rsidRPr="0025079A">
        <w:rPr>
          <w:rFonts w:ascii="Times New Roman" w:hAnsi="Times New Roman" w:cs="Times New Roman"/>
          <w:spacing w:val="-4"/>
          <w:lang w:val="hr-HR"/>
        </w:rPr>
        <w:t xml:space="preserve"> za</w:t>
      </w:r>
      <w:r w:rsidR="00B337E4" w:rsidRPr="0025079A">
        <w:rPr>
          <w:rFonts w:ascii="Times New Roman" w:hAnsi="Times New Roman" w:cs="Times New Roman"/>
          <w:spacing w:val="-4"/>
          <w:w w:val="105"/>
          <w:lang w:val="hr-HR"/>
        </w:rPr>
        <w:t xml:space="preserve"> pružanje podrške </w:t>
      </w:r>
      <w:r w:rsidR="00B337E4" w:rsidRPr="0025079A">
        <w:rPr>
          <w:rFonts w:ascii="Times New Roman" w:hAnsi="Times New Roman" w:cs="Times New Roman"/>
          <w:spacing w:val="-10"/>
          <w:w w:val="105"/>
          <w:lang w:val="hr-HR"/>
        </w:rPr>
        <w:t>inkluzivnom obrazovanju</w:t>
      </w:r>
      <w:r w:rsidRPr="0025079A">
        <w:rPr>
          <w:rFonts w:ascii="Times New Roman" w:hAnsi="Times New Roman" w:cs="Times New Roman"/>
          <w:spacing w:val="-10"/>
          <w:w w:val="105"/>
          <w:lang w:val="hr-HR"/>
        </w:rPr>
        <w:t>,</w:t>
      </w:r>
    </w:p>
    <w:p w:rsidR="00DD49CD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10"/>
          <w:w w:val="105"/>
          <w:lang w:val="hr-HR"/>
        </w:rPr>
        <w:t>s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avjetovanje nastavnika o postupku prilagodbe sadržaja, metoda i okruženja potrebama i </w:t>
      </w:r>
      <w:r w:rsidR="00B337E4" w:rsidRPr="0025079A">
        <w:rPr>
          <w:rFonts w:ascii="Times New Roman" w:hAnsi="Times New Roman" w:cs="Times New Roman"/>
          <w:spacing w:val="-10"/>
          <w:w w:val="105"/>
          <w:lang w:val="hr-HR"/>
        </w:rPr>
        <w:t>interesima učenika</w:t>
      </w:r>
      <w:r w:rsidRPr="0025079A">
        <w:rPr>
          <w:rFonts w:ascii="Times New Roman" w:hAnsi="Times New Roman" w:cs="Times New Roman"/>
          <w:spacing w:val="-10"/>
          <w:w w:val="105"/>
          <w:lang w:val="hr-HR"/>
        </w:rPr>
        <w:t>,</w:t>
      </w:r>
    </w:p>
    <w:p w:rsidR="00DD49CD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u</w:t>
      </w:r>
      <w:r w:rsidR="00B337E4" w:rsidRPr="0025079A">
        <w:rPr>
          <w:rFonts w:ascii="Times New Roman" w:hAnsi="Times New Roman" w:cs="Times New Roman"/>
          <w:spacing w:val="-5"/>
          <w:w w:val="105"/>
          <w:lang w:val="hr-HR"/>
        </w:rPr>
        <w:t>češće na sastancima školskih timova, odjeljenskih i nastavničkih vijeća</w:t>
      </w:r>
      <w:r w:rsidRPr="0025079A">
        <w:rPr>
          <w:rFonts w:ascii="Times New Roman" w:hAnsi="Times New Roman" w:cs="Times New Roman"/>
          <w:spacing w:val="-5"/>
          <w:w w:val="105"/>
          <w:lang w:val="hr-HR"/>
        </w:rPr>
        <w:t>,</w:t>
      </w:r>
    </w:p>
    <w:p w:rsidR="00DD49CD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5"/>
          <w:w w:val="105"/>
          <w:lang w:val="hr-HR"/>
        </w:rPr>
        <w:t>m</w:t>
      </w:r>
      <w:r w:rsidR="00B337E4" w:rsidRPr="0025079A">
        <w:rPr>
          <w:rFonts w:ascii="Times New Roman" w:hAnsi="Times New Roman" w:cs="Times New Roman"/>
          <w:w w:val="105"/>
          <w:lang w:val="hr-HR"/>
        </w:rPr>
        <w:t xml:space="preserve">jesečno dostavljanje izvještaja o realiziranim individualnim i grupnim tretmanima direktoru </w:t>
      </w:r>
      <w:r w:rsidR="00B337E4" w:rsidRPr="0025079A">
        <w:rPr>
          <w:rFonts w:ascii="Times New Roman" w:hAnsi="Times New Roman" w:cs="Times New Roman"/>
          <w:spacing w:val="-5"/>
          <w:w w:val="105"/>
          <w:lang w:val="hr-HR"/>
        </w:rPr>
        <w:t xml:space="preserve">škole, supervizoricama procesa rada Mobilnog stručnog tima za pružanje podrške inkluzivnom </w:t>
      </w:r>
      <w:r w:rsidR="00B337E4" w:rsidRPr="0025079A">
        <w:rPr>
          <w:rFonts w:ascii="Times New Roman" w:hAnsi="Times New Roman" w:cs="Times New Roman"/>
          <w:spacing w:val="-10"/>
          <w:w w:val="105"/>
          <w:lang w:val="hr-HR"/>
        </w:rPr>
        <w:t>obrazovanju</w:t>
      </w:r>
      <w:r w:rsidRPr="0025079A">
        <w:rPr>
          <w:rFonts w:ascii="Times New Roman" w:hAnsi="Times New Roman" w:cs="Times New Roman"/>
          <w:spacing w:val="-10"/>
          <w:w w:val="105"/>
          <w:lang w:val="hr-HR"/>
        </w:rPr>
        <w:t>,</w:t>
      </w:r>
    </w:p>
    <w:p w:rsidR="00DD49CD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9"/>
          <w:w w:val="105"/>
          <w:lang w:val="hr-HR"/>
        </w:rPr>
        <w:t>u</w:t>
      </w:r>
      <w:r w:rsidR="00B337E4" w:rsidRPr="0025079A">
        <w:rPr>
          <w:rFonts w:ascii="Times New Roman" w:hAnsi="Times New Roman" w:cs="Times New Roman"/>
          <w:spacing w:val="-9"/>
          <w:w w:val="105"/>
          <w:lang w:val="hr-HR"/>
        </w:rPr>
        <w:t>češće u procesu tranzicije vrtić - škola, razredna-predmetna nastava, osnovna-srednja škola</w:t>
      </w:r>
      <w:r w:rsidRPr="0025079A">
        <w:rPr>
          <w:rFonts w:ascii="Times New Roman" w:hAnsi="Times New Roman" w:cs="Times New Roman"/>
          <w:spacing w:val="-9"/>
          <w:w w:val="105"/>
          <w:lang w:val="hr-HR"/>
        </w:rPr>
        <w:t>,</w:t>
      </w:r>
    </w:p>
    <w:p w:rsidR="00DD49CD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6"/>
          <w:w w:val="105"/>
          <w:lang w:val="hr-HR"/>
        </w:rPr>
        <w:t>k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>ontinuirano</w:t>
      </w:r>
      <w:r w:rsidR="00B337E4" w:rsidRPr="0025079A">
        <w:rPr>
          <w:rFonts w:ascii="Times New Roman" w:hAnsi="Times New Roman" w:cs="Times New Roman"/>
          <w:spacing w:val="-6"/>
          <w:lang w:val="hr-HR"/>
        </w:rPr>
        <w:t xml:space="preserve"> realizira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 edukacije nastavnika iz oblasti pružanja podrške i rada</w:t>
      </w:r>
      <w:r w:rsidR="00B337E4" w:rsidRPr="0025079A">
        <w:rPr>
          <w:rFonts w:ascii="Times New Roman" w:hAnsi="Times New Roman" w:cs="Times New Roman"/>
          <w:spacing w:val="-6"/>
          <w:lang w:val="hr-HR"/>
        </w:rPr>
        <w:t xml:space="preserve"> sa</w:t>
      </w:r>
      <w:r w:rsidR="00B337E4" w:rsidRPr="0025079A">
        <w:rPr>
          <w:rFonts w:ascii="Times New Roman" w:hAnsi="Times New Roman" w:cs="Times New Roman"/>
          <w:spacing w:val="-6"/>
          <w:w w:val="105"/>
          <w:lang w:val="hr-HR"/>
        </w:rPr>
        <w:t xml:space="preserve"> djecom s </w:t>
      </w:r>
      <w:r w:rsidR="00B337E4" w:rsidRPr="0025079A">
        <w:rPr>
          <w:rFonts w:ascii="Times New Roman" w:hAnsi="Times New Roman" w:cs="Times New Roman"/>
          <w:spacing w:val="-10"/>
          <w:w w:val="105"/>
          <w:lang w:val="hr-HR"/>
        </w:rPr>
        <w:t>teškoćama</w:t>
      </w:r>
      <w:r w:rsidRPr="0025079A">
        <w:rPr>
          <w:rFonts w:ascii="Times New Roman" w:hAnsi="Times New Roman" w:cs="Times New Roman"/>
          <w:spacing w:val="-10"/>
          <w:w w:val="105"/>
          <w:lang w:val="hr-HR"/>
        </w:rPr>
        <w:t>,</w:t>
      </w:r>
    </w:p>
    <w:p w:rsidR="00B337E4" w:rsidRPr="0025079A" w:rsidRDefault="00DD49CD" w:rsidP="00DD49C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w w:val="105"/>
          <w:lang w:val="hr-HR"/>
        </w:rPr>
      </w:pPr>
      <w:r w:rsidRPr="0025079A">
        <w:rPr>
          <w:rFonts w:ascii="Times New Roman" w:hAnsi="Times New Roman" w:cs="Times New Roman"/>
          <w:spacing w:val="-10"/>
          <w:w w:val="105"/>
          <w:lang w:val="hr-HR"/>
        </w:rPr>
        <w:t>r</w:t>
      </w:r>
      <w:r w:rsidR="00B337E4" w:rsidRPr="0025079A">
        <w:rPr>
          <w:rFonts w:ascii="Times New Roman" w:hAnsi="Times New Roman" w:cs="Times New Roman"/>
          <w:w w:val="105"/>
          <w:lang w:val="hr-HR"/>
        </w:rPr>
        <w:t>edovno stručno usavršavanje</w:t>
      </w:r>
      <w:r w:rsidRPr="0025079A">
        <w:rPr>
          <w:rFonts w:ascii="Times New Roman" w:hAnsi="Times New Roman" w:cs="Times New Roman"/>
          <w:w w:val="105"/>
          <w:lang w:val="hr-HR"/>
        </w:rPr>
        <w:t>.</w:t>
      </w:r>
    </w:p>
    <w:p w:rsidR="00DD49CD" w:rsidRPr="0025079A" w:rsidRDefault="00DD49CD" w:rsidP="00DD49CD">
      <w:pPr>
        <w:pStyle w:val="NoSpacing"/>
        <w:ind w:left="720"/>
        <w:rPr>
          <w:rFonts w:ascii="Times New Roman" w:hAnsi="Times New Roman" w:cs="Times New Roman"/>
          <w:w w:val="105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Uslovi za vršenje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- VII stepen stručne spreme ili završen I ili II ciklus Bolinjskog sistema studiranja, s </w:t>
            </w:r>
            <w:r w:rsidRPr="0025079A">
              <w:rPr>
                <w:rFonts w:ascii="Times New Roman" w:eastAsia="Times New Roman" w:hAnsi="Times New Roman" w:cs="Times New Roman"/>
                <w:lang w:val="hr-HR"/>
              </w:rPr>
              <w:lastRenderedPageBreak/>
              <w:t xml:space="preserve">položenim stručnim ispitom, stručni profil (minimalno 240 ECTS bodova):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dipl. defektolog-logoped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dipl. logoped i surdoaudiolog,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bachelor logopedije i surdoaudiologije , 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bachelor logopedije i audiologije,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master logopedije,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master audiologije,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prof. specijalne edukacije i rehabilitacije, 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te izuzetno I ciklus Bolonjskog sistema studiranja,    utvrđeno Zakonom i Pedagoškim standardima;</w:t>
            </w:r>
          </w:p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- stručni ispit u skladu s Pedagoškim standardima;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Status izvršioca: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ostali radnik ili izvršilac poslova (bez zasnivanja radnog odnosa)  u redovnom nastavnom procesu (član Mobilnog stručnog tima Kantona Sarajevo)  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Pozicija: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logoped, član Stručnog tima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Izbor i imenovanje 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po potrebi, u skladu sa Zakonom, podzakonskim, provedbenim propisima, Pedagoškim standardima i ovim pravilnikom (na osnovu pisane saglasnost Ministarstva). </w:t>
            </w:r>
          </w:p>
        </w:tc>
      </w:tr>
      <w:tr w:rsidR="0025079A" w:rsidRPr="0025079A" w:rsidTr="00725A41">
        <w:tc>
          <w:tcPr>
            <w:tcW w:w="4502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 xml:space="preserve">Broj izvršilaca  </w:t>
            </w:r>
          </w:p>
        </w:tc>
        <w:tc>
          <w:tcPr>
            <w:tcW w:w="4503" w:type="dxa"/>
          </w:tcPr>
          <w:p w:rsidR="0025079A" w:rsidRPr="0025079A" w:rsidRDefault="0025079A" w:rsidP="0025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25079A">
              <w:rPr>
                <w:rFonts w:ascii="Times New Roman" w:eastAsia="Times New Roman" w:hAnsi="Times New Roman" w:cs="Times New Roman"/>
                <w:lang w:val="hr-HR"/>
              </w:rPr>
              <w:t>prema potrebi u skladu s Pedagoškim standardima</w:t>
            </w:r>
          </w:p>
        </w:tc>
      </w:tr>
    </w:tbl>
    <w:p w:rsidR="0025079A" w:rsidRPr="0025079A" w:rsidRDefault="00770AC8" w:rsidP="0025079A">
      <w:pPr>
        <w:pStyle w:val="NoSpacing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  <w:r w:rsidRPr="0025079A">
        <w:rPr>
          <w:rFonts w:ascii="Times New Roman" w:hAnsi="Times New Roman" w:cs="Times New Roman"/>
        </w:rPr>
        <w:br/>
      </w:r>
      <w:r w:rsidR="0025079A" w:rsidRPr="0025079A">
        <w:rPr>
          <w:rFonts w:ascii="Times New Roman" w:eastAsiaTheme="minorHAnsi" w:hAnsi="Times New Roman" w:cs="Times New Roman"/>
          <w:b/>
          <w:noProof/>
          <w:lang w:val="en-US"/>
        </w:rPr>
        <w:t>2.2.3.  PSIHOLOG, ČLAN STRUČNOG TIMA</w:t>
      </w: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val="en-US"/>
        </w:rPr>
      </w:pPr>
      <w:r w:rsidRPr="0025079A">
        <w:rPr>
          <w:rFonts w:ascii="Times New Roman" w:eastAsiaTheme="minorHAnsi" w:hAnsi="Times New Roman" w:cs="Times New Roman"/>
          <w:b/>
          <w:noProof/>
          <w:lang w:val="en-US"/>
        </w:rPr>
        <w:t xml:space="preserve">     Opis poslova:</w:t>
      </w:r>
    </w:p>
    <w:p w:rsidR="0025079A" w:rsidRPr="0025079A" w:rsidRDefault="0025079A" w:rsidP="0025079A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lang w:val="en-US"/>
        </w:rPr>
      </w:pPr>
      <w:r w:rsidRPr="0025079A">
        <w:rPr>
          <w:rFonts w:ascii="Times New Roman" w:eastAsiaTheme="minorHAnsi" w:hAnsi="Times New Roman" w:cs="Times New Roman"/>
          <w:noProof/>
          <w:lang w:val="en-US"/>
        </w:rPr>
        <w:t>U pružanju podrške učenicima s teškoćama, profesionalnu pomoć i druge radne zadatke utvrđene Zakonom, podzakonskim aktima, Pedagoškim standardima i drugim relevantnim propisima i aktima Ministarstva i po nalogu direktora Škole, obavlja specifične poslove prema potrebi učenika s teškoćama:</w:t>
      </w:r>
    </w:p>
    <w:p w:rsidR="008324AB" w:rsidRPr="0025079A" w:rsidRDefault="008324AB" w:rsidP="001604EE">
      <w:pPr>
        <w:rPr>
          <w:rFonts w:ascii="Times New Roman" w:hAnsi="Times New Roman" w:cs="Times New Roman"/>
          <w:b/>
          <w:lang w:val="hr-BA"/>
        </w:rPr>
      </w:pPr>
    </w:p>
    <w:p w:rsidR="00651D9E" w:rsidRPr="00651D9E" w:rsidRDefault="001604EE" w:rsidP="00E6239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</w:rPr>
        <w:t>p</w:t>
      </w:r>
      <w:r w:rsidR="008324AB" w:rsidRPr="00651D9E">
        <w:rPr>
          <w:rFonts w:ascii="Times New Roman" w:hAnsi="Times New Roman" w:cs="Times New Roman"/>
        </w:rPr>
        <w:t>rikupljane podataka/informacija o učeniku sa teškoćama potrebnih</w:t>
      </w:r>
      <w:r w:rsidR="008324AB" w:rsidRPr="00651D9E">
        <w:rPr>
          <w:rFonts w:ascii="Times New Roman" w:hAnsi="Times New Roman" w:cs="Times New Roman"/>
          <w:w w:val="105"/>
        </w:rPr>
        <w:t xml:space="preserve"> za</w:t>
      </w:r>
      <w:r w:rsidR="008324AB" w:rsidRPr="00651D9E">
        <w:rPr>
          <w:rFonts w:ascii="Times New Roman" w:hAnsi="Times New Roman" w:cs="Times New Roman"/>
        </w:rPr>
        <w:t xml:space="preserve"> planiranje i osiguranje </w:t>
      </w:r>
      <w:r w:rsidR="008324AB" w:rsidRPr="00651D9E">
        <w:rPr>
          <w:rFonts w:ascii="Times New Roman" w:hAnsi="Times New Roman" w:cs="Times New Roman"/>
          <w:spacing w:val="-2"/>
        </w:rPr>
        <w:t>stručne podrške učeniku</w:t>
      </w:r>
      <w:r w:rsidR="008324AB" w:rsidRPr="00651D9E">
        <w:rPr>
          <w:rFonts w:ascii="Times New Roman" w:hAnsi="Times New Roman" w:cs="Times New Roman"/>
          <w:spacing w:val="-2"/>
          <w:w w:val="110"/>
        </w:rPr>
        <w:t xml:space="preserve"> -</w:t>
      </w:r>
      <w:r w:rsidR="008324AB" w:rsidRPr="00651D9E">
        <w:rPr>
          <w:rFonts w:ascii="Times New Roman" w:hAnsi="Times New Roman" w:cs="Times New Roman"/>
          <w:spacing w:val="-2"/>
        </w:rPr>
        <w:t xml:space="preserve"> (anamnestički podaci)</w:t>
      </w:r>
      <w:r w:rsidRPr="00651D9E">
        <w:rPr>
          <w:rFonts w:ascii="Times New Roman" w:hAnsi="Times New Roman" w:cs="Times New Roman"/>
          <w:spacing w:val="-2"/>
        </w:rPr>
        <w:t>,</w:t>
      </w:r>
    </w:p>
    <w:p w:rsidR="00651D9E" w:rsidRPr="00651D9E" w:rsidRDefault="001604EE" w:rsidP="006A527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2"/>
        </w:rPr>
        <w:t>o</w:t>
      </w:r>
      <w:r w:rsidR="008324AB" w:rsidRPr="00651D9E">
        <w:rPr>
          <w:rFonts w:ascii="Times New Roman" w:hAnsi="Times New Roman" w:cs="Times New Roman"/>
        </w:rPr>
        <w:t>pservacija i</w:t>
      </w:r>
      <w:r w:rsidR="008324AB" w:rsidRPr="00651D9E">
        <w:rPr>
          <w:rFonts w:ascii="Times New Roman" w:hAnsi="Times New Roman" w:cs="Times New Roman"/>
          <w:w w:val="105"/>
        </w:rPr>
        <w:t xml:space="preserve"> procjena</w:t>
      </w:r>
      <w:r w:rsidR="008324AB" w:rsidRPr="00651D9E">
        <w:rPr>
          <w:rFonts w:ascii="Times New Roman" w:hAnsi="Times New Roman" w:cs="Times New Roman"/>
        </w:rPr>
        <w:t xml:space="preserve"> psihofizičkih,</w:t>
      </w:r>
      <w:r w:rsidR="008324AB" w:rsidRPr="00651D9E">
        <w:rPr>
          <w:rFonts w:ascii="Times New Roman" w:hAnsi="Times New Roman" w:cs="Times New Roman"/>
          <w:w w:val="105"/>
        </w:rPr>
        <w:t xml:space="preserve"> funkcionalnih sposobnosti učenika</w:t>
      </w:r>
      <w:r w:rsidR="008324AB" w:rsidRPr="00651D9E">
        <w:rPr>
          <w:rFonts w:ascii="Times New Roman" w:hAnsi="Times New Roman" w:cs="Times New Roman"/>
        </w:rPr>
        <w:t xml:space="preserve"> sa</w:t>
      </w:r>
      <w:r w:rsidR="008324AB" w:rsidRPr="00651D9E">
        <w:rPr>
          <w:rFonts w:ascii="Times New Roman" w:hAnsi="Times New Roman" w:cs="Times New Roman"/>
          <w:w w:val="105"/>
        </w:rPr>
        <w:t xml:space="preserve"> teškoćama</w:t>
      </w:r>
      <w:r w:rsidR="008324AB" w:rsidRPr="00651D9E">
        <w:rPr>
          <w:rFonts w:ascii="Times New Roman" w:hAnsi="Times New Roman" w:cs="Times New Roman"/>
        </w:rPr>
        <w:t xml:space="preserve"> i njegovih potreba kroz opserviranje dinamike u odjeljenju, razgovore sa roditeljima, nastavnicima</w:t>
      </w:r>
      <w:r w:rsidR="008324AB" w:rsidRPr="00651D9E">
        <w:rPr>
          <w:rFonts w:ascii="Times New Roman" w:hAnsi="Times New Roman" w:cs="Times New Roman"/>
          <w:w w:val="105"/>
        </w:rPr>
        <w:t xml:space="preserve"> i </w:t>
      </w:r>
      <w:r w:rsidR="008324AB" w:rsidRPr="00651D9E">
        <w:rPr>
          <w:rFonts w:ascii="Times New Roman" w:hAnsi="Times New Roman" w:cs="Times New Roman"/>
        </w:rPr>
        <w:t>komunikaciju</w:t>
      </w:r>
      <w:r w:rsidR="008324AB" w:rsidRPr="00651D9E">
        <w:rPr>
          <w:rFonts w:ascii="Times New Roman" w:hAnsi="Times New Roman" w:cs="Times New Roman"/>
          <w:w w:val="105"/>
        </w:rPr>
        <w:t xml:space="preserve"> sa</w:t>
      </w:r>
      <w:r w:rsidR="008324AB" w:rsidRPr="00651D9E">
        <w:rPr>
          <w:rFonts w:ascii="Times New Roman" w:hAnsi="Times New Roman" w:cs="Times New Roman"/>
        </w:rPr>
        <w:t xml:space="preserve"> učenikom sa teškoćama</w:t>
      </w:r>
      <w:r w:rsidRPr="00651D9E">
        <w:rPr>
          <w:rFonts w:ascii="Times New Roman" w:hAnsi="Times New Roman" w:cs="Times New Roman"/>
        </w:rPr>
        <w:t>,</w:t>
      </w:r>
    </w:p>
    <w:p w:rsidR="00651D9E" w:rsidRPr="00651D9E" w:rsidRDefault="001604EE" w:rsidP="0032673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</w:rPr>
        <w:t>i</w:t>
      </w:r>
      <w:r w:rsidR="008324AB" w:rsidRPr="00651D9E">
        <w:rPr>
          <w:rFonts w:ascii="Times New Roman" w:hAnsi="Times New Roman" w:cs="Times New Roman"/>
          <w:spacing w:val="-4"/>
        </w:rPr>
        <w:t>dentifikacija potrebnog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nivoa</w:t>
      </w:r>
      <w:r w:rsidR="008324AB" w:rsidRPr="00651D9E">
        <w:rPr>
          <w:rFonts w:ascii="Times New Roman" w:hAnsi="Times New Roman" w:cs="Times New Roman"/>
          <w:spacing w:val="-4"/>
        </w:rPr>
        <w:t xml:space="preserve"> i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vrste</w:t>
      </w:r>
      <w:r w:rsidR="008324AB" w:rsidRPr="00651D9E">
        <w:rPr>
          <w:rFonts w:ascii="Times New Roman" w:hAnsi="Times New Roman" w:cs="Times New Roman"/>
          <w:spacing w:val="-4"/>
        </w:rPr>
        <w:t xml:space="preserve"> podrške učeniku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sa teškoćama</w:t>
      </w:r>
      <w:r w:rsidR="008324AB" w:rsidRPr="00651D9E">
        <w:rPr>
          <w:rFonts w:ascii="Times New Roman" w:hAnsi="Times New Roman" w:cs="Times New Roman"/>
          <w:spacing w:val="-4"/>
        </w:rPr>
        <w:t xml:space="preserve"> i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praćenje psihofizičkog </w:t>
      </w:r>
      <w:r w:rsidR="008324AB" w:rsidRPr="00651D9E">
        <w:rPr>
          <w:rFonts w:ascii="Times New Roman" w:hAnsi="Times New Roman" w:cs="Times New Roman"/>
          <w:spacing w:val="-1"/>
          <w:w w:val="105"/>
        </w:rPr>
        <w:t>razvoja</w:t>
      </w:r>
      <w:r w:rsidR="008324AB" w:rsidRPr="00651D9E">
        <w:rPr>
          <w:rFonts w:ascii="Times New Roman" w:hAnsi="Times New Roman" w:cs="Times New Roman"/>
          <w:spacing w:val="-1"/>
        </w:rPr>
        <w:t xml:space="preserve"> učenika sa</w:t>
      </w:r>
      <w:r w:rsidR="008324AB" w:rsidRPr="00651D9E">
        <w:rPr>
          <w:rFonts w:ascii="Times New Roman" w:hAnsi="Times New Roman" w:cs="Times New Roman"/>
          <w:spacing w:val="-1"/>
          <w:w w:val="105"/>
        </w:rPr>
        <w:t xml:space="preserve"> teškoćama na</w:t>
      </w:r>
      <w:r w:rsidR="008324AB" w:rsidRPr="00651D9E">
        <w:rPr>
          <w:rFonts w:ascii="Times New Roman" w:hAnsi="Times New Roman" w:cs="Times New Roman"/>
          <w:spacing w:val="-1"/>
        </w:rPr>
        <w:t xml:space="preserve"> osnovu psihološkog testiranja, instrumentarija</w:t>
      </w:r>
      <w:r w:rsidRPr="00651D9E">
        <w:rPr>
          <w:rFonts w:ascii="Times New Roman" w:hAnsi="Times New Roman" w:cs="Times New Roman"/>
          <w:spacing w:val="-1"/>
        </w:rPr>
        <w:t>,i</w:t>
      </w:r>
      <w:r w:rsidR="008324AB" w:rsidRPr="00651D9E">
        <w:rPr>
          <w:rFonts w:ascii="Times New Roman" w:hAnsi="Times New Roman" w:cs="Times New Roman"/>
        </w:rPr>
        <w:t>ndividualni i grupni rad psihologa sa učenikom/učenicima</w:t>
      </w:r>
      <w:r w:rsidRPr="00651D9E">
        <w:rPr>
          <w:rFonts w:ascii="Times New Roman" w:hAnsi="Times New Roman" w:cs="Times New Roman"/>
        </w:rPr>
        <w:t>,</w:t>
      </w:r>
    </w:p>
    <w:p w:rsidR="00651D9E" w:rsidRPr="00651D9E" w:rsidRDefault="001604EE" w:rsidP="00944B53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pacing w:val="-6"/>
        </w:rPr>
      </w:pPr>
      <w:r w:rsidRPr="00651D9E">
        <w:rPr>
          <w:rFonts w:ascii="Times New Roman" w:hAnsi="Times New Roman" w:cs="Times New Roman"/>
        </w:rPr>
        <w:t>u</w:t>
      </w:r>
      <w:r w:rsidR="008324AB" w:rsidRPr="00651D9E">
        <w:rPr>
          <w:rFonts w:ascii="Times New Roman" w:hAnsi="Times New Roman" w:cs="Times New Roman"/>
          <w:spacing w:val="-8"/>
          <w:w w:val="105"/>
        </w:rPr>
        <w:t>češće u procesu tranzicije vrtić - škola, razredna -</w:t>
      </w:r>
      <w:r w:rsidR="008324AB" w:rsidRPr="00651D9E">
        <w:rPr>
          <w:rFonts w:ascii="Times New Roman" w:hAnsi="Times New Roman" w:cs="Times New Roman"/>
          <w:spacing w:val="-8"/>
        </w:rPr>
        <w:t xml:space="preserve"> predmetna nastava, osnovna-srednja</w:t>
      </w:r>
      <w:r w:rsidRPr="00651D9E">
        <w:rPr>
          <w:rFonts w:ascii="Times New Roman" w:hAnsi="Times New Roman" w:cs="Times New Roman"/>
          <w:spacing w:val="-8"/>
          <w:w w:val="105"/>
        </w:rPr>
        <w:t xml:space="preserve"> škola,</w:t>
      </w:r>
    </w:p>
    <w:p w:rsidR="00651D9E" w:rsidRPr="00651D9E" w:rsidRDefault="001604EE" w:rsidP="0027781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8"/>
          <w:w w:val="105"/>
        </w:rPr>
        <w:t>v</w:t>
      </w:r>
      <w:r w:rsidR="008324AB" w:rsidRPr="00651D9E">
        <w:rPr>
          <w:rFonts w:ascii="Times New Roman" w:hAnsi="Times New Roman" w:cs="Times New Roman"/>
          <w:spacing w:val="-6"/>
          <w:w w:val="105"/>
        </w:rPr>
        <w:t>ođenje evidencije</w:t>
      </w:r>
      <w:r w:rsidR="008324AB" w:rsidRPr="00651D9E">
        <w:rPr>
          <w:rFonts w:ascii="Times New Roman" w:hAnsi="Times New Roman" w:cs="Times New Roman"/>
          <w:spacing w:val="-6"/>
        </w:rPr>
        <w:t xml:space="preserve"> o</w:t>
      </w:r>
      <w:r w:rsidR="008324AB" w:rsidRPr="00651D9E">
        <w:rPr>
          <w:rFonts w:ascii="Times New Roman" w:hAnsi="Times New Roman" w:cs="Times New Roman"/>
          <w:spacing w:val="-6"/>
          <w:w w:val="105"/>
        </w:rPr>
        <w:t xml:space="preserve"> učeniku s teškoćama u</w:t>
      </w:r>
      <w:r w:rsidR="008324AB" w:rsidRPr="00651D9E">
        <w:rPr>
          <w:rFonts w:ascii="Times New Roman" w:hAnsi="Times New Roman" w:cs="Times New Roman"/>
          <w:spacing w:val="-6"/>
        </w:rPr>
        <w:t xml:space="preserve"> skladu sa Pravil</w:t>
      </w:r>
      <w:r w:rsidRPr="00651D9E">
        <w:rPr>
          <w:rFonts w:ascii="Times New Roman" w:hAnsi="Times New Roman" w:cs="Times New Roman"/>
          <w:spacing w:val="-6"/>
        </w:rPr>
        <w:t>nikom o inkluzivnom obrazovanju,</w:t>
      </w:r>
    </w:p>
    <w:p w:rsidR="00651D9E" w:rsidRPr="00651D9E" w:rsidRDefault="001604EE" w:rsidP="00E64B1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6"/>
        </w:rPr>
        <w:t>p</w:t>
      </w:r>
      <w:r w:rsidR="008324AB" w:rsidRPr="00651D9E">
        <w:rPr>
          <w:rFonts w:ascii="Times New Roman" w:hAnsi="Times New Roman" w:cs="Times New Roman"/>
        </w:rPr>
        <w:t>isanje dnevnih priprema za rad i priprema materijala</w:t>
      </w:r>
      <w:r w:rsidRPr="00651D9E">
        <w:rPr>
          <w:rFonts w:ascii="Times New Roman" w:hAnsi="Times New Roman" w:cs="Times New Roman"/>
        </w:rPr>
        <w:t>,</w:t>
      </w:r>
    </w:p>
    <w:p w:rsidR="00651D9E" w:rsidRPr="00651D9E" w:rsidRDefault="001604EE" w:rsidP="001446A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</w:rPr>
        <w:t>p</w:t>
      </w:r>
      <w:r w:rsidR="008324AB" w:rsidRPr="00651D9E">
        <w:rPr>
          <w:rFonts w:ascii="Times New Roman" w:hAnsi="Times New Roman" w:cs="Times New Roman"/>
          <w:spacing w:val="-1"/>
        </w:rPr>
        <w:t>isanje mjesečnih</w:t>
      </w:r>
      <w:r w:rsidR="008324AB" w:rsidRPr="00651D9E">
        <w:rPr>
          <w:rFonts w:ascii="Times New Roman" w:hAnsi="Times New Roman" w:cs="Times New Roman"/>
          <w:spacing w:val="-1"/>
          <w:w w:val="105"/>
        </w:rPr>
        <w:t xml:space="preserve"> izvještaja</w:t>
      </w:r>
      <w:r w:rsidR="008324AB" w:rsidRPr="00651D9E">
        <w:rPr>
          <w:rFonts w:ascii="Times New Roman" w:hAnsi="Times New Roman" w:cs="Times New Roman"/>
          <w:spacing w:val="-1"/>
        </w:rPr>
        <w:t xml:space="preserve"> i</w:t>
      </w:r>
      <w:r w:rsidR="008324AB" w:rsidRPr="00651D9E">
        <w:rPr>
          <w:rFonts w:ascii="Times New Roman" w:hAnsi="Times New Roman" w:cs="Times New Roman"/>
          <w:spacing w:val="-1"/>
          <w:w w:val="105"/>
        </w:rPr>
        <w:t xml:space="preserve"> vođenje</w:t>
      </w:r>
      <w:r w:rsidR="008324AB" w:rsidRPr="00651D9E">
        <w:rPr>
          <w:rFonts w:ascii="Times New Roman" w:hAnsi="Times New Roman" w:cs="Times New Roman"/>
          <w:spacing w:val="-1"/>
        </w:rPr>
        <w:t xml:space="preserve"> evidencije o broju invidivalnih/grupnih</w:t>
      </w:r>
      <w:r w:rsidR="008324AB" w:rsidRPr="00651D9E">
        <w:rPr>
          <w:rFonts w:ascii="Times New Roman" w:hAnsi="Times New Roman" w:cs="Times New Roman"/>
          <w:spacing w:val="-1"/>
          <w:w w:val="105"/>
        </w:rPr>
        <w:t xml:space="preserve"> tretmana</w:t>
      </w:r>
      <w:r w:rsidRPr="00651D9E">
        <w:rPr>
          <w:rFonts w:ascii="Times New Roman" w:hAnsi="Times New Roman" w:cs="Times New Roman"/>
          <w:spacing w:val="-1"/>
          <w:w w:val="105"/>
        </w:rPr>
        <w:t>,</w:t>
      </w:r>
    </w:p>
    <w:p w:rsidR="00651D9E" w:rsidRPr="00651D9E" w:rsidRDefault="001604EE" w:rsidP="00F630DF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1"/>
          <w:w w:val="105"/>
        </w:rPr>
        <w:t>p</w:t>
      </w:r>
      <w:r w:rsidR="008324AB" w:rsidRPr="00651D9E">
        <w:rPr>
          <w:rFonts w:ascii="Times New Roman" w:hAnsi="Times New Roman" w:cs="Times New Roman"/>
          <w:spacing w:val="-4"/>
          <w:w w:val="105"/>
        </w:rPr>
        <w:t>isanje izvještaja</w:t>
      </w:r>
      <w:r w:rsidR="008324AB" w:rsidRPr="00651D9E">
        <w:rPr>
          <w:rFonts w:ascii="Times New Roman" w:hAnsi="Times New Roman" w:cs="Times New Roman"/>
          <w:spacing w:val="-4"/>
        </w:rPr>
        <w:t xml:space="preserve"> o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individualnom</w:t>
      </w:r>
      <w:r w:rsidR="008324AB" w:rsidRPr="00651D9E">
        <w:rPr>
          <w:rFonts w:ascii="Times New Roman" w:hAnsi="Times New Roman" w:cs="Times New Roman"/>
          <w:spacing w:val="-4"/>
        </w:rPr>
        <w:t xml:space="preserve"> radu sa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svakim djetetom na</w:t>
      </w:r>
      <w:r w:rsidR="008324AB" w:rsidRPr="00651D9E">
        <w:rPr>
          <w:rFonts w:ascii="Times New Roman" w:hAnsi="Times New Roman" w:cs="Times New Roman"/>
          <w:spacing w:val="-4"/>
        </w:rPr>
        <w:t xml:space="preserve"> kraju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polugodišta i praćenje </w:t>
      </w:r>
      <w:r w:rsidRPr="00651D9E">
        <w:rPr>
          <w:rFonts w:ascii="Times New Roman" w:hAnsi="Times New Roman" w:cs="Times New Roman"/>
        </w:rPr>
        <w:t>napretka učeničkih sposobnosti,</w:t>
      </w:r>
    </w:p>
    <w:p w:rsidR="00651D9E" w:rsidRPr="00651D9E" w:rsidRDefault="001604EE" w:rsidP="00DA08B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</w:rPr>
        <w:t>i</w:t>
      </w:r>
      <w:r w:rsidR="008324AB" w:rsidRPr="00651D9E">
        <w:rPr>
          <w:rFonts w:ascii="Times New Roman" w:hAnsi="Times New Roman" w:cs="Times New Roman"/>
          <w:w w:val="105"/>
        </w:rPr>
        <w:t>zrada i</w:t>
      </w:r>
      <w:r w:rsidR="008324AB" w:rsidRPr="00651D9E">
        <w:rPr>
          <w:rFonts w:ascii="Times New Roman" w:hAnsi="Times New Roman" w:cs="Times New Roman"/>
        </w:rPr>
        <w:t xml:space="preserve"> realizacij</w:t>
      </w:r>
      <w:r w:rsidR="008324AB" w:rsidRPr="00651D9E">
        <w:rPr>
          <w:rFonts w:ascii="Times New Roman" w:hAnsi="Times New Roman" w:cs="Times New Roman"/>
          <w:w w:val="105"/>
        </w:rPr>
        <w:t xml:space="preserve"> a</w:t>
      </w:r>
      <w:r w:rsidR="008324AB" w:rsidRPr="00651D9E">
        <w:rPr>
          <w:rFonts w:ascii="Times New Roman" w:hAnsi="Times New Roman" w:cs="Times New Roman"/>
        </w:rPr>
        <w:t xml:space="preserve"> edukacijsko-rehabilitacij skog</w:t>
      </w:r>
      <w:r w:rsidR="008324AB" w:rsidRPr="00651D9E">
        <w:rPr>
          <w:rFonts w:ascii="Times New Roman" w:hAnsi="Times New Roman" w:cs="Times New Roman"/>
          <w:w w:val="105"/>
        </w:rPr>
        <w:t xml:space="preserve"> programa/tretmana</w:t>
      </w:r>
      <w:r w:rsidRPr="00651D9E">
        <w:rPr>
          <w:rFonts w:ascii="Times New Roman" w:hAnsi="Times New Roman" w:cs="Times New Roman"/>
          <w:w w:val="105"/>
        </w:rPr>
        <w:t>,</w:t>
      </w:r>
    </w:p>
    <w:p w:rsidR="00651D9E" w:rsidRPr="00651D9E" w:rsidRDefault="001604EE" w:rsidP="00E520D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w w:val="105"/>
        </w:rPr>
        <w:t>u</w:t>
      </w:r>
      <w:r w:rsidR="008324AB" w:rsidRPr="00651D9E">
        <w:rPr>
          <w:rFonts w:ascii="Times New Roman" w:hAnsi="Times New Roman" w:cs="Times New Roman"/>
          <w:spacing w:val="-2"/>
        </w:rPr>
        <w:t>češće u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kreiranju</w:t>
      </w:r>
      <w:r w:rsidR="008324AB" w:rsidRPr="00651D9E">
        <w:rPr>
          <w:rFonts w:ascii="Times New Roman" w:hAnsi="Times New Roman" w:cs="Times New Roman"/>
          <w:spacing w:val="-2"/>
        </w:rPr>
        <w:t xml:space="preserve"> i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realizaciji Individualno-edukacijskog</w:t>
      </w:r>
      <w:r w:rsidR="008324AB" w:rsidRPr="00651D9E">
        <w:rPr>
          <w:rFonts w:ascii="Times New Roman" w:hAnsi="Times New Roman" w:cs="Times New Roman"/>
          <w:spacing w:val="-2"/>
        </w:rPr>
        <w:t xml:space="preserve"> i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Individualno-prilagođenog programa</w:t>
      </w:r>
      <w:r w:rsidR="008324AB" w:rsidRPr="00651D9E">
        <w:rPr>
          <w:rFonts w:ascii="Times New Roman" w:hAnsi="Times New Roman" w:cs="Times New Roman"/>
          <w:spacing w:val="-2"/>
        </w:rPr>
        <w:t xml:space="preserve"> IEP/IPP, prema nivou podrške</w:t>
      </w:r>
      <w:r w:rsidRPr="00651D9E">
        <w:rPr>
          <w:rFonts w:ascii="Times New Roman" w:hAnsi="Times New Roman" w:cs="Times New Roman"/>
          <w:spacing w:val="-2"/>
        </w:rPr>
        <w:t>,</w:t>
      </w:r>
    </w:p>
    <w:p w:rsidR="00651D9E" w:rsidRPr="00651D9E" w:rsidRDefault="001604EE" w:rsidP="003B13D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1"/>
        </w:rPr>
        <w:t>e</w:t>
      </w:r>
      <w:r w:rsidR="008324AB" w:rsidRPr="00651D9E">
        <w:rPr>
          <w:rFonts w:ascii="Times New Roman" w:hAnsi="Times New Roman" w:cs="Times New Roman"/>
          <w:spacing w:val="-1"/>
        </w:rPr>
        <w:t>valuacija IEP i</w:t>
      </w:r>
      <w:r w:rsidR="008324AB" w:rsidRPr="00651D9E">
        <w:rPr>
          <w:rFonts w:ascii="Times New Roman" w:hAnsi="Times New Roman" w:cs="Times New Roman"/>
          <w:b/>
          <w:spacing w:val="-1"/>
        </w:rPr>
        <w:t xml:space="preserve"> </w:t>
      </w:r>
      <w:r w:rsidR="008324AB" w:rsidRPr="00651D9E">
        <w:rPr>
          <w:rFonts w:ascii="Times New Roman" w:hAnsi="Times New Roman" w:cs="Times New Roman"/>
          <w:spacing w:val="-1"/>
        </w:rPr>
        <w:t>IPP na kraju polugodišta i školske godine</w:t>
      </w:r>
      <w:r w:rsidRPr="00651D9E">
        <w:rPr>
          <w:rFonts w:ascii="Times New Roman" w:hAnsi="Times New Roman" w:cs="Times New Roman"/>
          <w:spacing w:val="-1"/>
        </w:rPr>
        <w:t>,</w:t>
      </w:r>
    </w:p>
    <w:p w:rsidR="00651D9E" w:rsidRPr="00651D9E" w:rsidRDefault="001604EE" w:rsidP="00DB0CD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1"/>
        </w:rPr>
        <w:t>r</w:t>
      </w:r>
      <w:r w:rsidR="008324AB" w:rsidRPr="00651D9E">
        <w:rPr>
          <w:rFonts w:ascii="Times New Roman" w:hAnsi="Times New Roman" w:cs="Times New Roman"/>
          <w:spacing w:val="-4"/>
        </w:rPr>
        <w:t>edovna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komunikacija, savjetovanje, razmjena informacija i saradnja sa</w:t>
      </w:r>
      <w:r w:rsidR="008324AB" w:rsidRPr="00651D9E">
        <w:rPr>
          <w:rFonts w:ascii="Times New Roman" w:hAnsi="Times New Roman" w:cs="Times New Roman"/>
          <w:spacing w:val="-4"/>
        </w:rPr>
        <w:t xml:space="preserve"> roditeljima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učenika </w:t>
      </w:r>
      <w:r w:rsidR="008324AB" w:rsidRPr="00651D9E">
        <w:rPr>
          <w:rFonts w:ascii="Times New Roman" w:hAnsi="Times New Roman" w:cs="Times New Roman"/>
          <w:w w:val="105"/>
        </w:rPr>
        <w:t>sa teškoćama</w:t>
      </w:r>
      <w:r w:rsidRPr="00651D9E">
        <w:rPr>
          <w:rFonts w:ascii="Times New Roman" w:hAnsi="Times New Roman" w:cs="Times New Roman"/>
          <w:w w:val="105"/>
        </w:rPr>
        <w:t>,</w:t>
      </w:r>
    </w:p>
    <w:p w:rsidR="00651D9E" w:rsidRPr="00651D9E" w:rsidRDefault="001604EE" w:rsidP="006A3FE8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w w:val="105"/>
        </w:rPr>
        <w:t>r</w:t>
      </w:r>
      <w:r w:rsidR="008324AB" w:rsidRPr="00651D9E">
        <w:rPr>
          <w:rFonts w:ascii="Times New Roman" w:hAnsi="Times New Roman" w:cs="Times New Roman"/>
          <w:spacing w:val="-1"/>
        </w:rPr>
        <w:t>edovna komunikacija, savjetovanje, razmjena informacija</w:t>
      </w:r>
      <w:r w:rsidR="008324AB" w:rsidRPr="00651D9E">
        <w:rPr>
          <w:rFonts w:ascii="Times New Roman" w:hAnsi="Times New Roman" w:cs="Times New Roman"/>
          <w:spacing w:val="-1"/>
          <w:w w:val="105"/>
        </w:rPr>
        <w:t xml:space="preserve"> i</w:t>
      </w:r>
      <w:r w:rsidR="008324AB" w:rsidRPr="00651D9E">
        <w:rPr>
          <w:rFonts w:ascii="Times New Roman" w:hAnsi="Times New Roman" w:cs="Times New Roman"/>
          <w:spacing w:val="-1"/>
        </w:rPr>
        <w:t xml:space="preserve"> saradnja sa stručnom </w:t>
      </w:r>
      <w:r w:rsidR="008324AB" w:rsidRPr="00651D9E">
        <w:rPr>
          <w:rFonts w:ascii="Times New Roman" w:hAnsi="Times New Roman" w:cs="Times New Roman"/>
          <w:b/>
          <w:spacing w:val="-1"/>
        </w:rPr>
        <w:t xml:space="preserve">službom </w:t>
      </w:r>
      <w:r w:rsidR="008324AB" w:rsidRPr="00651D9E">
        <w:rPr>
          <w:rFonts w:ascii="Times New Roman" w:hAnsi="Times New Roman" w:cs="Times New Roman"/>
          <w:w w:val="105"/>
        </w:rPr>
        <w:t>škole,</w:t>
      </w:r>
      <w:r w:rsidR="008324AB" w:rsidRPr="00651D9E">
        <w:rPr>
          <w:rFonts w:ascii="Times New Roman" w:hAnsi="Times New Roman" w:cs="Times New Roman"/>
        </w:rPr>
        <w:t xml:space="preserve"> asistentima,</w:t>
      </w:r>
      <w:r w:rsidR="008324AB" w:rsidRPr="00651D9E">
        <w:rPr>
          <w:rFonts w:ascii="Times New Roman" w:hAnsi="Times New Roman" w:cs="Times New Roman"/>
          <w:w w:val="105"/>
        </w:rPr>
        <w:t xml:space="preserve"> nastavnicima</w:t>
      </w:r>
      <w:r w:rsidR="008324AB" w:rsidRPr="00651D9E">
        <w:rPr>
          <w:rFonts w:ascii="Times New Roman" w:hAnsi="Times New Roman" w:cs="Times New Roman"/>
        </w:rPr>
        <w:t xml:space="preserve"> kao</w:t>
      </w:r>
      <w:r w:rsidR="008324AB" w:rsidRPr="00651D9E">
        <w:rPr>
          <w:rFonts w:ascii="Times New Roman" w:hAnsi="Times New Roman" w:cs="Times New Roman"/>
          <w:w w:val="105"/>
        </w:rPr>
        <w:t xml:space="preserve"> i</w:t>
      </w:r>
      <w:r w:rsidR="008324AB" w:rsidRPr="00651D9E">
        <w:rPr>
          <w:rFonts w:ascii="Times New Roman" w:hAnsi="Times New Roman" w:cs="Times New Roman"/>
        </w:rPr>
        <w:t xml:space="preserve"> članovima Mobilnog</w:t>
      </w:r>
      <w:r w:rsidR="008324AB" w:rsidRPr="00651D9E">
        <w:rPr>
          <w:rFonts w:ascii="Times New Roman" w:hAnsi="Times New Roman" w:cs="Times New Roman"/>
          <w:w w:val="105"/>
        </w:rPr>
        <w:t xml:space="preserve"> stručnog</w:t>
      </w:r>
      <w:r w:rsidR="008324AB" w:rsidRPr="00651D9E">
        <w:rPr>
          <w:rFonts w:ascii="Times New Roman" w:hAnsi="Times New Roman" w:cs="Times New Roman"/>
        </w:rPr>
        <w:t xml:space="preserve"> tima za pružanje podrške </w:t>
      </w:r>
      <w:r w:rsidR="008324AB" w:rsidRPr="00651D9E">
        <w:rPr>
          <w:rFonts w:ascii="Times New Roman" w:hAnsi="Times New Roman" w:cs="Times New Roman"/>
          <w:spacing w:val="-2"/>
        </w:rPr>
        <w:t>inkluzivnom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obrazovanju</w:t>
      </w:r>
      <w:r w:rsidRPr="00651D9E">
        <w:rPr>
          <w:rFonts w:ascii="Times New Roman" w:hAnsi="Times New Roman" w:cs="Times New Roman"/>
          <w:spacing w:val="-2"/>
          <w:w w:val="105"/>
        </w:rPr>
        <w:t>,</w:t>
      </w:r>
    </w:p>
    <w:p w:rsidR="00651D9E" w:rsidRPr="00651D9E" w:rsidRDefault="001604EE" w:rsidP="00E60B4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2"/>
          <w:w w:val="105"/>
        </w:rPr>
        <w:t>s</w:t>
      </w:r>
      <w:r w:rsidR="008324AB" w:rsidRPr="00651D9E">
        <w:rPr>
          <w:rFonts w:ascii="Times New Roman" w:hAnsi="Times New Roman" w:cs="Times New Roman"/>
          <w:spacing w:val="-1"/>
        </w:rPr>
        <w:t xml:space="preserve">avjetovanje nastavnika o postupku prilagodbe sadržaja, metoda i okruženja potrebama </w:t>
      </w:r>
      <w:r w:rsidR="008324AB" w:rsidRPr="00651D9E">
        <w:rPr>
          <w:rFonts w:ascii="Times New Roman" w:hAnsi="Times New Roman" w:cs="Times New Roman"/>
        </w:rPr>
        <w:t>interesima učenika</w:t>
      </w:r>
      <w:r w:rsidR="00814333" w:rsidRPr="00651D9E">
        <w:rPr>
          <w:rFonts w:ascii="Times New Roman" w:hAnsi="Times New Roman" w:cs="Times New Roman"/>
        </w:rPr>
        <w:t>,</w:t>
      </w:r>
    </w:p>
    <w:p w:rsidR="00651D9E" w:rsidRPr="00651D9E" w:rsidRDefault="00814333" w:rsidP="0022247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</w:rPr>
        <w:t>u</w:t>
      </w:r>
      <w:r w:rsidR="008324AB" w:rsidRPr="00651D9E">
        <w:rPr>
          <w:rFonts w:ascii="Times New Roman" w:hAnsi="Times New Roman" w:cs="Times New Roman"/>
          <w:spacing w:val="-2"/>
        </w:rPr>
        <w:t>češće na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sastancima školskih timova,</w:t>
      </w:r>
      <w:r w:rsidR="008324AB" w:rsidRPr="00651D9E">
        <w:rPr>
          <w:rFonts w:ascii="Times New Roman" w:hAnsi="Times New Roman" w:cs="Times New Roman"/>
          <w:spacing w:val="-2"/>
        </w:rPr>
        <w:t xml:space="preserve"> odjeljenskih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i</w:t>
      </w:r>
      <w:r w:rsidR="008324AB" w:rsidRPr="00651D9E">
        <w:rPr>
          <w:rFonts w:ascii="Times New Roman" w:hAnsi="Times New Roman" w:cs="Times New Roman"/>
          <w:spacing w:val="-2"/>
        </w:rPr>
        <w:t xml:space="preserve"> nastavničkih</w:t>
      </w:r>
      <w:r w:rsidR="008324AB" w:rsidRPr="00651D9E">
        <w:rPr>
          <w:rFonts w:ascii="Times New Roman" w:hAnsi="Times New Roman" w:cs="Times New Roman"/>
          <w:spacing w:val="-2"/>
          <w:w w:val="105"/>
        </w:rPr>
        <w:t xml:space="preserve"> vijeća</w:t>
      </w:r>
      <w:r w:rsidRPr="00651D9E">
        <w:rPr>
          <w:rFonts w:ascii="Times New Roman" w:hAnsi="Times New Roman" w:cs="Times New Roman"/>
          <w:spacing w:val="-2"/>
          <w:w w:val="105"/>
        </w:rPr>
        <w:t>,</w:t>
      </w:r>
    </w:p>
    <w:p w:rsidR="00651D9E" w:rsidRPr="00651D9E" w:rsidRDefault="00814333" w:rsidP="00513C3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  <w:spacing w:val="-2"/>
          <w:w w:val="105"/>
        </w:rPr>
        <w:lastRenderedPageBreak/>
        <w:t>m</w:t>
      </w:r>
      <w:r w:rsidR="008324AB" w:rsidRPr="00651D9E">
        <w:rPr>
          <w:rFonts w:ascii="Times New Roman" w:hAnsi="Times New Roman" w:cs="Times New Roman"/>
          <w:spacing w:val="1"/>
        </w:rPr>
        <w:t xml:space="preserve">jesečno izvještavanje direktora škole, supervizorica procesa rada Mobilnog stručnog tima </w:t>
      </w:r>
      <w:r w:rsidR="008324AB" w:rsidRPr="00651D9E">
        <w:rPr>
          <w:rFonts w:ascii="Times New Roman" w:hAnsi="Times New Roman" w:cs="Times New Roman"/>
          <w:w w:val="105"/>
        </w:rPr>
        <w:t>za</w:t>
      </w:r>
      <w:r w:rsidR="008324AB" w:rsidRPr="00651D9E">
        <w:rPr>
          <w:rFonts w:ascii="Times New Roman" w:hAnsi="Times New Roman" w:cs="Times New Roman"/>
        </w:rPr>
        <w:t xml:space="preserve"> pružanje podrške inkluzivnom obrazovanju</w:t>
      </w:r>
      <w:r w:rsidRPr="00651D9E">
        <w:rPr>
          <w:rFonts w:ascii="Times New Roman" w:hAnsi="Times New Roman" w:cs="Times New Roman"/>
        </w:rPr>
        <w:t>,</w:t>
      </w:r>
    </w:p>
    <w:p w:rsidR="00651D9E" w:rsidRPr="00651D9E" w:rsidRDefault="00814333" w:rsidP="003654A8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651D9E">
        <w:rPr>
          <w:rFonts w:ascii="Times New Roman" w:hAnsi="Times New Roman" w:cs="Times New Roman"/>
        </w:rPr>
        <w:t>k</w:t>
      </w:r>
      <w:r w:rsidR="008324AB" w:rsidRPr="00651D9E">
        <w:rPr>
          <w:rFonts w:ascii="Times New Roman" w:hAnsi="Times New Roman" w:cs="Times New Roman"/>
          <w:spacing w:val="-4"/>
        </w:rPr>
        <w:t>ontinuirano realizira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edukacije nastavnika</w:t>
      </w:r>
      <w:r w:rsidR="008324AB" w:rsidRPr="00651D9E">
        <w:rPr>
          <w:rFonts w:ascii="Times New Roman" w:hAnsi="Times New Roman" w:cs="Times New Roman"/>
          <w:spacing w:val="-4"/>
        </w:rPr>
        <w:t xml:space="preserve"> iz oblasti pružanja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podrške i</w:t>
      </w:r>
      <w:r w:rsidR="008324AB" w:rsidRPr="00651D9E">
        <w:rPr>
          <w:rFonts w:ascii="Times New Roman" w:hAnsi="Times New Roman" w:cs="Times New Roman"/>
          <w:spacing w:val="-4"/>
        </w:rPr>
        <w:t xml:space="preserve"> rada sa</w:t>
      </w:r>
      <w:r w:rsidR="008324AB" w:rsidRPr="00651D9E">
        <w:rPr>
          <w:rFonts w:ascii="Times New Roman" w:hAnsi="Times New Roman" w:cs="Times New Roman"/>
          <w:spacing w:val="-4"/>
          <w:w w:val="105"/>
        </w:rPr>
        <w:t xml:space="preserve"> djecom s </w:t>
      </w:r>
      <w:r w:rsidR="008324AB" w:rsidRPr="00651D9E">
        <w:rPr>
          <w:rFonts w:ascii="Times New Roman" w:hAnsi="Times New Roman" w:cs="Times New Roman"/>
          <w:w w:val="105"/>
        </w:rPr>
        <w:t>teškoćama</w:t>
      </w:r>
      <w:r w:rsidRPr="00651D9E">
        <w:rPr>
          <w:rFonts w:ascii="Times New Roman" w:hAnsi="Times New Roman" w:cs="Times New Roman"/>
          <w:w w:val="105"/>
        </w:rPr>
        <w:t>,</w:t>
      </w:r>
    </w:p>
    <w:p w:rsidR="008324AB" w:rsidRPr="00651D9E" w:rsidRDefault="00814333" w:rsidP="003654A8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bookmarkStart w:id="0" w:name="_GoBack"/>
      <w:bookmarkEnd w:id="0"/>
      <w:r w:rsidRPr="00651D9E">
        <w:rPr>
          <w:rFonts w:ascii="Times New Roman" w:hAnsi="Times New Roman" w:cs="Times New Roman"/>
          <w:spacing w:val="-1"/>
        </w:rPr>
        <w:t>r</w:t>
      </w:r>
      <w:r w:rsidR="008324AB" w:rsidRPr="00651D9E">
        <w:rPr>
          <w:rFonts w:ascii="Times New Roman" w:hAnsi="Times New Roman" w:cs="Times New Roman"/>
          <w:spacing w:val="-1"/>
        </w:rPr>
        <w:t>edovno stručno usavršavanje</w:t>
      </w:r>
      <w:r w:rsidRPr="00651D9E">
        <w:rPr>
          <w:rFonts w:ascii="Times New Roman" w:hAnsi="Times New Roman" w:cs="Times New Roman"/>
          <w:spacing w:val="-1"/>
        </w:rPr>
        <w:t>.</w:t>
      </w:r>
      <w:r w:rsidR="008324AB" w:rsidRPr="00651D9E">
        <w:rPr>
          <w:rFonts w:ascii="Times New Roman" w:hAnsi="Times New Roman" w:cs="Times New Roman"/>
          <w:spacing w:val="-1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25079A" w:rsidRPr="00651D9E" w:rsidTr="00725A41">
        <w:tc>
          <w:tcPr>
            <w:tcW w:w="4502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Uslovi za vršenje </w:t>
            </w:r>
          </w:p>
        </w:tc>
        <w:tc>
          <w:tcPr>
            <w:tcW w:w="4503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- VII stepen stručne spreme ili završen I ili II ciklus Bolinjskog sistema studiranja, s položenim stručnim ispitom, stručni profil (minimalno 300 ECTS bodova): </w:t>
            </w:r>
          </w:p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dipl. defektolog-logoped, </w:t>
            </w:r>
          </w:p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dipl. psiholog,</w:t>
            </w:r>
          </w:p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magistar psihologije, </w:t>
            </w:r>
          </w:p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utvrđeno Zakonom i Pedagoškim standardima;</w:t>
            </w:r>
          </w:p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- stručni ispit u skladu s Pedagoškim standardima;</w:t>
            </w:r>
          </w:p>
        </w:tc>
      </w:tr>
      <w:tr w:rsidR="0025079A" w:rsidRPr="00651D9E" w:rsidTr="00725A41">
        <w:tc>
          <w:tcPr>
            <w:tcW w:w="4502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Status izvršioca:</w:t>
            </w:r>
          </w:p>
        </w:tc>
        <w:tc>
          <w:tcPr>
            <w:tcW w:w="4503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ostali radnik ili izvršilac poslova (bez zasnivanja radnog odnosa)  u redovnom nastavnom procesu (član Mobilnog stručnog tima Kantona Sarajevo)  </w:t>
            </w:r>
          </w:p>
        </w:tc>
      </w:tr>
      <w:tr w:rsidR="0025079A" w:rsidRPr="00651D9E" w:rsidTr="00725A41">
        <w:tc>
          <w:tcPr>
            <w:tcW w:w="4502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Pozicija:</w:t>
            </w:r>
          </w:p>
        </w:tc>
        <w:tc>
          <w:tcPr>
            <w:tcW w:w="4503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psiholog, član Stručnog tima</w:t>
            </w:r>
          </w:p>
        </w:tc>
      </w:tr>
      <w:tr w:rsidR="0025079A" w:rsidRPr="00651D9E" w:rsidTr="00725A41">
        <w:tc>
          <w:tcPr>
            <w:tcW w:w="4502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Izbor i imenovanje  </w:t>
            </w:r>
          </w:p>
        </w:tc>
        <w:tc>
          <w:tcPr>
            <w:tcW w:w="4503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po potrebi, u skladu sa Zakonom, podzakonskim, provedbenim propisima, Pedagoškim standardima i ovim pravilnikom (na osnovu pisane saglasnost Ministarstva). </w:t>
            </w:r>
          </w:p>
        </w:tc>
      </w:tr>
      <w:tr w:rsidR="0025079A" w:rsidRPr="00651D9E" w:rsidTr="00725A41">
        <w:tc>
          <w:tcPr>
            <w:tcW w:w="4502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 xml:space="preserve">Broj izvršilaca  </w:t>
            </w:r>
          </w:p>
        </w:tc>
        <w:tc>
          <w:tcPr>
            <w:tcW w:w="4503" w:type="dxa"/>
          </w:tcPr>
          <w:p w:rsidR="0025079A" w:rsidRPr="00651D9E" w:rsidRDefault="0025079A" w:rsidP="00651D9E">
            <w:pPr>
              <w:pStyle w:val="NoSpacing"/>
              <w:rPr>
                <w:rFonts w:ascii="Times New Roman" w:eastAsia="Times New Roman" w:hAnsi="Times New Roman" w:cs="Times New Roman"/>
                <w:lang w:val="hr-HR"/>
              </w:rPr>
            </w:pPr>
            <w:r w:rsidRPr="00651D9E">
              <w:rPr>
                <w:rFonts w:ascii="Times New Roman" w:eastAsia="Times New Roman" w:hAnsi="Times New Roman" w:cs="Times New Roman"/>
                <w:lang w:val="hr-HR"/>
              </w:rPr>
              <w:t>prema potrebi u skladu s Pedagoškim standardima</w:t>
            </w:r>
          </w:p>
        </w:tc>
      </w:tr>
    </w:tbl>
    <w:p w:rsidR="00B343CD" w:rsidRPr="00C5305F" w:rsidRDefault="00B343CD" w:rsidP="00EF15A0">
      <w:pPr>
        <w:spacing w:after="0" w:line="240" w:lineRule="auto"/>
        <w:jc w:val="center"/>
        <w:rPr>
          <w:rFonts w:ascii="Times New Roman" w:hAnsi="Times New Roman" w:cs="Times New Roman"/>
          <w:lang w:val="sl-SI"/>
        </w:rPr>
      </w:pPr>
    </w:p>
    <w:p w:rsidR="00E75D99" w:rsidRPr="0025079A" w:rsidRDefault="00E75D99" w:rsidP="00EF15A0">
      <w:pPr>
        <w:spacing w:after="0"/>
        <w:jc w:val="center"/>
        <w:rPr>
          <w:rFonts w:ascii="Times New Roman" w:hAnsi="Times New Roman" w:cs="Times New Roman"/>
          <w:lang w:val="sl-SI"/>
        </w:rPr>
      </w:pPr>
    </w:p>
    <w:p w:rsidR="007D0F14" w:rsidRPr="0025079A" w:rsidRDefault="007D0F14" w:rsidP="00EF15A0">
      <w:pPr>
        <w:spacing w:after="0"/>
        <w:jc w:val="center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Član  </w:t>
      </w:r>
      <w:r w:rsidR="00294DBD" w:rsidRPr="0025079A">
        <w:rPr>
          <w:rFonts w:ascii="Times New Roman" w:hAnsi="Times New Roman" w:cs="Times New Roman"/>
          <w:lang w:val="sl-SI"/>
        </w:rPr>
        <w:t>3</w:t>
      </w:r>
      <w:r w:rsidRPr="0025079A">
        <w:rPr>
          <w:rFonts w:ascii="Times New Roman" w:hAnsi="Times New Roman" w:cs="Times New Roman"/>
          <w:lang w:val="sl-SI"/>
        </w:rPr>
        <w:t>.</w:t>
      </w:r>
    </w:p>
    <w:p w:rsidR="007D0F14" w:rsidRPr="0025079A" w:rsidRDefault="007D0F14" w:rsidP="00EF15A0">
      <w:pPr>
        <w:spacing w:after="0"/>
        <w:jc w:val="both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Ovaj Pravilnik stupa na snagu </w:t>
      </w:r>
      <w:r w:rsidR="00294DBD" w:rsidRPr="0025079A">
        <w:rPr>
          <w:rFonts w:ascii="Times New Roman" w:hAnsi="Times New Roman" w:cs="Times New Roman"/>
          <w:lang w:val="sl-SI"/>
        </w:rPr>
        <w:t xml:space="preserve">osmog dana od </w:t>
      </w:r>
      <w:r w:rsidRPr="0025079A">
        <w:rPr>
          <w:rFonts w:ascii="Times New Roman" w:hAnsi="Times New Roman" w:cs="Times New Roman"/>
          <w:lang w:val="sl-SI"/>
        </w:rPr>
        <w:t>dan</w:t>
      </w:r>
      <w:r w:rsidR="00294DBD" w:rsidRPr="0025079A">
        <w:rPr>
          <w:rFonts w:ascii="Times New Roman" w:hAnsi="Times New Roman" w:cs="Times New Roman"/>
          <w:lang w:val="sl-SI"/>
        </w:rPr>
        <w:t>a</w:t>
      </w:r>
      <w:r w:rsidRPr="0025079A">
        <w:rPr>
          <w:rFonts w:ascii="Times New Roman" w:hAnsi="Times New Roman" w:cs="Times New Roman"/>
          <w:lang w:val="sl-SI"/>
        </w:rPr>
        <w:t xml:space="preserve"> </w:t>
      </w:r>
      <w:r w:rsidR="00E01671" w:rsidRPr="0025079A">
        <w:rPr>
          <w:rFonts w:ascii="Times New Roman" w:hAnsi="Times New Roman" w:cs="Times New Roman"/>
          <w:lang w:val="sl-SI"/>
        </w:rPr>
        <w:t>objavljivanja na oglasnoj ploči Škole.</w:t>
      </w:r>
    </w:p>
    <w:p w:rsidR="007D0F14" w:rsidRPr="0025079A" w:rsidRDefault="007D0F14" w:rsidP="007D0F14">
      <w:pPr>
        <w:rPr>
          <w:rFonts w:ascii="Times New Roman" w:hAnsi="Times New Roman" w:cs="Times New Roman"/>
          <w:lang w:val="hr-HR"/>
        </w:rPr>
      </w:pP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Broj</w:t>
      </w:r>
      <w:r w:rsidR="005F13BD" w:rsidRPr="0025079A">
        <w:rPr>
          <w:rFonts w:ascii="Times New Roman" w:hAnsi="Times New Roman" w:cs="Times New Roman"/>
          <w:lang w:val="hr-HR"/>
        </w:rPr>
        <w:t>: 01-</w:t>
      </w:r>
      <w:r w:rsidR="00E01671" w:rsidRPr="0025079A">
        <w:rPr>
          <w:rFonts w:ascii="Times New Roman" w:hAnsi="Times New Roman" w:cs="Times New Roman"/>
          <w:lang w:val="hr-HR"/>
        </w:rPr>
        <w:t>0</w:t>
      </w:r>
      <w:r w:rsidR="005F13BD" w:rsidRPr="0025079A">
        <w:rPr>
          <w:rFonts w:ascii="Times New Roman" w:hAnsi="Times New Roman" w:cs="Times New Roman"/>
          <w:lang w:val="hr-HR"/>
        </w:rPr>
        <w:t>1-</w:t>
      </w:r>
      <w:r w:rsidR="00A142AE">
        <w:rPr>
          <w:rFonts w:ascii="Times New Roman" w:hAnsi="Times New Roman" w:cs="Times New Roman"/>
          <w:lang w:val="hr-HR"/>
        </w:rPr>
        <w:t>427-1/22</w:t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  <w:t>PREDSJEDNICA ŠKOLSKOG ODBORA</w:t>
      </w: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Sarajevo, </w:t>
      </w:r>
      <w:r w:rsidR="00A142AE">
        <w:rPr>
          <w:rFonts w:ascii="Times New Roman" w:hAnsi="Times New Roman" w:cs="Times New Roman"/>
          <w:lang w:val="hr-HR"/>
        </w:rPr>
        <w:t>24.5.2022.godine</w:t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B559D7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 xml:space="preserve"> </w:t>
      </w:r>
    </w:p>
    <w:p w:rsidR="005F13BD" w:rsidRPr="0025079A" w:rsidRDefault="005F13BD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="007B0E4D">
        <w:rPr>
          <w:rFonts w:ascii="Times New Roman" w:hAnsi="Times New Roman" w:cs="Times New Roman"/>
          <w:lang w:val="hr-HR"/>
        </w:rPr>
        <w:t>Dženita Kurtović</w:t>
      </w: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                                                                    </w:t>
      </w: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</w:t>
      </w:r>
    </w:p>
    <w:p w:rsidR="00A33733" w:rsidRPr="0025079A" w:rsidRDefault="00A33733" w:rsidP="00B40EB5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:rsidR="00A33733" w:rsidRPr="0025079A" w:rsidRDefault="00A33733" w:rsidP="00B40EB5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:rsidR="00A33733" w:rsidRPr="0025079A" w:rsidRDefault="00A33733" w:rsidP="00B40EB5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:rsidR="00975E7E" w:rsidRPr="0025079A" w:rsidRDefault="00975E7E" w:rsidP="00975E7E">
      <w:pPr>
        <w:spacing w:before="36" w:line="180" w:lineRule="auto"/>
        <w:ind w:right="72"/>
        <w:rPr>
          <w:rFonts w:ascii="Times New Roman" w:hAnsi="Times New Roman" w:cs="Times New Roman"/>
          <w:b/>
          <w:lang w:val="hr-BA"/>
        </w:rPr>
      </w:pPr>
    </w:p>
    <w:p w:rsidR="00975E7E" w:rsidRPr="0025079A" w:rsidRDefault="00975E7E" w:rsidP="00975E7E">
      <w:pPr>
        <w:ind w:right="72"/>
        <w:rPr>
          <w:rFonts w:ascii="Times New Roman" w:hAnsi="Times New Roman" w:cs="Times New Roman"/>
          <w:b/>
          <w:lang w:val="hr-BA"/>
        </w:rPr>
      </w:pPr>
    </w:p>
    <w:p w:rsidR="00975E7E" w:rsidRPr="0025079A" w:rsidRDefault="00975E7E" w:rsidP="00B40EB5">
      <w:pPr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sectPr w:rsidR="00975E7E" w:rsidRPr="0025079A" w:rsidSect="00B559D7">
      <w:pgSz w:w="11906" w:h="16838"/>
      <w:pgMar w:top="709" w:right="849" w:bottom="630" w:left="99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0B" w:rsidRDefault="0069750B" w:rsidP="00FD6522">
      <w:pPr>
        <w:spacing w:after="0" w:line="240" w:lineRule="auto"/>
      </w:pPr>
      <w:r>
        <w:separator/>
      </w:r>
    </w:p>
  </w:endnote>
  <w:endnote w:type="continuationSeparator" w:id="0">
    <w:p w:rsidR="0069750B" w:rsidRDefault="0069750B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0B" w:rsidRDefault="0069750B" w:rsidP="00FD6522">
      <w:pPr>
        <w:spacing w:after="0" w:line="240" w:lineRule="auto"/>
      </w:pPr>
      <w:r>
        <w:separator/>
      </w:r>
    </w:p>
  </w:footnote>
  <w:footnote w:type="continuationSeparator" w:id="0">
    <w:p w:rsidR="0069750B" w:rsidRDefault="0069750B" w:rsidP="00FD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219"/>
    <w:multiLevelType w:val="hybridMultilevel"/>
    <w:tmpl w:val="E72411CE"/>
    <w:lvl w:ilvl="0" w:tplc="F64C568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C6776"/>
    <w:multiLevelType w:val="hybridMultilevel"/>
    <w:tmpl w:val="90F8EDC4"/>
    <w:lvl w:ilvl="0" w:tplc="4C4EA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F18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240"/>
    <w:multiLevelType w:val="hybridMultilevel"/>
    <w:tmpl w:val="C5386C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030"/>
    <w:multiLevelType w:val="hybridMultilevel"/>
    <w:tmpl w:val="0F66354E"/>
    <w:lvl w:ilvl="0" w:tplc="721872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DE9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4F4C"/>
    <w:multiLevelType w:val="hybridMultilevel"/>
    <w:tmpl w:val="7C6834FA"/>
    <w:lvl w:ilvl="0" w:tplc="13CA83B6">
      <w:start w:val="4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64BC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1AE2"/>
    <w:multiLevelType w:val="hybridMultilevel"/>
    <w:tmpl w:val="B010FCB6"/>
    <w:lvl w:ilvl="0" w:tplc="6E66A1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598D"/>
    <w:multiLevelType w:val="hybridMultilevel"/>
    <w:tmpl w:val="7D046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428"/>
    <w:multiLevelType w:val="hybridMultilevel"/>
    <w:tmpl w:val="1E54C0E0"/>
    <w:lvl w:ilvl="0" w:tplc="716EE14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600" w:hanging="360"/>
      </w:pPr>
    </w:lvl>
    <w:lvl w:ilvl="2" w:tplc="141A001B" w:tentative="1">
      <w:start w:val="1"/>
      <w:numFmt w:val="lowerRoman"/>
      <w:lvlText w:val="%3."/>
      <w:lvlJc w:val="right"/>
      <w:pPr>
        <w:ind w:left="4320" w:hanging="180"/>
      </w:pPr>
    </w:lvl>
    <w:lvl w:ilvl="3" w:tplc="141A000F" w:tentative="1">
      <w:start w:val="1"/>
      <w:numFmt w:val="decimal"/>
      <w:lvlText w:val="%4."/>
      <w:lvlJc w:val="left"/>
      <w:pPr>
        <w:ind w:left="5040" w:hanging="360"/>
      </w:pPr>
    </w:lvl>
    <w:lvl w:ilvl="4" w:tplc="141A0019" w:tentative="1">
      <w:start w:val="1"/>
      <w:numFmt w:val="lowerLetter"/>
      <w:lvlText w:val="%5."/>
      <w:lvlJc w:val="left"/>
      <w:pPr>
        <w:ind w:left="5760" w:hanging="360"/>
      </w:pPr>
    </w:lvl>
    <w:lvl w:ilvl="5" w:tplc="141A001B" w:tentative="1">
      <w:start w:val="1"/>
      <w:numFmt w:val="lowerRoman"/>
      <w:lvlText w:val="%6."/>
      <w:lvlJc w:val="right"/>
      <w:pPr>
        <w:ind w:left="6480" w:hanging="180"/>
      </w:pPr>
    </w:lvl>
    <w:lvl w:ilvl="6" w:tplc="141A000F" w:tentative="1">
      <w:start w:val="1"/>
      <w:numFmt w:val="decimal"/>
      <w:lvlText w:val="%7."/>
      <w:lvlJc w:val="left"/>
      <w:pPr>
        <w:ind w:left="7200" w:hanging="360"/>
      </w:pPr>
    </w:lvl>
    <w:lvl w:ilvl="7" w:tplc="141A0019" w:tentative="1">
      <w:start w:val="1"/>
      <w:numFmt w:val="lowerLetter"/>
      <w:lvlText w:val="%8."/>
      <w:lvlJc w:val="left"/>
      <w:pPr>
        <w:ind w:left="7920" w:hanging="360"/>
      </w:pPr>
    </w:lvl>
    <w:lvl w:ilvl="8" w:tplc="1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D53408"/>
    <w:multiLevelType w:val="hybridMultilevel"/>
    <w:tmpl w:val="11763B8A"/>
    <w:lvl w:ilvl="0" w:tplc="5FDE4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11E"/>
    <w:multiLevelType w:val="hybridMultilevel"/>
    <w:tmpl w:val="6EF0761E"/>
    <w:lvl w:ilvl="0" w:tplc="0450A9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577121"/>
    <w:multiLevelType w:val="hybridMultilevel"/>
    <w:tmpl w:val="01F0A516"/>
    <w:lvl w:ilvl="0" w:tplc="C332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258"/>
    <w:multiLevelType w:val="hybridMultilevel"/>
    <w:tmpl w:val="3E049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934521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255F"/>
    <w:multiLevelType w:val="hybridMultilevel"/>
    <w:tmpl w:val="9E68AAF6"/>
    <w:lvl w:ilvl="0" w:tplc="0ACA3F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377F"/>
    <w:multiLevelType w:val="hybridMultilevel"/>
    <w:tmpl w:val="7DB4D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21" w15:restartNumberingAfterBreak="0">
    <w:nsid w:val="3A2F6886"/>
    <w:multiLevelType w:val="hybridMultilevel"/>
    <w:tmpl w:val="62468FD4"/>
    <w:lvl w:ilvl="0" w:tplc="10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8AAAFB80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B7245CF"/>
    <w:multiLevelType w:val="hybridMultilevel"/>
    <w:tmpl w:val="A8484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179D1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F0104"/>
    <w:multiLevelType w:val="hybridMultilevel"/>
    <w:tmpl w:val="6E063C6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7A87"/>
    <w:multiLevelType w:val="hybridMultilevel"/>
    <w:tmpl w:val="91BAFED2"/>
    <w:lvl w:ilvl="0" w:tplc="C9C8A6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45AEB"/>
    <w:multiLevelType w:val="hybridMultilevel"/>
    <w:tmpl w:val="CC7C6966"/>
    <w:lvl w:ilvl="0" w:tplc="430E04C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302B2"/>
    <w:multiLevelType w:val="hybridMultilevel"/>
    <w:tmpl w:val="65481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1525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92E54"/>
    <w:multiLevelType w:val="hybridMultilevel"/>
    <w:tmpl w:val="D31A13BA"/>
    <w:lvl w:ilvl="0" w:tplc="C38430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E3214D"/>
    <w:multiLevelType w:val="hybridMultilevel"/>
    <w:tmpl w:val="7CDC752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4410D3C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75EA"/>
    <w:multiLevelType w:val="hybridMultilevel"/>
    <w:tmpl w:val="6E588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94816"/>
    <w:multiLevelType w:val="hybridMultilevel"/>
    <w:tmpl w:val="5EAA118E"/>
    <w:lvl w:ilvl="0" w:tplc="495EEF58">
      <w:start w:val="1"/>
      <w:numFmt w:val="decimal"/>
      <w:lvlText w:val="(%1)"/>
      <w:lvlJc w:val="left"/>
      <w:pPr>
        <w:ind w:left="360" w:hanging="360"/>
      </w:pPr>
    </w:lvl>
    <w:lvl w:ilvl="1" w:tplc="8AAAFB80">
      <w:start w:val="1"/>
      <w:numFmt w:val="lowerLetter"/>
      <w:lvlText w:val="%2)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104CD"/>
    <w:multiLevelType w:val="hybridMultilevel"/>
    <w:tmpl w:val="E9423C02"/>
    <w:lvl w:ilvl="0" w:tplc="F0F6AC8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30B65"/>
    <w:multiLevelType w:val="hybridMultilevel"/>
    <w:tmpl w:val="9306D1FE"/>
    <w:lvl w:ilvl="0" w:tplc="A58A400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92BDB"/>
    <w:multiLevelType w:val="hybridMultilevel"/>
    <w:tmpl w:val="3CEC7788"/>
    <w:lvl w:ilvl="0" w:tplc="6E66A1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B6549"/>
    <w:multiLevelType w:val="hybridMultilevel"/>
    <w:tmpl w:val="5354261E"/>
    <w:lvl w:ilvl="0" w:tplc="A81A99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D308E4"/>
    <w:multiLevelType w:val="hybridMultilevel"/>
    <w:tmpl w:val="B2D2A478"/>
    <w:lvl w:ilvl="0" w:tplc="F948C8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30F35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C1"/>
    <w:multiLevelType w:val="hybridMultilevel"/>
    <w:tmpl w:val="C5365BFE"/>
    <w:lvl w:ilvl="0" w:tplc="CE38F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9330F"/>
    <w:multiLevelType w:val="hybridMultilevel"/>
    <w:tmpl w:val="EB84B622"/>
    <w:lvl w:ilvl="0" w:tplc="8E806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07D7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6"/>
  </w:num>
  <w:num w:numId="4">
    <w:abstractNumId w:val="20"/>
  </w:num>
  <w:num w:numId="5">
    <w:abstractNumId w:val="41"/>
  </w:num>
  <w:num w:numId="6">
    <w:abstractNumId w:val="17"/>
  </w:num>
  <w:num w:numId="7">
    <w:abstractNumId w:val="21"/>
  </w:num>
  <w:num w:numId="8">
    <w:abstractNumId w:val="42"/>
  </w:num>
  <w:num w:numId="9">
    <w:abstractNumId w:val="35"/>
  </w:num>
  <w:num w:numId="10">
    <w:abstractNumId w:val="14"/>
  </w:num>
  <w:num w:numId="11">
    <w:abstractNumId w:val="28"/>
  </w:num>
  <w:num w:numId="12">
    <w:abstractNumId w:val="2"/>
  </w:num>
  <w:num w:numId="13">
    <w:abstractNumId w:val="1"/>
  </w:num>
  <w:num w:numId="14">
    <w:abstractNumId w:val="12"/>
  </w:num>
  <w:num w:numId="15">
    <w:abstractNumId w:val="25"/>
  </w:num>
  <w:num w:numId="16">
    <w:abstractNumId w:val="29"/>
  </w:num>
  <w:num w:numId="17">
    <w:abstractNumId w:val="13"/>
  </w:num>
  <w:num w:numId="18">
    <w:abstractNumId w:val="0"/>
  </w:num>
  <w:num w:numId="19">
    <w:abstractNumId w:val="37"/>
  </w:num>
  <w:num w:numId="20">
    <w:abstractNumId w:val="1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30"/>
  </w:num>
  <w:num w:numId="25">
    <w:abstractNumId w:val="22"/>
  </w:num>
  <w:num w:numId="26">
    <w:abstractNumId w:val="34"/>
  </w:num>
  <w:num w:numId="27">
    <w:abstractNumId w:val="38"/>
  </w:num>
  <w:num w:numId="28">
    <w:abstractNumId w:val="9"/>
  </w:num>
  <w:num w:numId="29">
    <w:abstractNumId w:val="36"/>
  </w:num>
  <w:num w:numId="30">
    <w:abstractNumId w:val="24"/>
  </w:num>
  <w:num w:numId="31">
    <w:abstractNumId w:val="4"/>
  </w:num>
  <w:num w:numId="32">
    <w:abstractNumId w:val="27"/>
  </w:num>
  <w:num w:numId="33">
    <w:abstractNumId w:val="43"/>
  </w:num>
  <w:num w:numId="34">
    <w:abstractNumId w:val="26"/>
  </w:num>
  <w:num w:numId="35">
    <w:abstractNumId w:val="5"/>
  </w:num>
  <w:num w:numId="36">
    <w:abstractNumId w:val="3"/>
  </w:num>
  <w:num w:numId="37">
    <w:abstractNumId w:val="15"/>
  </w:num>
  <w:num w:numId="38">
    <w:abstractNumId w:val="19"/>
  </w:num>
  <w:num w:numId="39">
    <w:abstractNumId w:val="23"/>
  </w:num>
  <w:num w:numId="40">
    <w:abstractNumId w:val="8"/>
  </w:num>
  <w:num w:numId="41">
    <w:abstractNumId w:val="31"/>
  </w:num>
  <w:num w:numId="42">
    <w:abstractNumId w:val="40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F"/>
    <w:rsid w:val="00001283"/>
    <w:rsid w:val="000014AF"/>
    <w:rsid w:val="000110C5"/>
    <w:rsid w:val="000139E3"/>
    <w:rsid w:val="000320EF"/>
    <w:rsid w:val="00032FE0"/>
    <w:rsid w:val="00034231"/>
    <w:rsid w:val="000351A9"/>
    <w:rsid w:val="00037A55"/>
    <w:rsid w:val="00065EFB"/>
    <w:rsid w:val="00081D54"/>
    <w:rsid w:val="0008644C"/>
    <w:rsid w:val="0008685E"/>
    <w:rsid w:val="00091684"/>
    <w:rsid w:val="0009674C"/>
    <w:rsid w:val="000A37BA"/>
    <w:rsid w:val="000A528A"/>
    <w:rsid w:val="000B5699"/>
    <w:rsid w:val="000C0791"/>
    <w:rsid w:val="000C473F"/>
    <w:rsid w:val="000C6A1E"/>
    <w:rsid w:val="000C76A0"/>
    <w:rsid w:val="000D1E06"/>
    <w:rsid w:val="000E3564"/>
    <w:rsid w:val="000E4EEE"/>
    <w:rsid w:val="000E5D02"/>
    <w:rsid w:val="000E671F"/>
    <w:rsid w:val="000E7393"/>
    <w:rsid w:val="000F22CC"/>
    <w:rsid w:val="00101587"/>
    <w:rsid w:val="00116CDE"/>
    <w:rsid w:val="0013047B"/>
    <w:rsid w:val="0013156E"/>
    <w:rsid w:val="00132137"/>
    <w:rsid w:val="00132E36"/>
    <w:rsid w:val="0013609F"/>
    <w:rsid w:val="001469E0"/>
    <w:rsid w:val="00151C9E"/>
    <w:rsid w:val="001520BF"/>
    <w:rsid w:val="001604EE"/>
    <w:rsid w:val="00160E8C"/>
    <w:rsid w:val="001615A4"/>
    <w:rsid w:val="00163E46"/>
    <w:rsid w:val="001652EA"/>
    <w:rsid w:val="00172603"/>
    <w:rsid w:val="00175589"/>
    <w:rsid w:val="001772C7"/>
    <w:rsid w:val="00190F89"/>
    <w:rsid w:val="0019737D"/>
    <w:rsid w:val="001A285B"/>
    <w:rsid w:val="001A2AB3"/>
    <w:rsid w:val="001A6819"/>
    <w:rsid w:val="001B29B9"/>
    <w:rsid w:val="001B6F94"/>
    <w:rsid w:val="001C15EF"/>
    <w:rsid w:val="001C30CB"/>
    <w:rsid w:val="001C397B"/>
    <w:rsid w:val="001E1080"/>
    <w:rsid w:val="001E2DA2"/>
    <w:rsid w:val="001E51DD"/>
    <w:rsid w:val="001E625E"/>
    <w:rsid w:val="0021374D"/>
    <w:rsid w:val="0021612B"/>
    <w:rsid w:val="002218C6"/>
    <w:rsid w:val="00222A40"/>
    <w:rsid w:val="00224422"/>
    <w:rsid w:val="0022516F"/>
    <w:rsid w:val="002258D3"/>
    <w:rsid w:val="00225DCD"/>
    <w:rsid w:val="00232EA3"/>
    <w:rsid w:val="00235224"/>
    <w:rsid w:val="0025056F"/>
    <w:rsid w:val="0025079A"/>
    <w:rsid w:val="00251F3F"/>
    <w:rsid w:val="00261142"/>
    <w:rsid w:val="002615CA"/>
    <w:rsid w:val="002615FA"/>
    <w:rsid w:val="0026505C"/>
    <w:rsid w:val="00280496"/>
    <w:rsid w:val="00283922"/>
    <w:rsid w:val="00294DBD"/>
    <w:rsid w:val="002964D7"/>
    <w:rsid w:val="00297612"/>
    <w:rsid w:val="002A15CA"/>
    <w:rsid w:val="002A2E09"/>
    <w:rsid w:val="002A683F"/>
    <w:rsid w:val="002B5D85"/>
    <w:rsid w:val="002C41A2"/>
    <w:rsid w:val="002F1425"/>
    <w:rsid w:val="002F2220"/>
    <w:rsid w:val="002F2C05"/>
    <w:rsid w:val="002F5B10"/>
    <w:rsid w:val="00302A29"/>
    <w:rsid w:val="0030617A"/>
    <w:rsid w:val="00311A59"/>
    <w:rsid w:val="00313194"/>
    <w:rsid w:val="00316C73"/>
    <w:rsid w:val="00320262"/>
    <w:rsid w:val="003216E7"/>
    <w:rsid w:val="003237BB"/>
    <w:rsid w:val="0032481C"/>
    <w:rsid w:val="00324B79"/>
    <w:rsid w:val="003421E2"/>
    <w:rsid w:val="00344DEC"/>
    <w:rsid w:val="003503AA"/>
    <w:rsid w:val="00353DC7"/>
    <w:rsid w:val="00355E89"/>
    <w:rsid w:val="00360445"/>
    <w:rsid w:val="0036154B"/>
    <w:rsid w:val="00364151"/>
    <w:rsid w:val="00373FBA"/>
    <w:rsid w:val="00380910"/>
    <w:rsid w:val="00381EBF"/>
    <w:rsid w:val="00384A79"/>
    <w:rsid w:val="003855D4"/>
    <w:rsid w:val="0039048E"/>
    <w:rsid w:val="00391ACC"/>
    <w:rsid w:val="00393579"/>
    <w:rsid w:val="00394360"/>
    <w:rsid w:val="003A071E"/>
    <w:rsid w:val="003A5B09"/>
    <w:rsid w:val="003A7F7E"/>
    <w:rsid w:val="003B63DC"/>
    <w:rsid w:val="003B7C64"/>
    <w:rsid w:val="003C79C7"/>
    <w:rsid w:val="003D0B8B"/>
    <w:rsid w:val="003D0C5F"/>
    <w:rsid w:val="003D4953"/>
    <w:rsid w:val="003D7968"/>
    <w:rsid w:val="003E6EB9"/>
    <w:rsid w:val="003F0429"/>
    <w:rsid w:val="0040078D"/>
    <w:rsid w:val="0041604D"/>
    <w:rsid w:val="00431EFE"/>
    <w:rsid w:val="00436E29"/>
    <w:rsid w:val="00443653"/>
    <w:rsid w:val="00452820"/>
    <w:rsid w:val="00465C11"/>
    <w:rsid w:val="00467270"/>
    <w:rsid w:val="00467647"/>
    <w:rsid w:val="004707D9"/>
    <w:rsid w:val="0047307A"/>
    <w:rsid w:val="00485069"/>
    <w:rsid w:val="00485254"/>
    <w:rsid w:val="00485CDE"/>
    <w:rsid w:val="004875CA"/>
    <w:rsid w:val="00487F7C"/>
    <w:rsid w:val="00491750"/>
    <w:rsid w:val="004928C0"/>
    <w:rsid w:val="004936E2"/>
    <w:rsid w:val="00494B62"/>
    <w:rsid w:val="00496C1A"/>
    <w:rsid w:val="00497EEF"/>
    <w:rsid w:val="004B0D56"/>
    <w:rsid w:val="004B1273"/>
    <w:rsid w:val="004B54C9"/>
    <w:rsid w:val="004C13F3"/>
    <w:rsid w:val="004D322C"/>
    <w:rsid w:val="004D3F03"/>
    <w:rsid w:val="004E0930"/>
    <w:rsid w:val="004E5FA4"/>
    <w:rsid w:val="004F3DAA"/>
    <w:rsid w:val="005009C9"/>
    <w:rsid w:val="0050322B"/>
    <w:rsid w:val="00512705"/>
    <w:rsid w:val="00515276"/>
    <w:rsid w:val="00523B01"/>
    <w:rsid w:val="00533F95"/>
    <w:rsid w:val="00535F3B"/>
    <w:rsid w:val="005367D9"/>
    <w:rsid w:val="0053735E"/>
    <w:rsid w:val="00545BD1"/>
    <w:rsid w:val="00547F4B"/>
    <w:rsid w:val="00555A58"/>
    <w:rsid w:val="0056589E"/>
    <w:rsid w:val="0056611B"/>
    <w:rsid w:val="00570773"/>
    <w:rsid w:val="005749A2"/>
    <w:rsid w:val="005758D5"/>
    <w:rsid w:val="0057707F"/>
    <w:rsid w:val="00577230"/>
    <w:rsid w:val="00580891"/>
    <w:rsid w:val="00590500"/>
    <w:rsid w:val="00596B04"/>
    <w:rsid w:val="005A2172"/>
    <w:rsid w:val="005A3DD5"/>
    <w:rsid w:val="005A6AFB"/>
    <w:rsid w:val="005A70EB"/>
    <w:rsid w:val="005C47D5"/>
    <w:rsid w:val="005C6447"/>
    <w:rsid w:val="005D324D"/>
    <w:rsid w:val="005E4EA3"/>
    <w:rsid w:val="005F13BD"/>
    <w:rsid w:val="005F2D05"/>
    <w:rsid w:val="005F43DB"/>
    <w:rsid w:val="005F4D05"/>
    <w:rsid w:val="00604A0F"/>
    <w:rsid w:val="006054A7"/>
    <w:rsid w:val="0060735D"/>
    <w:rsid w:val="0062598E"/>
    <w:rsid w:val="0063077B"/>
    <w:rsid w:val="006336C9"/>
    <w:rsid w:val="00637B11"/>
    <w:rsid w:val="0064060A"/>
    <w:rsid w:val="0064271D"/>
    <w:rsid w:val="00642AC2"/>
    <w:rsid w:val="00645DFC"/>
    <w:rsid w:val="00650EE6"/>
    <w:rsid w:val="00651D9E"/>
    <w:rsid w:val="00657C74"/>
    <w:rsid w:val="00660050"/>
    <w:rsid w:val="00661FF0"/>
    <w:rsid w:val="00665C9F"/>
    <w:rsid w:val="00666822"/>
    <w:rsid w:val="00673F3D"/>
    <w:rsid w:val="0067728F"/>
    <w:rsid w:val="00683A34"/>
    <w:rsid w:val="00690E7E"/>
    <w:rsid w:val="0069186B"/>
    <w:rsid w:val="00693D5C"/>
    <w:rsid w:val="00693FB1"/>
    <w:rsid w:val="006964D1"/>
    <w:rsid w:val="0069750B"/>
    <w:rsid w:val="006A271C"/>
    <w:rsid w:val="006A4748"/>
    <w:rsid w:val="006C389B"/>
    <w:rsid w:val="006C4EFC"/>
    <w:rsid w:val="006C7020"/>
    <w:rsid w:val="006D5DB7"/>
    <w:rsid w:val="006F0186"/>
    <w:rsid w:val="006F1C47"/>
    <w:rsid w:val="006F3D86"/>
    <w:rsid w:val="007014DB"/>
    <w:rsid w:val="007020E2"/>
    <w:rsid w:val="0070449F"/>
    <w:rsid w:val="007079D4"/>
    <w:rsid w:val="00707FC3"/>
    <w:rsid w:val="007115F3"/>
    <w:rsid w:val="00712D97"/>
    <w:rsid w:val="00713FE7"/>
    <w:rsid w:val="007169EE"/>
    <w:rsid w:val="0072084C"/>
    <w:rsid w:val="007228AF"/>
    <w:rsid w:val="0073483A"/>
    <w:rsid w:val="00745850"/>
    <w:rsid w:val="00745C4E"/>
    <w:rsid w:val="00770AC8"/>
    <w:rsid w:val="00774FFA"/>
    <w:rsid w:val="007815B0"/>
    <w:rsid w:val="00782619"/>
    <w:rsid w:val="00782624"/>
    <w:rsid w:val="007864FD"/>
    <w:rsid w:val="007924E1"/>
    <w:rsid w:val="0079729A"/>
    <w:rsid w:val="007B0E4D"/>
    <w:rsid w:val="007B76F9"/>
    <w:rsid w:val="007C1FA4"/>
    <w:rsid w:val="007C5632"/>
    <w:rsid w:val="007C637D"/>
    <w:rsid w:val="007C718E"/>
    <w:rsid w:val="007D0F14"/>
    <w:rsid w:val="007E4D17"/>
    <w:rsid w:val="007F64F8"/>
    <w:rsid w:val="007F652F"/>
    <w:rsid w:val="008126C0"/>
    <w:rsid w:val="00813B30"/>
    <w:rsid w:val="00814333"/>
    <w:rsid w:val="0082212C"/>
    <w:rsid w:val="008267A6"/>
    <w:rsid w:val="00831465"/>
    <w:rsid w:val="008324AB"/>
    <w:rsid w:val="0083515F"/>
    <w:rsid w:val="00840D82"/>
    <w:rsid w:val="008443DB"/>
    <w:rsid w:val="00855669"/>
    <w:rsid w:val="0086364A"/>
    <w:rsid w:val="008722F9"/>
    <w:rsid w:val="00874BFA"/>
    <w:rsid w:val="00881F1D"/>
    <w:rsid w:val="008919B0"/>
    <w:rsid w:val="008A5B4A"/>
    <w:rsid w:val="008D36F5"/>
    <w:rsid w:val="008D4CBD"/>
    <w:rsid w:val="008D4D99"/>
    <w:rsid w:val="008D5627"/>
    <w:rsid w:val="008D645D"/>
    <w:rsid w:val="008D7E4B"/>
    <w:rsid w:val="008E14C2"/>
    <w:rsid w:val="008E704B"/>
    <w:rsid w:val="008F543B"/>
    <w:rsid w:val="008F59F6"/>
    <w:rsid w:val="0090036E"/>
    <w:rsid w:val="00907C1F"/>
    <w:rsid w:val="00912454"/>
    <w:rsid w:val="00917B58"/>
    <w:rsid w:val="0092384A"/>
    <w:rsid w:val="00923D2A"/>
    <w:rsid w:val="00925091"/>
    <w:rsid w:val="009310AA"/>
    <w:rsid w:val="00941FFE"/>
    <w:rsid w:val="00951FAC"/>
    <w:rsid w:val="00954C3D"/>
    <w:rsid w:val="00966C62"/>
    <w:rsid w:val="009727D6"/>
    <w:rsid w:val="00972831"/>
    <w:rsid w:val="00972F19"/>
    <w:rsid w:val="00973F28"/>
    <w:rsid w:val="00974F2F"/>
    <w:rsid w:val="00975E7E"/>
    <w:rsid w:val="00982559"/>
    <w:rsid w:val="00986274"/>
    <w:rsid w:val="009907F5"/>
    <w:rsid w:val="00990B5D"/>
    <w:rsid w:val="00990CF5"/>
    <w:rsid w:val="00992394"/>
    <w:rsid w:val="00992410"/>
    <w:rsid w:val="00994D7B"/>
    <w:rsid w:val="009B4F09"/>
    <w:rsid w:val="009D357F"/>
    <w:rsid w:val="009D366E"/>
    <w:rsid w:val="009F1A90"/>
    <w:rsid w:val="009F1ABA"/>
    <w:rsid w:val="00A12901"/>
    <w:rsid w:val="00A142AE"/>
    <w:rsid w:val="00A14D6F"/>
    <w:rsid w:val="00A172A7"/>
    <w:rsid w:val="00A204D7"/>
    <w:rsid w:val="00A33733"/>
    <w:rsid w:val="00A41BD0"/>
    <w:rsid w:val="00A42BDF"/>
    <w:rsid w:val="00A5251E"/>
    <w:rsid w:val="00A532BF"/>
    <w:rsid w:val="00A60D9E"/>
    <w:rsid w:val="00A654FE"/>
    <w:rsid w:val="00A6778F"/>
    <w:rsid w:val="00A90391"/>
    <w:rsid w:val="00A929B2"/>
    <w:rsid w:val="00A9327B"/>
    <w:rsid w:val="00A93B07"/>
    <w:rsid w:val="00AA1BC3"/>
    <w:rsid w:val="00AD1506"/>
    <w:rsid w:val="00AD447F"/>
    <w:rsid w:val="00AD4F65"/>
    <w:rsid w:val="00AD7763"/>
    <w:rsid w:val="00AD78CB"/>
    <w:rsid w:val="00AE39CE"/>
    <w:rsid w:val="00AF5DE1"/>
    <w:rsid w:val="00B1008C"/>
    <w:rsid w:val="00B17687"/>
    <w:rsid w:val="00B20D3C"/>
    <w:rsid w:val="00B260D9"/>
    <w:rsid w:val="00B337E4"/>
    <w:rsid w:val="00B343CD"/>
    <w:rsid w:val="00B3708D"/>
    <w:rsid w:val="00B37407"/>
    <w:rsid w:val="00B40EB5"/>
    <w:rsid w:val="00B53624"/>
    <w:rsid w:val="00B559D7"/>
    <w:rsid w:val="00B619CA"/>
    <w:rsid w:val="00B83201"/>
    <w:rsid w:val="00B90B9D"/>
    <w:rsid w:val="00B950E9"/>
    <w:rsid w:val="00BA1B19"/>
    <w:rsid w:val="00BA7053"/>
    <w:rsid w:val="00BB3197"/>
    <w:rsid w:val="00BB5FA5"/>
    <w:rsid w:val="00BC7670"/>
    <w:rsid w:val="00BE1D0B"/>
    <w:rsid w:val="00BE2DEA"/>
    <w:rsid w:val="00BE5555"/>
    <w:rsid w:val="00BE790D"/>
    <w:rsid w:val="00BF0D4A"/>
    <w:rsid w:val="00BF2266"/>
    <w:rsid w:val="00BF2E4A"/>
    <w:rsid w:val="00BF30B2"/>
    <w:rsid w:val="00C15287"/>
    <w:rsid w:val="00C15CFD"/>
    <w:rsid w:val="00C248DC"/>
    <w:rsid w:val="00C25628"/>
    <w:rsid w:val="00C26359"/>
    <w:rsid w:val="00C36334"/>
    <w:rsid w:val="00C36483"/>
    <w:rsid w:val="00C41914"/>
    <w:rsid w:val="00C5305F"/>
    <w:rsid w:val="00C579A7"/>
    <w:rsid w:val="00C74977"/>
    <w:rsid w:val="00C74FD8"/>
    <w:rsid w:val="00C77BEA"/>
    <w:rsid w:val="00C87847"/>
    <w:rsid w:val="00C91A12"/>
    <w:rsid w:val="00C95C5D"/>
    <w:rsid w:val="00C97CEB"/>
    <w:rsid w:val="00CA16EF"/>
    <w:rsid w:val="00CA3ADB"/>
    <w:rsid w:val="00CC271E"/>
    <w:rsid w:val="00CD360B"/>
    <w:rsid w:val="00CD5DC5"/>
    <w:rsid w:val="00CD779B"/>
    <w:rsid w:val="00CE0DFC"/>
    <w:rsid w:val="00CE2272"/>
    <w:rsid w:val="00CE42F8"/>
    <w:rsid w:val="00CF2134"/>
    <w:rsid w:val="00CF58CA"/>
    <w:rsid w:val="00CF619D"/>
    <w:rsid w:val="00D073D4"/>
    <w:rsid w:val="00D1527C"/>
    <w:rsid w:val="00D15816"/>
    <w:rsid w:val="00D31ED0"/>
    <w:rsid w:val="00D32DD7"/>
    <w:rsid w:val="00D3722A"/>
    <w:rsid w:val="00D66EF3"/>
    <w:rsid w:val="00D768DC"/>
    <w:rsid w:val="00D80CE4"/>
    <w:rsid w:val="00D8768F"/>
    <w:rsid w:val="00D90E32"/>
    <w:rsid w:val="00D94E7D"/>
    <w:rsid w:val="00D96EBE"/>
    <w:rsid w:val="00DB5102"/>
    <w:rsid w:val="00DB78A2"/>
    <w:rsid w:val="00DC3633"/>
    <w:rsid w:val="00DC7164"/>
    <w:rsid w:val="00DC7B63"/>
    <w:rsid w:val="00DD3123"/>
    <w:rsid w:val="00DD49CD"/>
    <w:rsid w:val="00DD4BAB"/>
    <w:rsid w:val="00DE3D1B"/>
    <w:rsid w:val="00DE5213"/>
    <w:rsid w:val="00DE703C"/>
    <w:rsid w:val="00DF3BFD"/>
    <w:rsid w:val="00DF48C5"/>
    <w:rsid w:val="00E01671"/>
    <w:rsid w:val="00E05707"/>
    <w:rsid w:val="00E106D4"/>
    <w:rsid w:val="00E111B5"/>
    <w:rsid w:val="00E126C1"/>
    <w:rsid w:val="00E12982"/>
    <w:rsid w:val="00E15D33"/>
    <w:rsid w:val="00E2411A"/>
    <w:rsid w:val="00E35C76"/>
    <w:rsid w:val="00E5752E"/>
    <w:rsid w:val="00E612A2"/>
    <w:rsid w:val="00E64372"/>
    <w:rsid w:val="00E67D74"/>
    <w:rsid w:val="00E75D99"/>
    <w:rsid w:val="00E75F32"/>
    <w:rsid w:val="00E76FE6"/>
    <w:rsid w:val="00E834E3"/>
    <w:rsid w:val="00E838DE"/>
    <w:rsid w:val="00E96612"/>
    <w:rsid w:val="00EB2722"/>
    <w:rsid w:val="00EB33A6"/>
    <w:rsid w:val="00EC2819"/>
    <w:rsid w:val="00EC747E"/>
    <w:rsid w:val="00ED2A24"/>
    <w:rsid w:val="00ED3C9E"/>
    <w:rsid w:val="00EE75C6"/>
    <w:rsid w:val="00EE7B9C"/>
    <w:rsid w:val="00EF13B3"/>
    <w:rsid w:val="00EF15A0"/>
    <w:rsid w:val="00EF6D9B"/>
    <w:rsid w:val="00F01C1A"/>
    <w:rsid w:val="00F16A60"/>
    <w:rsid w:val="00F220AD"/>
    <w:rsid w:val="00F27B74"/>
    <w:rsid w:val="00F32854"/>
    <w:rsid w:val="00F34341"/>
    <w:rsid w:val="00F34652"/>
    <w:rsid w:val="00F35482"/>
    <w:rsid w:val="00F36DBE"/>
    <w:rsid w:val="00F37BCA"/>
    <w:rsid w:val="00F427E8"/>
    <w:rsid w:val="00F42F1A"/>
    <w:rsid w:val="00F45D3A"/>
    <w:rsid w:val="00F50708"/>
    <w:rsid w:val="00F52573"/>
    <w:rsid w:val="00F544BE"/>
    <w:rsid w:val="00F55FA8"/>
    <w:rsid w:val="00F6157D"/>
    <w:rsid w:val="00F62060"/>
    <w:rsid w:val="00F62DD8"/>
    <w:rsid w:val="00F63308"/>
    <w:rsid w:val="00F705E8"/>
    <w:rsid w:val="00F717CD"/>
    <w:rsid w:val="00F7628B"/>
    <w:rsid w:val="00F819C2"/>
    <w:rsid w:val="00F8266D"/>
    <w:rsid w:val="00F83FFC"/>
    <w:rsid w:val="00F90F37"/>
    <w:rsid w:val="00F93B7D"/>
    <w:rsid w:val="00F96C75"/>
    <w:rsid w:val="00FA1C25"/>
    <w:rsid w:val="00FA2352"/>
    <w:rsid w:val="00FB364E"/>
    <w:rsid w:val="00FC5C1D"/>
    <w:rsid w:val="00FC6B4D"/>
    <w:rsid w:val="00FD133F"/>
    <w:rsid w:val="00FD43A0"/>
    <w:rsid w:val="00FD6109"/>
    <w:rsid w:val="00FD6522"/>
    <w:rsid w:val="00FE1994"/>
    <w:rsid w:val="00FE3F77"/>
    <w:rsid w:val="00FE668E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C046D"/>
  <w15:docId w15:val="{E642E2B7-9D8F-4909-A9A0-6CA2703E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01"/>
  </w:style>
  <w:style w:type="paragraph" w:styleId="Heading1">
    <w:name w:val="heading 1"/>
    <w:basedOn w:val="Normal"/>
    <w:next w:val="Normal"/>
    <w:link w:val="Heading1Char"/>
    <w:uiPriority w:val="9"/>
    <w:qFormat/>
    <w:rsid w:val="00A129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9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90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9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9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9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90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9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90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A129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90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2901"/>
    <w:rPr>
      <w:rFonts w:asciiTheme="majorHAnsi" w:eastAsiaTheme="majorEastAsia" w:hAnsiTheme="majorHAnsi" w:cstheme="majorBidi"/>
      <w:caps/>
      <w:sz w:val="28"/>
      <w:szCs w:val="28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90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90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90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90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90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90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90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9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1290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290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90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90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12901"/>
    <w:rPr>
      <w:b/>
      <w:bCs/>
    </w:rPr>
  </w:style>
  <w:style w:type="character" w:styleId="Emphasis">
    <w:name w:val="Emphasis"/>
    <w:basedOn w:val="DefaultParagraphFont"/>
    <w:uiPriority w:val="20"/>
    <w:qFormat/>
    <w:rsid w:val="00A129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290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1290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90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0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29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9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9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90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1290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9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29D8-8A15-429F-80FA-D0055E21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Windows User</cp:lastModifiedBy>
  <cp:revision>44</cp:revision>
  <cp:lastPrinted>2022-05-24T07:24:00Z</cp:lastPrinted>
  <dcterms:created xsi:type="dcterms:W3CDTF">2022-05-23T07:36:00Z</dcterms:created>
  <dcterms:modified xsi:type="dcterms:W3CDTF">2022-06-01T07:49:00Z</dcterms:modified>
</cp:coreProperties>
</file>